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5E48" w14:textId="3B907B9C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EF22" wp14:editId="0752B221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257800" cy="7899400"/>
                <wp:effectExtent l="19050" t="19050" r="38100" b="444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899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6D5B2" id="矩形 10" o:spid="_x0000_s1026" style="position:absolute;margin-left:362.8pt;margin-top:19pt;width:414pt;height:62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" filled="f" strokecolor="black [3213]" strokeweight="4.5pt">
                <w10:wrap anchorx="margin"/>
              </v:rect>
            </w:pict>
          </mc:Fallback>
        </mc:AlternateContent>
      </w:r>
    </w:p>
    <w:p w14:paraId="2D6576FC" w14:textId="77777777" w:rsidR="00B318BE" w:rsidRPr="00B318BE" w:rsidRDefault="00B318BE" w:rsidP="00B318BE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B318BE">
        <w:rPr>
          <w:rFonts w:ascii="Times New Roman" w:eastAsia="標楷體" w:hAnsi="Times New Roman" w:cs="Times New Roman" w:hint="eastAsia"/>
          <w:b/>
          <w:bCs/>
          <w:sz w:val="52"/>
          <w:szCs w:val="52"/>
        </w:rPr>
        <w:t>S</w:t>
      </w:r>
      <w:r w:rsidRPr="00B318BE">
        <w:rPr>
          <w:rFonts w:ascii="Times New Roman" w:eastAsia="標楷體" w:hAnsi="Times New Roman" w:cs="Times New Roman"/>
          <w:b/>
          <w:bCs/>
          <w:sz w:val="52"/>
          <w:szCs w:val="52"/>
        </w:rPr>
        <w:t>entiment News Project Team4</w:t>
      </w:r>
    </w:p>
    <w:p w14:paraId="6D222C3B" w14:textId="5307CD5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D5D70D3" w14:textId="34BE2FE9" w:rsidR="00B318BE" w:rsidRDefault="00B318BE" w:rsidP="00B318BE">
      <w:pPr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F40CECA" w14:textId="744A10B8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DA57AE9" w14:textId="77777777" w:rsidR="00B318BE" w:rsidRPr="00B318BE" w:rsidRDefault="00B318BE" w:rsidP="00B318BE">
      <w:pPr>
        <w:ind w:left="480" w:hanging="54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學生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4E368C13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4A415F9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05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林彧頎</w:t>
      </w:r>
    </w:p>
    <w:p w14:paraId="4E707D87" w14:textId="42C40296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07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蘇柏諺</w:t>
      </w:r>
    </w:p>
    <w:p w14:paraId="650ADFF1" w14:textId="7777777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1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黎子崴</w:t>
      </w:r>
    </w:p>
    <w:p w14:paraId="37143457" w14:textId="53B1BF75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3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巫柔筠</w:t>
      </w:r>
    </w:p>
    <w:p w14:paraId="0F45FC20" w14:textId="1DA89F3A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A</w:t>
      </w:r>
      <w:r w:rsidRPr="00B318BE">
        <w:rPr>
          <w:rFonts w:ascii="Times New Roman" w:eastAsia="標楷體" w:hAnsi="Times New Roman" w:cs="Times New Roman"/>
          <w:sz w:val="48"/>
          <w:szCs w:val="48"/>
        </w:rPr>
        <w:t xml:space="preserve">1105524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吳雨宣</w:t>
      </w:r>
    </w:p>
    <w:p w14:paraId="68F1443E" w14:textId="0AD3E601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60A7225" w14:textId="77777777" w:rsidR="00B318BE" w:rsidRPr="00B318BE" w:rsidRDefault="00B318BE" w:rsidP="00B318BE">
      <w:pPr>
        <w:ind w:left="480" w:hanging="54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教授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:</w:t>
      </w:r>
    </w:p>
    <w:p w14:paraId="7E2B61EB" w14:textId="61585EFE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6412266" w14:textId="77777777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5AE9F25" w14:textId="0E2CB4A5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黃健峯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r w:rsidRPr="00B318BE">
        <w:rPr>
          <w:rFonts w:ascii="Times New Roman" w:eastAsia="標楷體" w:hAnsi="Times New Roman" w:cs="Times New Roman" w:hint="eastAsia"/>
          <w:sz w:val="48"/>
          <w:szCs w:val="48"/>
        </w:rPr>
        <w:t>教授</w:t>
      </w:r>
    </w:p>
    <w:p w14:paraId="641AE605" w14:textId="76F743FA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06F7B8D2" w14:textId="687A1273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2E22AE87" w14:textId="038E4857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0479D62D" w14:textId="511A2209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szCs w:val="24"/>
        </w:rPr>
      </w:pPr>
    </w:p>
    <w:p w14:paraId="14910A48" w14:textId="65F0B6C4" w:rsidR="00880103" w:rsidRDefault="00880103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318B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lastRenderedPageBreak/>
        <w:t>T</w:t>
      </w:r>
      <w:r w:rsidRPr="00B318BE">
        <w:rPr>
          <w:rFonts w:ascii="Times New Roman" w:eastAsia="標楷體" w:hAnsi="Times New Roman" w:cs="Times New Roman"/>
          <w:b/>
          <w:bCs/>
          <w:sz w:val="40"/>
          <w:szCs w:val="40"/>
        </w:rPr>
        <w:t>able of Contents</w:t>
      </w:r>
    </w:p>
    <w:p w14:paraId="5EA06E0B" w14:textId="77777777" w:rsidR="00B318BE" w:rsidRP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06286D2" w14:textId="614B5411" w:rsidR="00880103" w:rsidRPr="00880103" w:rsidRDefault="00C36169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fldChar w:fldCharType="begin"/>
      </w: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instrText xml:space="preserve"> TOC \o "1-1" \h \z \u </w:instrText>
      </w:r>
      <w:r w:rsidRPr="00880103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fldChar w:fldCharType="separate"/>
      </w:r>
      <w:hyperlink w:anchor="_Toc181548990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1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Multi-source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0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EDB08BF" w14:textId="661B8A87" w:rsidR="00880103" w:rsidRPr="00880103" w:rsidRDefault="002B50AF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1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2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Real-time Data Collection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1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3EB54C9" w14:textId="30D47ADC" w:rsidR="00880103" w:rsidRPr="00880103" w:rsidRDefault="002B50AF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2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3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Topic-specific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2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6209537" w14:textId="3E2BBBE5" w:rsidR="00880103" w:rsidRPr="00880103" w:rsidRDefault="002B50AF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3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4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Sentiment Analysis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3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8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B090B90" w14:textId="15D29263" w:rsidR="00880103" w:rsidRPr="00880103" w:rsidRDefault="002B50AF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4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5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Dynamic and Adaptive Crawling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4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9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0D7014" w14:textId="3430CC5B" w:rsidR="00880103" w:rsidRPr="00880103" w:rsidRDefault="002B50AF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5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6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Data Storage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5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10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915DCC" w14:textId="3F0D8795" w:rsidR="00880103" w:rsidRPr="00880103" w:rsidRDefault="002B50AF" w:rsidP="00880103">
      <w:pPr>
        <w:pStyle w:val="1"/>
        <w:tabs>
          <w:tab w:val="left" w:pos="480"/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6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7.</w:t>
        </w:r>
        <w:r w:rsidR="00880103" w:rsidRPr="00880103">
          <w:rPr>
            <w:rFonts w:ascii="Times New Roman" w:hAnsi="Times New Roman" w:cs="Times New Roman"/>
            <w:b w:val="0"/>
            <w:bCs w:val="0"/>
            <w:caps w:val="0"/>
            <w:noProof/>
            <w:sz w:val="32"/>
            <w:szCs w:val="32"/>
            <w:lang w:bidi="ar-SA"/>
          </w:rPr>
          <w:tab/>
        </w:r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Visualization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6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25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6C82D3B" w14:textId="72F58935" w:rsidR="00880103" w:rsidRPr="00880103" w:rsidRDefault="002B50AF" w:rsidP="00880103">
      <w:pPr>
        <w:pStyle w:val="1"/>
        <w:tabs>
          <w:tab w:val="right" w:leader="dot" w:pos="8296"/>
        </w:tabs>
        <w:spacing w:line="720" w:lineRule="auto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  <w:lang w:bidi="ar-SA"/>
        </w:rPr>
      </w:pPr>
      <w:hyperlink w:anchor="_Toc181548997" w:history="1">
        <w:r w:rsidR="00880103" w:rsidRPr="00880103">
          <w:rPr>
            <w:rStyle w:val="ac"/>
            <w:rFonts w:ascii="Times New Roman" w:eastAsia="標楷體" w:hAnsi="Times New Roman" w:cs="Times New Roman"/>
            <w:noProof/>
            <w:sz w:val="32"/>
            <w:szCs w:val="32"/>
          </w:rPr>
          <w:t>心得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81548997 \h </w:instrTex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t>29</w:t>
        </w:r>
        <w:r w:rsidR="00880103" w:rsidRPr="0088010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7FB21C3" w14:textId="03C0CC4B" w:rsidR="002E50F4" w:rsidRDefault="00C36169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80103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end"/>
      </w:r>
    </w:p>
    <w:p w14:paraId="166A1903" w14:textId="7F4E51AA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97F69BC" w14:textId="09B7CDEE" w:rsidR="00B318BE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63E000" w14:textId="77777777" w:rsidR="00B318BE" w:rsidRPr="00880103" w:rsidRDefault="00B318BE" w:rsidP="00C44A88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5EE3AF4" w14:textId="4EEAAB7B" w:rsidR="00F94061" w:rsidRPr="00880103" w:rsidRDefault="00DF2206" w:rsidP="00DF220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0" w:name="_Toc181548990"/>
      <w:r w:rsidRPr="00880103">
        <w:rPr>
          <w:rStyle w:val="ab"/>
          <w:rFonts w:ascii="Times New Roman" w:eastAsia="標楷體" w:hAnsi="Times New Roman" w:cs="Times New Roman"/>
        </w:rPr>
        <w:lastRenderedPageBreak/>
        <w:t>Multi-source Crawling</w:t>
      </w:r>
      <w:bookmarkEnd w:id="0"/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(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如有需要雲端資料庫請私訊林彧頎提供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github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，或參考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.</w:t>
      </w:r>
      <w:r w:rsidR="00C44A88" w:rsidRPr="00880103">
        <w:rPr>
          <w:rFonts w:ascii="Times New Roman" w:eastAsia="標楷體" w:hAnsi="Times New Roman"/>
          <w:color w:val="FF0000"/>
          <w:highlight w:val="yellow"/>
        </w:rPr>
        <w:t>sql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的資料庫</w:t>
      </w:r>
      <w:r w:rsidR="00C44A88" w:rsidRPr="00880103">
        <w:rPr>
          <w:rFonts w:ascii="Times New Roman" w:eastAsia="標楷體" w:hAnsi="Times New Roman" w:hint="eastAsia"/>
          <w:color w:val="FF0000"/>
          <w:highlight w:val="yellow"/>
        </w:rPr>
        <w:t>)</w:t>
      </w:r>
    </w:p>
    <w:p w14:paraId="2FE39A9E" w14:textId="3A435901" w:rsidR="00DF2206" w:rsidRPr="00880103" w:rsidRDefault="00DF2206" w:rsidP="00DF2206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爬取的新聞網站有「中時」、「自由時報」、「</w:t>
      </w:r>
      <w:r w:rsidRPr="00880103">
        <w:rPr>
          <w:rFonts w:ascii="Times New Roman" w:eastAsia="標楷體" w:hAnsi="Times New Roman" w:hint="eastAsia"/>
        </w:rPr>
        <w:t>tvbs</w:t>
      </w:r>
      <w:r w:rsidRPr="00880103">
        <w:rPr>
          <w:rFonts w:ascii="Times New Roman" w:eastAsia="標楷體" w:hAnsi="Times New Roman" w:hint="eastAsia"/>
        </w:rPr>
        <w:t>」，以及為了讓新聞來源更豐富，我們使用</w:t>
      </w:r>
      <w:r w:rsidRPr="00880103">
        <w:rPr>
          <w:rFonts w:ascii="Times New Roman" w:eastAsia="標楷體" w:hAnsi="Times New Roman" w:hint="eastAsia"/>
        </w:rPr>
        <w:t>API</w:t>
      </w:r>
      <w:r w:rsidR="00FC069F" w:rsidRPr="00880103">
        <w:rPr>
          <w:rFonts w:ascii="Times New Roman" w:eastAsia="標楷體" w:hAnsi="Times New Roman" w:hint="eastAsia"/>
        </w:rPr>
        <w:t>(</w:t>
      </w:r>
      <w:r w:rsidR="00FC069F" w:rsidRPr="00880103">
        <w:rPr>
          <w:rFonts w:ascii="Times New Roman" w:eastAsia="標楷體" w:hAnsi="Times New Roman"/>
        </w:rPr>
        <w:t>https://newsapi.org/</w:t>
      </w:r>
      <w:r w:rsidR="00FC069F" w:rsidRPr="00880103">
        <w:rPr>
          <w:rFonts w:ascii="Times New Roman" w:eastAsia="標楷體" w:hAnsi="Times New Roman" w:hint="eastAsia"/>
        </w:rPr>
        <w:t>)</w:t>
      </w:r>
      <w:r w:rsidR="00CC503C" w:rsidRPr="00880103">
        <w:rPr>
          <w:rFonts w:ascii="Times New Roman" w:eastAsia="標楷體" w:hAnsi="Times New Roman" w:hint="eastAsia"/>
        </w:rPr>
        <w:t>來爬取更多新聞來源</w:t>
      </w:r>
      <w:r w:rsidR="00331716" w:rsidRPr="00880103">
        <w:rPr>
          <w:rFonts w:ascii="Times New Roman" w:eastAsia="標楷體" w:hAnsi="Times New Roman" w:hint="eastAsia"/>
        </w:rPr>
        <w:t>，</w:t>
      </w:r>
      <w:r w:rsidR="00331716" w:rsidRPr="00880103">
        <w:rPr>
          <w:rFonts w:ascii="Times New Roman" w:eastAsia="標楷體" w:hAnsi="Times New Roman" w:hint="eastAsia"/>
          <w:b/>
          <w:bCs/>
        </w:rPr>
        <w:t>請注意我們為了幫助資料庫可以快速爬取，並平衡資料庫，因此我們有設置當日新聞最多爬取三則，因此新聞量不符合實際網頁的結果，是我們僅爬取三筆的結果，但這三筆皆是經過篩選後確定為該類別的新聞</w:t>
      </w:r>
      <w:r w:rsidR="00CC503C" w:rsidRPr="00880103">
        <w:rPr>
          <w:rFonts w:ascii="Times New Roman" w:eastAsia="標楷體" w:hAnsi="Times New Roman" w:hint="eastAsia"/>
        </w:rPr>
        <w:t>。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81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74073" w:rsidRPr="00880103" w14:paraId="3F46A69A" w14:textId="77777777" w:rsidTr="00463145">
        <w:trPr>
          <w:jc w:val="center"/>
        </w:trPr>
        <w:tc>
          <w:tcPr>
            <w:tcW w:w="456" w:type="dxa"/>
          </w:tcPr>
          <w:p w14:paraId="7DFFB4D7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516" w:type="dxa"/>
            <w:gridSpan w:val="3"/>
          </w:tcPr>
          <w:p w14:paraId="55C9AA52" w14:textId="169D0A5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中時</w:t>
            </w:r>
          </w:p>
        </w:tc>
        <w:tc>
          <w:tcPr>
            <w:tcW w:w="2552" w:type="dxa"/>
            <w:gridSpan w:val="3"/>
          </w:tcPr>
          <w:p w14:paraId="3497DC57" w14:textId="25DFDE3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自由時報</w:t>
            </w:r>
          </w:p>
        </w:tc>
        <w:tc>
          <w:tcPr>
            <w:tcW w:w="2551" w:type="dxa"/>
            <w:gridSpan w:val="3"/>
          </w:tcPr>
          <w:p w14:paraId="40ECB332" w14:textId="6A881FA5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tvbs</w:t>
            </w:r>
          </w:p>
        </w:tc>
        <w:tc>
          <w:tcPr>
            <w:tcW w:w="2552" w:type="dxa"/>
            <w:gridSpan w:val="3"/>
          </w:tcPr>
          <w:p w14:paraId="53A36AD7" w14:textId="1BE40334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API</w:t>
            </w:r>
          </w:p>
        </w:tc>
      </w:tr>
      <w:tr w:rsidR="00574073" w:rsidRPr="00880103" w14:paraId="4ED6172E" w14:textId="77777777" w:rsidTr="00463145">
        <w:trPr>
          <w:jc w:val="center"/>
        </w:trPr>
        <w:tc>
          <w:tcPr>
            <w:tcW w:w="456" w:type="dxa"/>
          </w:tcPr>
          <w:p w14:paraId="21683598" w14:textId="0CA28FB5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2516" w:type="dxa"/>
            <w:gridSpan w:val="3"/>
          </w:tcPr>
          <w:p w14:paraId="1CD562B2" w14:textId="294798F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爬到</w:t>
            </w:r>
          </w:p>
          <w:p w14:paraId="1AA17A2C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</w:t>
            </w:r>
            <w:r w:rsidRPr="00880103">
              <w:rPr>
                <w:rFonts w:ascii="Times New Roman" w:eastAsia="標楷體" w:hAnsi="Times New Roman" w:hint="eastAsia"/>
              </w:rPr>
              <w:t>年前</w:t>
            </w:r>
          </w:p>
          <w:p w14:paraId="35DCDB3E" w14:textId="72969EC2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/>
              </w:rPr>
              <w:t>20</w:t>
            </w:r>
            <w:r w:rsidRPr="00880103">
              <w:rPr>
                <w:rFonts w:ascii="Times New Roman" w:eastAsia="標楷體" w:hAnsi="Times New Roman" w:hint="eastAsia"/>
              </w:rPr>
              <w:t>22</w:t>
            </w:r>
            <w:r w:rsidRPr="00880103">
              <w:rPr>
                <w:rFonts w:ascii="Times New Roman" w:eastAsia="標楷體" w:hAnsi="Times New Roman"/>
              </w:rPr>
              <w:t>/</w:t>
            </w:r>
            <w:r w:rsidRPr="00880103">
              <w:rPr>
                <w:rFonts w:ascii="Times New Roman" w:eastAsia="標楷體" w:hAnsi="Times New Roman" w:hint="eastAsia"/>
              </w:rPr>
              <w:t>10</w:t>
            </w:r>
            <w:r w:rsidRPr="00880103">
              <w:rPr>
                <w:rFonts w:ascii="Times New Roman" w:eastAsia="標楷體" w:hAnsi="Times New Roman"/>
              </w:rPr>
              <w:t>/</w:t>
            </w:r>
            <w:r w:rsidRPr="00880103">
              <w:rPr>
                <w:rFonts w:ascii="Times New Roman" w:eastAsia="標楷體" w:hAnsi="Times New Roman" w:hint="eastAsia"/>
              </w:rPr>
              <w:t>24)</w:t>
            </w:r>
          </w:p>
        </w:tc>
        <w:tc>
          <w:tcPr>
            <w:tcW w:w="2552" w:type="dxa"/>
            <w:gridSpan w:val="3"/>
          </w:tcPr>
          <w:p w14:paraId="79242E6E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只能爬</w:t>
            </w:r>
            <w:r w:rsidRPr="00880103">
              <w:rPr>
                <w:rFonts w:ascii="Times New Roman" w:eastAsia="標楷體" w:hAnsi="Times New Roman" w:hint="eastAsia"/>
              </w:rPr>
              <w:t>500</w:t>
            </w:r>
            <w:r w:rsidRPr="00880103">
              <w:rPr>
                <w:rFonts w:ascii="Times New Roman" w:eastAsia="標楷體" w:hAnsi="Times New Roman" w:hint="eastAsia"/>
              </w:rPr>
              <w:t>頁</w:t>
            </w:r>
          </w:p>
          <w:p w14:paraId="74D396E3" w14:textId="6B2AA974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 w:hint="eastAsia"/>
              </w:rPr>
              <w:t>有些只能爬不到</w:t>
            </w:r>
            <w:r w:rsidRPr="00880103">
              <w:rPr>
                <w:rFonts w:ascii="Times New Roman" w:eastAsia="標楷體" w:hAnsi="Times New Roman" w:hint="eastAsia"/>
              </w:rPr>
              <w:t>2</w:t>
            </w:r>
            <w:r w:rsidRPr="00880103">
              <w:rPr>
                <w:rFonts w:ascii="Times New Roman" w:eastAsia="標楷體" w:hAnsi="Times New Roman" w:hint="eastAsia"/>
              </w:rPr>
              <w:t>年，有些最久可爬到</w:t>
            </w:r>
            <w:r w:rsidRPr="00880103">
              <w:rPr>
                <w:rFonts w:ascii="Times New Roman" w:eastAsia="標楷體" w:hAnsi="Times New Roman" w:hint="eastAsia"/>
              </w:rPr>
              <w:t>2004</w:t>
            </w:r>
            <w:r w:rsidRPr="00880103">
              <w:rPr>
                <w:rFonts w:ascii="Times New Roman" w:eastAsia="標楷體" w:hAnsi="Times New Roman" w:hint="eastAsia"/>
              </w:rPr>
              <w:t>年</w:t>
            </w:r>
            <w:r w:rsidRPr="0088010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51" w:type="dxa"/>
            <w:gridSpan w:val="3"/>
          </w:tcPr>
          <w:p w14:paraId="74507999" w14:textId="0E7C0C21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可以爬到</w:t>
            </w:r>
            <w:r w:rsidRPr="00880103">
              <w:rPr>
                <w:rFonts w:ascii="Times New Roman" w:eastAsia="標楷體" w:hAnsi="Times New Roman" w:hint="eastAsia"/>
              </w:rPr>
              <w:t>295</w:t>
            </w:r>
            <w:r w:rsidRPr="00880103">
              <w:rPr>
                <w:rFonts w:ascii="Times New Roman" w:eastAsia="標楷體" w:hAnsi="Times New Roman" w:hint="eastAsia"/>
              </w:rPr>
              <w:t>頁</w:t>
            </w:r>
            <w:r w:rsidRPr="00880103">
              <w:rPr>
                <w:rFonts w:ascii="Times New Roman" w:eastAsia="標楷體" w:hAnsi="Times New Roman" w:hint="eastAsia"/>
              </w:rPr>
              <w:t>(</w:t>
            </w:r>
            <w:r w:rsidRPr="00880103">
              <w:rPr>
                <w:rFonts w:ascii="Times New Roman" w:eastAsia="標楷體" w:hAnsi="Times New Roman"/>
              </w:rPr>
              <w:t>2003/6/3</w:t>
            </w:r>
            <w:r w:rsidRPr="0088010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52" w:type="dxa"/>
            <w:gridSpan w:val="3"/>
          </w:tcPr>
          <w:p w14:paraId="089EB3A1" w14:textId="77777777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最多爬到</w:t>
            </w:r>
          </w:p>
          <w:p w14:paraId="4E55DB97" w14:textId="3F71B82F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個月前</w:t>
            </w:r>
          </w:p>
        </w:tc>
      </w:tr>
      <w:tr w:rsidR="00574073" w:rsidRPr="00880103" w14:paraId="242ED0D2" w14:textId="77777777" w:rsidTr="00463145">
        <w:trPr>
          <w:jc w:val="center"/>
        </w:trPr>
        <w:tc>
          <w:tcPr>
            <w:tcW w:w="456" w:type="dxa"/>
            <w:vMerge w:val="restart"/>
          </w:tcPr>
          <w:p w14:paraId="5A901E8A" w14:textId="7B61D739" w:rsidR="00574073" w:rsidRPr="00880103" w:rsidRDefault="00574073" w:rsidP="00331716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資料筆數</w:t>
            </w:r>
          </w:p>
        </w:tc>
        <w:tc>
          <w:tcPr>
            <w:tcW w:w="815" w:type="dxa"/>
          </w:tcPr>
          <w:p w14:paraId="70FB1FD0" w14:textId="6B4CDCE4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1" w:type="dxa"/>
          </w:tcPr>
          <w:p w14:paraId="6D006A31" w14:textId="19D68801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0" w:type="dxa"/>
          </w:tcPr>
          <w:p w14:paraId="65F07AEF" w14:textId="7EDA7940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  <w:tc>
          <w:tcPr>
            <w:tcW w:w="851" w:type="dxa"/>
          </w:tcPr>
          <w:p w14:paraId="06B980EE" w14:textId="473E9F41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0" w:type="dxa"/>
          </w:tcPr>
          <w:p w14:paraId="1593EEE0" w14:textId="48706BFC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1" w:type="dxa"/>
          </w:tcPr>
          <w:p w14:paraId="55A904C1" w14:textId="1BEB878E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  <w:tc>
          <w:tcPr>
            <w:tcW w:w="850" w:type="dxa"/>
          </w:tcPr>
          <w:p w14:paraId="21985798" w14:textId="7785C1B7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1" w:type="dxa"/>
          </w:tcPr>
          <w:p w14:paraId="6C651AB6" w14:textId="616574ED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0" w:type="dxa"/>
          </w:tcPr>
          <w:p w14:paraId="50284976" w14:textId="0C439439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  <w:tc>
          <w:tcPr>
            <w:tcW w:w="851" w:type="dxa"/>
          </w:tcPr>
          <w:p w14:paraId="4128388D" w14:textId="0DDF455E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H</w:t>
            </w:r>
          </w:p>
        </w:tc>
        <w:tc>
          <w:tcPr>
            <w:tcW w:w="850" w:type="dxa"/>
          </w:tcPr>
          <w:p w14:paraId="3F0E3F22" w14:textId="4974DE5F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t</w:t>
            </w:r>
          </w:p>
        </w:tc>
        <w:tc>
          <w:tcPr>
            <w:tcW w:w="851" w:type="dxa"/>
          </w:tcPr>
          <w:p w14:paraId="34971C8B" w14:textId="2383B755" w:rsidR="00574073" w:rsidRPr="00880103" w:rsidRDefault="00574073" w:rsidP="0033171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</w:t>
            </w:r>
            <w:r w:rsidRPr="00880103">
              <w:rPr>
                <w:rFonts w:ascii="Times New Roman" w:eastAsia="標楷體" w:hAnsi="Times New Roman"/>
              </w:rPr>
              <w:t>p</w:t>
            </w:r>
          </w:p>
        </w:tc>
      </w:tr>
      <w:tr w:rsidR="00574073" w:rsidRPr="00880103" w14:paraId="06FE5864" w14:textId="77777777" w:rsidTr="00463145">
        <w:trPr>
          <w:jc w:val="center"/>
        </w:trPr>
        <w:tc>
          <w:tcPr>
            <w:tcW w:w="456" w:type="dxa"/>
            <w:vMerge/>
            <w:vAlign w:val="center"/>
          </w:tcPr>
          <w:p w14:paraId="4F6475F4" w14:textId="2D2EE708" w:rsidR="00574073" w:rsidRPr="00880103" w:rsidRDefault="00574073" w:rsidP="00F854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5" w:type="dxa"/>
          </w:tcPr>
          <w:p w14:paraId="789ECE76" w14:textId="3D03EE53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5</w:t>
            </w:r>
            <w:r w:rsidRPr="00880103">
              <w:rPr>
                <w:rFonts w:ascii="Times New Roman" w:eastAsia="標楷體" w:hAnsi="Times New Roman"/>
              </w:rPr>
              <w:t>068</w:t>
            </w:r>
          </w:p>
        </w:tc>
        <w:tc>
          <w:tcPr>
            <w:tcW w:w="851" w:type="dxa"/>
          </w:tcPr>
          <w:p w14:paraId="7F63782E" w14:textId="5D12A0C6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/>
              </w:rPr>
              <w:t>1903</w:t>
            </w:r>
          </w:p>
        </w:tc>
        <w:tc>
          <w:tcPr>
            <w:tcW w:w="850" w:type="dxa"/>
          </w:tcPr>
          <w:p w14:paraId="5C0DECC1" w14:textId="728D5185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/>
              </w:rPr>
              <w:t>5895</w:t>
            </w:r>
          </w:p>
        </w:tc>
        <w:tc>
          <w:tcPr>
            <w:tcW w:w="851" w:type="dxa"/>
          </w:tcPr>
          <w:p w14:paraId="1019A6B7" w14:textId="5372C842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5268</w:t>
            </w:r>
          </w:p>
        </w:tc>
        <w:tc>
          <w:tcPr>
            <w:tcW w:w="850" w:type="dxa"/>
          </w:tcPr>
          <w:p w14:paraId="431D7A2B" w14:textId="55F54CFB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9188</w:t>
            </w:r>
          </w:p>
        </w:tc>
        <w:tc>
          <w:tcPr>
            <w:tcW w:w="851" w:type="dxa"/>
          </w:tcPr>
          <w:p w14:paraId="1D407D29" w14:textId="0D7415D5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3894</w:t>
            </w:r>
          </w:p>
        </w:tc>
        <w:tc>
          <w:tcPr>
            <w:tcW w:w="850" w:type="dxa"/>
          </w:tcPr>
          <w:p w14:paraId="5D892E59" w14:textId="0F49386B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5952</w:t>
            </w:r>
          </w:p>
        </w:tc>
        <w:tc>
          <w:tcPr>
            <w:tcW w:w="851" w:type="dxa"/>
          </w:tcPr>
          <w:p w14:paraId="72C3E7F7" w14:textId="1893DF7F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6013</w:t>
            </w:r>
          </w:p>
        </w:tc>
        <w:tc>
          <w:tcPr>
            <w:tcW w:w="850" w:type="dxa"/>
          </w:tcPr>
          <w:p w14:paraId="4E0E4797" w14:textId="0B992A81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0422</w:t>
            </w:r>
          </w:p>
        </w:tc>
        <w:tc>
          <w:tcPr>
            <w:tcW w:w="851" w:type="dxa"/>
          </w:tcPr>
          <w:p w14:paraId="4A18DD31" w14:textId="41539D2B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37</w:t>
            </w:r>
          </w:p>
        </w:tc>
        <w:tc>
          <w:tcPr>
            <w:tcW w:w="850" w:type="dxa"/>
          </w:tcPr>
          <w:p w14:paraId="36EA7ADE" w14:textId="6125F14C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73</w:t>
            </w:r>
          </w:p>
        </w:tc>
        <w:tc>
          <w:tcPr>
            <w:tcW w:w="851" w:type="dxa"/>
          </w:tcPr>
          <w:p w14:paraId="14DD4074" w14:textId="11EBA13D" w:rsidR="00574073" w:rsidRPr="00880103" w:rsidRDefault="00463145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351</w:t>
            </w:r>
          </w:p>
        </w:tc>
      </w:tr>
      <w:tr w:rsidR="00574073" w:rsidRPr="00880103" w14:paraId="0C1B6B3B" w14:textId="77777777" w:rsidTr="00463145">
        <w:trPr>
          <w:jc w:val="center"/>
        </w:trPr>
        <w:tc>
          <w:tcPr>
            <w:tcW w:w="456" w:type="dxa"/>
            <w:vMerge/>
          </w:tcPr>
          <w:p w14:paraId="14723C63" w14:textId="5E37FAAE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516" w:type="dxa"/>
            <w:gridSpan w:val="3"/>
          </w:tcPr>
          <w:p w14:paraId="7D835EA7" w14:textId="5BC199FC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Pr="00880103">
              <w:rPr>
                <w:rFonts w:ascii="Times New Roman" w:eastAsia="標楷體" w:hAnsi="Times New Roman" w:hint="eastAsia"/>
              </w:rPr>
              <w:t>32866</w:t>
            </w:r>
          </w:p>
        </w:tc>
        <w:tc>
          <w:tcPr>
            <w:tcW w:w="2552" w:type="dxa"/>
            <w:gridSpan w:val="3"/>
          </w:tcPr>
          <w:p w14:paraId="33D331D1" w14:textId="0A169A04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Pr="00880103">
              <w:rPr>
                <w:rFonts w:ascii="Times New Roman" w:eastAsia="標楷體" w:hAnsi="Times New Roman" w:hint="eastAsia"/>
              </w:rPr>
              <w:t>48350</w:t>
            </w:r>
          </w:p>
        </w:tc>
        <w:tc>
          <w:tcPr>
            <w:tcW w:w="2551" w:type="dxa"/>
            <w:gridSpan w:val="3"/>
          </w:tcPr>
          <w:p w14:paraId="482AF039" w14:textId="1935ABF8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="00463145" w:rsidRPr="00880103">
              <w:rPr>
                <w:rFonts w:ascii="Times New Roman" w:eastAsia="標楷體" w:hAnsi="Times New Roman" w:hint="eastAsia"/>
              </w:rPr>
              <w:t>62387</w:t>
            </w:r>
          </w:p>
        </w:tc>
        <w:tc>
          <w:tcPr>
            <w:tcW w:w="2552" w:type="dxa"/>
            <w:gridSpan w:val="3"/>
          </w:tcPr>
          <w:p w14:paraId="324E979F" w14:textId="66A99B6A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otal:</w:t>
            </w:r>
            <w:r w:rsidR="00463145" w:rsidRPr="00880103">
              <w:rPr>
                <w:rFonts w:ascii="Times New Roman" w:eastAsia="標楷體" w:hAnsi="Times New Roman" w:hint="eastAsia"/>
              </w:rPr>
              <w:t>961</w:t>
            </w:r>
          </w:p>
        </w:tc>
      </w:tr>
      <w:tr w:rsidR="00574073" w:rsidRPr="00880103" w14:paraId="51845F17" w14:textId="77777777" w:rsidTr="00463145">
        <w:trPr>
          <w:jc w:val="center"/>
        </w:trPr>
        <w:tc>
          <w:tcPr>
            <w:tcW w:w="456" w:type="dxa"/>
            <w:vMerge/>
          </w:tcPr>
          <w:p w14:paraId="4DA6CBF3" w14:textId="77777777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0171" w:type="dxa"/>
            <w:gridSpan w:val="12"/>
          </w:tcPr>
          <w:p w14:paraId="7B7BA560" w14:textId="735CE067" w:rsidR="00574073" w:rsidRPr="00880103" w:rsidRDefault="00574073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全部爬蟲量</w:t>
            </w:r>
            <w:r w:rsidRPr="00880103">
              <w:rPr>
                <w:rFonts w:ascii="Times New Roman" w:eastAsia="標楷體" w:hAnsi="Times New Roman" w:hint="eastAsia"/>
              </w:rPr>
              <w:t>:</w:t>
            </w:r>
            <w:r w:rsidR="00463145" w:rsidRPr="00880103">
              <w:rPr>
                <w:rFonts w:ascii="Times New Roman" w:eastAsia="標楷體" w:hAnsi="Times New Roman" w:hint="eastAsia"/>
              </w:rPr>
              <w:t>144564</w:t>
            </w:r>
          </w:p>
        </w:tc>
      </w:tr>
      <w:tr w:rsidR="00574073" w:rsidRPr="00880103" w14:paraId="02819528" w14:textId="77777777" w:rsidTr="002E50F4">
        <w:trPr>
          <w:trHeight w:val="665"/>
          <w:jc w:val="center"/>
        </w:trPr>
        <w:tc>
          <w:tcPr>
            <w:tcW w:w="456" w:type="dxa"/>
          </w:tcPr>
          <w:p w14:paraId="7070C49B" w14:textId="77777777" w:rsidR="00574073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</w:t>
            </w:r>
          </w:p>
          <w:p w14:paraId="351C7934" w14:textId="5C317560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數</w:t>
            </w:r>
          </w:p>
        </w:tc>
        <w:tc>
          <w:tcPr>
            <w:tcW w:w="2516" w:type="dxa"/>
            <w:gridSpan w:val="3"/>
          </w:tcPr>
          <w:p w14:paraId="20629011" w14:textId="4E4A705E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2" w:type="dxa"/>
            <w:gridSpan w:val="3"/>
          </w:tcPr>
          <w:p w14:paraId="003D9D4B" w14:textId="2E0819ED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1" w:type="dxa"/>
            <w:gridSpan w:val="3"/>
          </w:tcPr>
          <w:p w14:paraId="56C7F3CD" w14:textId="07D76CDF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1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2552" w:type="dxa"/>
            <w:gridSpan w:val="3"/>
          </w:tcPr>
          <w:p w14:paraId="4FE0EA19" w14:textId="7687434C" w:rsidR="00CC503C" w:rsidRPr="00880103" w:rsidRDefault="00CC503C" w:rsidP="00DF220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2</w:t>
            </w:r>
            <w:r w:rsidR="00E310B4">
              <w:rPr>
                <w:rFonts w:ascii="Times New Roman" w:eastAsia="標楷體" w:hAnsi="Times New Roman" w:hint="eastAsia"/>
              </w:rPr>
              <w:t>4</w:t>
            </w:r>
            <w:r w:rsidRPr="00880103">
              <w:rPr>
                <w:rFonts w:ascii="Times New Roman" w:eastAsia="標楷體" w:hAnsi="Times New Roman" w:hint="eastAsia"/>
              </w:rPr>
              <w:t>間</w:t>
            </w:r>
          </w:p>
        </w:tc>
      </w:tr>
    </w:tbl>
    <w:p w14:paraId="2002CC4E" w14:textId="0A84A766" w:rsidR="00331716" w:rsidRPr="00880103" w:rsidRDefault="00331716" w:rsidP="004D4666">
      <w:pPr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/>
        </w:rPr>
        <w:t>H:Health</w:t>
      </w:r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/>
        </w:rPr>
        <w:t>/St:Stock</w:t>
      </w:r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 w:hint="eastAsia"/>
        </w:rPr>
        <w:t>/</w:t>
      </w:r>
      <w:r w:rsidRPr="00880103">
        <w:rPr>
          <w:rFonts w:ascii="Times New Roman" w:eastAsia="標楷體" w:hAnsi="Times New Roman"/>
        </w:rPr>
        <w:t>Sp:Sport</w:t>
      </w:r>
      <w:r w:rsidRPr="00880103">
        <w:rPr>
          <w:rFonts w:ascii="Times New Roman" w:eastAsia="標楷體" w:hAnsi="Times New Roman" w:hint="eastAsia"/>
        </w:rPr>
        <w:t>的資料筆數</w:t>
      </w:r>
      <w:r w:rsidRPr="00880103">
        <w:rPr>
          <w:rFonts w:ascii="Times New Roman" w:eastAsia="標楷體" w:hAnsi="Times New Roman"/>
        </w:rPr>
        <w:t>)</w:t>
      </w:r>
    </w:p>
    <w:p w14:paraId="09C483B7" w14:textId="1DF99412" w:rsidR="00FC069F" w:rsidRPr="00880103" w:rsidRDefault="00FC069F" w:rsidP="004D4666">
      <w:pPr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根據上方表格可知，</w:t>
      </w:r>
      <w:r w:rsidR="00463145" w:rsidRPr="00880103">
        <w:rPr>
          <w:rFonts w:ascii="Times New Roman" w:eastAsia="標楷體" w:hAnsi="Times New Roman" w:hint="eastAsia"/>
        </w:rPr>
        <w:t>通常</w:t>
      </w:r>
      <w:r w:rsidRPr="00880103">
        <w:rPr>
          <w:rFonts w:ascii="Times New Roman" w:eastAsia="標楷體" w:hAnsi="Times New Roman" w:hint="eastAsia"/>
        </w:rPr>
        <w:t>當</w:t>
      </w:r>
      <w:r w:rsidR="00DF2206" w:rsidRPr="00880103">
        <w:rPr>
          <w:rFonts w:ascii="Times New Roman" w:eastAsia="標楷體" w:hAnsi="Times New Roman" w:hint="eastAsia"/>
        </w:rPr>
        <w:t>一間</w:t>
      </w:r>
      <w:r w:rsidRPr="00880103">
        <w:rPr>
          <w:rFonts w:ascii="Times New Roman" w:eastAsia="標楷體" w:hAnsi="Times New Roman" w:hint="eastAsia"/>
        </w:rPr>
        <w:t>新聞網</w:t>
      </w:r>
      <w:r w:rsidR="00DF2206" w:rsidRPr="00880103">
        <w:rPr>
          <w:rFonts w:ascii="Times New Roman" w:eastAsia="標楷體" w:hAnsi="Times New Roman" w:hint="eastAsia"/>
        </w:rPr>
        <w:t>的</w:t>
      </w:r>
      <w:r w:rsidR="00CC503C" w:rsidRPr="00880103">
        <w:rPr>
          <w:rFonts w:ascii="Times New Roman" w:eastAsia="標楷體" w:hAnsi="Times New Roman" w:hint="eastAsia"/>
        </w:rPr>
        <w:t>的新聞量越大，相對的</w:t>
      </w:r>
      <w:r w:rsidRPr="00880103">
        <w:rPr>
          <w:rFonts w:ascii="Times New Roman" w:eastAsia="標楷體" w:hAnsi="Times New Roman" w:hint="eastAsia"/>
        </w:rPr>
        <w:t>能爬取到的</w:t>
      </w:r>
      <w:r w:rsidR="00CC503C" w:rsidRPr="00880103">
        <w:rPr>
          <w:rFonts w:ascii="Times New Roman" w:eastAsia="標楷體" w:hAnsi="Times New Roman" w:hint="eastAsia"/>
        </w:rPr>
        <w:t>時間跨度越小</w:t>
      </w:r>
      <w:r w:rsidR="00463145" w:rsidRPr="00880103">
        <w:rPr>
          <w:rFonts w:ascii="Times New Roman" w:eastAsia="標楷體" w:hAnsi="Times New Roman" w:hint="eastAsia"/>
        </w:rPr>
        <w:t>(</w:t>
      </w:r>
      <w:r w:rsidR="00463145" w:rsidRPr="00880103">
        <w:rPr>
          <w:rFonts w:ascii="Times New Roman" w:eastAsia="標楷體" w:hAnsi="Times New Roman" w:hint="eastAsia"/>
        </w:rPr>
        <w:t>當然也有例外狀況，但是是少數，像是</w:t>
      </w:r>
      <w:r w:rsidR="00463145" w:rsidRPr="00880103">
        <w:rPr>
          <w:rFonts w:ascii="Times New Roman" w:eastAsia="標楷體" w:hAnsi="Times New Roman" w:hint="eastAsia"/>
        </w:rPr>
        <w:t>tvbs</w:t>
      </w:r>
      <w:r w:rsidR="00463145" w:rsidRPr="00880103">
        <w:rPr>
          <w:rFonts w:ascii="Times New Roman" w:eastAsia="標楷體" w:hAnsi="Times New Roman" w:hint="eastAsia"/>
        </w:rPr>
        <w:t>是因為他的</w:t>
      </w:r>
      <w:r w:rsidR="00463145" w:rsidRPr="00880103">
        <w:rPr>
          <w:rFonts w:ascii="Times New Roman" w:eastAsia="標楷體" w:hAnsi="Times New Roman" w:hint="eastAsia"/>
        </w:rPr>
        <w:t>sport</w:t>
      </w:r>
      <w:r w:rsidR="00463145" w:rsidRPr="00880103">
        <w:rPr>
          <w:rFonts w:ascii="Times New Roman" w:eastAsia="標楷體" w:hAnsi="Times New Roman" w:hint="eastAsia"/>
        </w:rPr>
        <w:t>數較多</w:t>
      </w:r>
      <w:r w:rsidR="00463145" w:rsidRPr="00880103">
        <w:rPr>
          <w:rFonts w:ascii="Times New Roman" w:eastAsia="標楷體" w:hAnsi="Times New Roman" w:hint="eastAsia"/>
        </w:rPr>
        <w:t>)</w:t>
      </w:r>
      <w:r w:rsidRPr="00880103">
        <w:rPr>
          <w:rFonts w:ascii="Times New Roman" w:eastAsia="標楷體" w:hAnsi="Times New Roman" w:hint="eastAsia"/>
        </w:rPr>
        <w:t>。</w:t>
      </w:r>
      <w:r w:rsidR="00DF2206" w:rsidRPr="00880103">
        <w:rPr>
          <w:rFonts w:ascii="Times New Roman" w:eastAsia="標楷體" w:hAnsi="Times New Roman"/>
        </w:rPr>
        <w:br/>
      </w:r>
      <w:r w:rsidRPr="00880103">
        <w:rPr>
          <w:rFonts w:ascii="Times New Roman" w:eastAsia="標楷體" w:hAnsi="Times New Roman" w:hint="eastAsia"/>
        </w:rPr>
        <w:t xml:space="preserve">(1) </w:t>
      </w:r>
      <w:r w:rsidR="00DF2206" w:rsidRPr="00880103">
        <w:rPr>
          <w:rFonts w:ascii="Times New Roman" w:eastAsia="標楷體" w:hAnsi="Times New Roman" w:hint="eastAsia"/>
        </w:rPr>
        <w:t>中時</w:t>
      </w:r>
      <w:r w:rsidR="00DF2206" w:rsidRPr="00880103">
        <w:rPr>
          <w:rFonts w:ascii="Times New Roman" w:eastAsia="標楷體" w:hAnsi="Times New Roman" w:hint="eastAsia"/>
        </w:rPr>
        <w:t>:</w:t>
      </w:r>
    </w:p>
    <w:p w14:paraId="7E71DF55" w14:textId="420B297E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-Agent </w:t>
      </w:r>
      <w:r w:rsidRPr="00880103">
        <w:rPr>
          <w:rFonts w:ascii="Times New Roman" w:eastAsia="標楷體" w:hAnsi="Times New Roman" w:hint="eastAsia"/>
        </w:rPr>
        <w:t>模擬</w:t>
      </w:r>
      <w:r w:rsidRPr="00880103">
        <w:rPr>
          <w:rFonts w:ascii="Times New Roman" w:eastAsia="標楷體" w:hAnsi="Times New Roman" w:hint="eastAsia"/>
        </w:rPr>
        <w:t>:</w:t>
      </w:r>
    </w:p>
    <w:p w14:paraId="4943A488" w14:textId="1D31873A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程式碼使用一組常見的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列表，每次請求隨機選擇一個</w:t>
      </w:r>
      <w:r w:rsidRPr="00880103">
        <w:rPr>
          <w:rFonts w:ascii="Times New Roman" w:eastAsia="標楷體" w:hAnsi="Times New Roman" w:hint="eastAsia"/>
        </w:rPr>
        <w:t xml:space="preserve"> User-Agent</w:t>
      </w:r>
      <w:r w:rsidRPr="00880103">
        <w:rPr>
          <w:rFonts w:ascii="Times New Roman" w:eastAsia="標楷體" w:hAnsi="Times New Roman" w:hint="eastAsia"/>
        </w:rPr>
        <w:t>，以模擬不同裝置和瀏覽器的訪問，防止因固定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而被偵測為爬蟲。</w:t>
      </w:r>
    </w:p>
    <w:p w14:paraId="5C5B42D9" w14:textId="4294AF88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隨機延遲</w:t>
      </w:r>
      <w:r w:rsidRPr="00880103">
        <w:rPr>
          <w:rFonts w:ascii="Times New Roman" w:eastAsia="標楷體" w:hAnsi="Times New Roman" w:hint="eastAsia"/>
        </w:rPr>
        <w:t>:</w:t>
      </w:r>
    </w:p>
    <w:p w14:paraId="5777BB0F" w14:textId="78F93774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每次請求之間加入隨機延遲（</w:t>
      </w:r>
      <w:r w:rsidRPr="00880103">
        <w:rPr>
          <w:rFonts w:ascii="Times New Roman" w:eastAsia="標楷體" w:hAnsi="Times New Roman" w:hint="eastAsia"/>
        </w:rPr>
        <w:t>1-3</w:t>
      </w:r>
      <w:r w:rsidRPr="00880103">
        <w:rPr>
          <w:rFonts w:ascii="Times New Roman" w:eastAsia="標楷體" w:hAnsi="Times New Roman" w:hint="eastAsia"/>
        </w:rPr>
        <w:t>秒），可以避免持續、高頻率的請求，降低被反爬蟲機制察覺的可能性。</w:t>
      </w:r>
    </w:p>
    <w:p w14:paraId="01A75AE4" w14:textId="6785477A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防止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被檢測</w:t>
      </w:r>
      <w:r w:rsidRPr="00880103">
        <w:rPr>
          <w:rFonts w:ascii="Times New Roman" w:eastAsia="標楷體" w:hAnsi="Times New Roman" w:hint="eastAsia"/>
        </w:rPr>
        <w:t>:</w:t>
      </w:r>
    </w:p>
    <w:p w14:paraId="53E742C8" w14:textId="2FD54EA1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透過</w:t>
      </w:r>
      <w:r w:rsidRPr="00880103">
        <w:rPr>
          <w:rFonts w:ascii="Times New Roman" w:eastAsia="標楷體" w:hAnsi="Times New Roman" w:hint="eastAsia"/>
        </w:rPr>
        <w:t xml:space="preserve"> Chrome WebDriver </w:t>
      </w:r>
      <w:r w:rsidRPr="00880103">
        <w:rPr>
          <w:rFonts w:ascii="Times New Roman" w:eastAsia="標楷體" w:hAnsi="Times New Roman" w:hint="eastAsia"/>
        </w:rPr>
        <w:t>中的</w:t>
      </w:r>
      <w:r w:rsidRPr="00880103">
        <w:rPr>
          <w:rFonts w:ascii="Times New Roman" w:eastAsia="標楷體" w:hAnsi="Times New Roman" w:hint="eastAsia"/>
        </w:rPr>
        <w:t xml:space="preserve"> execute_cdp_cmd </w:t>
      </w:r>
      <w:r w:rsidRPr="00880103">
        <w:rPr>
          <w:rFonts w:ascii="Times New Roman" w:eastAsia="標楷體" w:hAnsi="Times New Roman" w:hint="eastAsia"/>
        </w:rPr>
        <w:t>方法，將</w:t>
      </w:r>
      <w:r w:rsidRPr="00880103">
        <w:rPr>
          <w:rFonts w:ascii="Times New Roman" w:eastAsia="標楷體" w:hAnsi="Times New Roman" w:hint="eastAsia"/>
        </w:rPr>
        <w:t xml:space="preserve"> navigator.webdriver </w:t>
      </w:r>
      <w:r w:rsidRPr="00880103">
        <w:rPr>
          <w:rFonts w:ascii="Times New Roman" w:eastAsia="標楷體" w:hAnsi="Times New Roman" w:hint="eastAsia"/>
        </w:rPr>
        <w:t>屬性設定為</w:t>
      </w:r>
      <w:r w:rsidRPr="00880103">
        <w:rPr>
          <w:rFonts w:ascii="Times New Roman" w:eastAsia="標楷體" w:hAnsi="Times New Roman" w:hint="eastAsia"/>
        </w:rPr>
        <w:t xml:space="preserve"> undefined</w:t>
      </w:r>
      <w:r w:rsidRPr="00880103">
        <w:rPr>
          <w:rFonts w:ascii="Times New Roman" w:eastAsia="標楷體" w:hAnsi="Times New Roman" w:hint="eastAsia"/>
        </w:rPr>
        <w:t>，這可以掩蓋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的使用，避免被網站偵測到是自動化工具。</w:t>
      </w:r>
    </w:p>
    <w:p w14:paraId="3C443B22" w14:textId="7992352F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多組選擇器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/>
        </w:rPr>
        <w:t>CSS_SELECTOR</w:t>
      </w:r>
      <w:r w:rsidRPr="00880103">
        <w:rPr>
          <w:rFonts w:ascii="Times New Roman" w:eastAsia="標楷體" w:hAnsi="Times New Roman" w:hint="eastAsia"/>
        </w:rPr>
        <w:t>):</w:t>
      </w:r>
    </w:p>
    <w:p w14:paraId="2CF9F79D" w14:textId="0F37CFCA" w:rsidR="00FC7195" w:rsidRPr="00880103" w:rsidRDefault="00FC7195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safe_find_element </w:t>
      </w:r>
      <w:r w:rsidRPr="00880103">
        <w:rPr>
          <w:rFonts w:ascii="Times New Roman" w:eastAsia="標楷體" w:hAnsi="Times New Roman" w:hint="eastAsia"/>
        </w:rPr>
        <w:t>函數來指定多組選擇器，確保即使網站隨機更改結構，也可以找到目標元素，增加爬蟲的穩定性和兼容性。</w:t>
      </w:r>
    </w:p>
    <w:p w14:paraId="048256E5" w14:textId="4C0953CF" w:rsidR="00FC7195" w:rsidRPr="00880103" w:rsidRDefault="00FC7195" w:rsidP="00FC7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重試機制</w:t>
      </w:r>
      <w:r w:rsidRPr="00880103">
        <w:rPr>
          <w:rFonts w:ascii="Times New Roman" w:eastAsia="標楷體" w:hAnsi="Times New Roman" w:hint="eastAsia"/>
        </w:rPr>
        <w:t>:</w:t>
      </w:r>
    </w:p>
    <w:p w14:paraId="424BA823" w14:textId="03AA4F04" w:rsidR="00F640AC" w:rsidRPr="00880103" w:rsidRDefault="00FC7195" w:rsidP="00F640AC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若在預設的等待時間內無法加載目標元素，會進行最多</w:t>
      </w:r>
      <w:r w:rsidRPr="00880103">
        <w:rPr>
          <w:rFonts w:ascii="Times New Roman" w:eastAsia="標楷體" w:hAnsi="Times New Roman" w:hint="eastAsia"/>
        </w:rPr>
        <w:t>3</w:t>
      </w:r>
      <w:r w:rsidRPr="00880103">
        <w:rPr>
          <w:rFonts w:ascii="Times New Roman" w:eastAsia="標楷體" w:hAnsi="Times New Roman" w:hint="eastAsia"/>
        </w:rPr>
        <w:t>次重試，以應對網站的臨時延遲或加載問題。</w:t>
      </w:r>
    </w:p>
    <w:p w14:paraId="22ABA130" w14:textId="63355CB6" w:rsidR="00FC069F" w:rsidRPr="00880103" w:rsidRDefault="00F640AC" w:rsidP="00F640A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每次抓取完一頁後，要關閉瀏覽器並重新打開網頁，如果直接從已開啟的網頁換頁，會被該網頁阻擋。</w:t>
      </w:r>
    </w:p>
    <w:p w14:paraId="1B71F6F5" w14:textId="37B4E1B3" w:rsidR="00F640AC" w:rsidRPr="00880103" w:rsidRDefault="00F640AC" w:rsidP="00F640AC">
      <w:pPr>
        <w:pStyle w:val="a3"/>
        <w:ind w:leftChars="0" w:left="1440"/>
        <w:rPr>
          <w:rFonts w:ascii="Times New Roman" w:eastAsia="標楷體" w:hAnsi="Times New Roman"/>
        </w:rPr>
      </w:pPr>
    </w:p>
    <w:p w14:paraId="2FBE0410" w14:textId="052484D7" w:rsidR="00FC069F" w:rsidRPr="00880103" w:rsidRDefault="00FC069F" w:rsidP="00FC069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 xml:space="preserve">(2) </w:t>
      </w:r>
      <w:r w:rsidRPr="00880103">
        <w:rPr>
          <w:rFonts w:ascii="Times New Roman" w:eastAsia="標楷體" w:hAnsi="Times New Roman" w:hint="eastAsia"/>
        </w:rPr>
        <w:t>自由時報</w:t>
      </w:r>
      <w:r w:rsidRPr="00880103">
        <w:rPr>
          <w:rFonts w:ascii="Times New Roman" w:eastAsia="標楷體" w:hAnsi="Times New Roman" w:hint="eastAsia"/>
        </w:rPr>
        <w:t>:</w:t>
      </w:r>
    </w:p>
    <w:p w14:paraId="47281E57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延遲請求</w:t>
      </w:r>
      <w:r w:rsidRPr="00880103">
        <w:rPr>
          <w:rFonts w:ascii="Times New Roman" w:eastAsia="標楷體" w:hAnsi="Times New Roman" w:hint="eastAsia"/>
        </w:rPr>
        <w:t>:</w:t>
      </w:r>
    </w:p>
    <w:p w14:paraId="23058B51" w14:textId="7D3A785A" w:rsidR="00FC069F" w:rsidRPr="00880103" w:rsidRDefault="00F34F63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爬取每個頁面之後，加入</w:t>
      </w:r>
      <w:r w:rsidRPr="00880103">
        <w:rPr>
          <w:rFonts w:ascii="Times New Roman" w:eastAsia="標楷體" w:hAnsi="Times New Roman"/>
        </w:rPr>
        <w:t>time.sleep(1)</w:t>
      </w:r>
      <w:r w:rsidRPr="00880103">
        <w:rPr>
          <w:rFonts w:ascii="Times New Roman" w:eastAsia="標楷體" w:hAnsi="Times New Roman" w:hint="eastAsia"/>
        </w:rPr>
        <w:t>，讓每次請求之間稍作等待，避免過度頻繁請求觸發網站的</w:t>
      </w:r>
      <w:r w:rsidRPr="00880103">
        <w:rPr>
          <w:rFonts w:ascii="Times New Roman" w:eastAsia="標楷體" w:hAnsi="Times New Roman"/>
        </w:rPr>
        <w:t>rate-limiting</w:t>
      </w:r>
    </w:p>
    <w:p w14:paraId="19B13789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例外處理與重新載入</w:t>
      </w:r>
      <w:r w:rsidRPr="00880103">
        <w:rPr>
          <w:rFonts w:ascii="Times New Roman" w:eastAsia="標楷體" w:hAnsi="Times New Roman" w:hint="eastAsia"/>
        </w:rPr>
        <w:t>:</w:t>
      </w:r>
    </w:p>
    <w:p w14:paraId="1DC5809F" w14:textId="27FFC18E" w:rsidR="00F34F63" w:rsidRPr="00880103" w:rsidRDefault="00314EC9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WebDriverWait </w:t>
      </w:r>
      <w:r w:rsidRPr="00880103">
        <w:rPr>
          <w:rFonts w:ascii="Times New Roman" w:eastAsia="標楷體" w:hAnsi="Times New Roman" w:hint="eastAsia"/>
        </w:rPr>
        <w:t>和</w:t>
      </w:r>
      <w:r w:rsidRPr="00880103">
        <w:rPr>
          <w:rFonts w:ascii="Times New Roman" w:eastAsia="標楷體" w:hAnsi="Times New Roman" w:hint="eastAsia"/>
        </w:rPr>
        <w:t xml:space="preserve"> TimeoutException </w:t>
      </w:r>
      <w:r w:rsidRPr="00880103">
        <w:rPr>
          <w:rFonts w:ascii="Times New Roman" w:eastAsia="標楷體" w:hAnsi="Times New Roman" w:hint="eastAsia"/>
        </w:rPr>
        <w:t>來應對載入超時的情況。當網頁沒有在指定時間內載入完畢，會捕獲</w:t>
      </w:r>
      <w:r w:rsidRPr="00880103">
        <w:rPr>
          <w:rFonts w:ascii="Times New Roman" w:eastAsia="標楷體" w:hAnsi="Times New Roman" w:hint="eastAsia"/>
        </w:rPr>
        <w:t xml:space="preserve"> TimeoutException</w:t>
      </w:r>
      <w:r w:rsidRPr="00880103">
        <w:rPr>
          <w:rFonts w:ascii="Times New Roman" w:eastAsia="標楷體" w:hAnsi="Times New Roman" w:hint="eastAsia"/>
        </w:rPr>
        <w:t>，並重新嘗試載入頁面，用以應對因為伺服器延遲或載入緩慢導致的失敗。</w:t>
      </w:r>
    </w:p>
    <w:p w14:paraId="184E32F7" w14:textId="77777777" w:rsidR="00FC7195" w:rsidRPr="00880103" w:rsidRDefault="00FC7195" w:rsidP="00F34F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過濾重複連結</w:t>
      </w:r>
      <w:r w:rsidRPr="00880103">
        <w:rPr>
          <w:rFonts w:ascii="Times New Roman" w:eastAsia="標楷體" w:hAnsi="Times New Roman" w:hint="eastAsia"/>
        </w:rPr>
        <w:t>:</w:t>
      </w:r>
    </w:p>
    <w:p w14:paraId="585A5237" w14:textId="230E64A9" w:rsidR="00314EC9" w:rsidRPr="00880103" w:rsidRDefault="00314EC9" w:rsidP="00FC7195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因為我們在這間新聞的爬取方式是先將該網頁上的所有連結存入</w:t>
      </w:r>
      <w:r w:rsidRPr="00880103">
        <w:rPr>
          <w:rFonts w:ascii="Times New Roman" w:eastAsia="標楷體" w:hAnsi="Times New Roman"/>
        </w:rPr>
        <w:t>news_url_list</w:t>
      </w:r>
      <w:r w:rsidRPr="00880103">
        <w:rPr>
          <w:rFonts w:ascii="Times New Roman" w:eastAsia="標楷體" w:hAnsi="Times New Roman" w:hint="eastAsia"/>
        </w:rPr>
        <w:t>，但網頁上可能會出現重複的新聞連結，因此我們建立</w:t>
      </w:r>
      <w:r w:rsidRPr="00880103">
        <w:rPr>
          <w:rFonts w:ascii="Times New Roman" w:eastAsia="標楷體" w:hAnsi="Times New Roman" w:hint="eastAsia"/>
        </w:rPr>
        <w:t xml:space="preserve"> seen_hrefs </w:t>
      </w:r>
      <w:r w:rsidRPr="00880103">
        <w:rPr>
          <w:rFonts w:ascii="Times New Roman" w:eastAsia="標楷體" w:hAnsi="Times New Roman" w:hint="eastAsia"/>
        </w:rPr>
        <w:t>集合儲存已添加的網址，避免重複爬取同一篇新聞，這可以減少重複請求並提高效率。</w:t>
      </w:r>
    </w:p>
    <w:p w14:paraId="7A387D1D" w14:textId="77777777" w:rsidR="0097188E" w:rsidRPr="00880103" w:rsidRDefault="0097188E" w:rsidP="00FC7195">
      <w:pPr>
        <w:pStyle w:val="a3"/>
        <w:ind w:leftChars="0" w:left="1440"/>
        <w:rPr>
          <w:rFonts w:ascii="Times New Roman" w:eastAsia="標楷體" w:hAnsi="Times New Roman"/>
        </w:rPr>
      </w:pPr>
    </w:p>
    <w:p w14:paraId="321DF4B1" w14:textId="4795F0DB" w:rsidR="00FC069F" w:rsidRPr="00880103" w:rsidRDefault="00FC069F" w:rsidP="00FC069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>(3) tvbs:</w:t>
      </w:r>
    </w:p>
    <w:p w14:paraId="28C985E9" w14:textId="77777777" w:rsidR="00226272" w:rsidRPr="00880103" w:rsidRDefault="00226272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延遲請求</w:t>
      </w:r>
      <w:r w:rsidRPr="00880103">
        <w:rPr>
          <w:rFonts w:ascii="Times New Roman" w:eastAsia="標楷體" w:hAnsi="Times New Roman" w:hint="eastAsia"/>
        </w:rPr>
        <w:t>:</w:t>
      </w:r>
    </w:p>
    <w:p w14:paraId="05D3B94D" w14:textId="3F110473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time.sleep(2) </w:t>
      </w:r>
      <w:r w:rsidRPr="00880103">
        <w:rPr>
          <w:rFonts w:ascii="Times New Roman" w:eastAsia="標楷體" w:hAnsi="Times New Roman" w:hint="eastAsia"/>
        </w:rPr>
        <w:t>在每頁爬取後進行延遲，避免過於頻繁的請求，從而減少被認為是異常行為的可能性。</w:t>
      </w:r>
    </w:p>
    <w:p w14:paraId="3B2690E6" w14:textId="63C9A401" w:rsidR="00FC069F" w:rsidRPr="00880103" w:rsidRDefault="00226272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多重選取器容錯</w:t>
      </w:r>
      <w:r w:rsidRPr="00880103">
        <w:rPr>
          <w:rFonts w:ascii="Times New Roman" w:eastAsia="標楷體" w:hAnsi="Times New Roman" w:hint="eastAsia"/>
        </w:rPr>
        <w:t>:</w:t>
      </w:r>
    </w:p>
    <w:p w14:paraId="7D971786" w14:textId="49AB33F9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多個選取器查找資料，例如時間和摘要的元素定位，這樣即使網站改變結構，也能增加抓取成功的機會。</w:t>
      </w:r>
    </w:p>
    <w:p w14:paraId="75802385" w14:textId="7423999E" w:rsidR="00226272" w:rsidRPr="00880103" w:rsidRDefault="004D4666" w:rsidP="002262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異常處理</w:t>
      </w:r>
      <w:r w:rsidRPr="00880103">
        <w:rPr>
          <w:rFonts w:ascii="Times New Roman" w:eastAsia="標楷體" w:hAnsi="Times New Roman" w:hint="eastAsia"/>
        </w:rPr>
        <w:t>:</w:t>
      </w:r>
    </w:p>
    <w:p w14:paraId="39574E7F" w14:textId="5124FDF2" w:rsidR="004D4666" w:rsidRPr="00880103" w:rsidRDefault="004D4666" w:rsidP="004D4666">
      <w:pPr>
        <w:pStyle w:val="a3"/>
        <w:ind w:leftChars="0" w:left="14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使用</w:t>
      </w:r>
      <w:r w:rsidRPr="00880103">
        <w:rPr>
          <w:rFonts w:ascii="Times New Roman" w:eastAsia="標楷體" w:hAnsi="Times New Roman" w:hint="eastAsia"/>
        </w:rPr>
        <w:t xml:space="preserve"> try-except </w:t>
      </w:r>
      <w:r w:rsidRPr="00880103">
        <w:rPr>
          <w:rFonts w:ascii="Times New Roman" w:eastAsia="標楷體" w:hAnsi="Times New Roman" w:hint="eastAsia"/>
        </w:rPr>
        <w:t>機制來捕獲錯誤並忽略單篇文章的解析錯誤，確保爬蟲能繼續執行而不會因為小問題而停止。</w:t>
      </w:r>
    </w:p>
    <w:p w14:paraId="600264E6" w14:textId="300F5374" w:rsidR="00FC069F" w:rsidRPr="00880103" w:rsidRDefault="00FC069F" w:rsidP="00FC069F">
      <w:pPr>
        <w:rPr>
          <w:rFonts w:ascii="Times New Roman" w:eastAsia="標楷體" w:hAnsi="Times New Roman"/>
        </w:rPr>
      </w:pPr>
    </w:p>
    <w:p w14:paraId="34FE5AD0" w14:textId="7EEEBDF3" w:rsidR="00DF2206" w:rsidRPr="00880103" w:rsidRDefault="00DF2206" w:rsidP="00F640AC">
      <w:pPr>
        <w:pStyle w:val="a3"/>
        <w:numPr>
          <w:ilvl w:val="0"/>
          <w:numId w:val="1"/>
        </w:numPr>
        <w:ind w:leftChars="0"/>
        <w:rPr>
          <w:rStyle w:val="a9"/>
          <w:rFonts w:ascii="Times New Roman" w:eastAsia="標楷體" w:hAnsi="Times New Roman" w:cs="Times New Roman"/>
          <w:sz w:val="32"/>
          <w:szCs w:val="32"/>
        </w:rPr>
      </w:pPr>
      <w:bookmarkStart w:id="1" w:name="_Toc181548991"/>
      <w:r w:rsidRPr="00880103">
        <w:rPr>
          <w:rStyle w:val="ab"/>
          <w:rFonts w:ascii="Times New Roman" w:eastAsia="標楷體" w:hAnsi="Times New Roman" w:cs="Times New Roman"/>
        </w:rPr>
        <w:t>Real-time Data Collection</w:t>
      </w:r>
      <w:bookmarkEnd w:id="1"/>
      <w:r w:rsidR="002E50F4" w:rsidRPr="00880103">
        <w:rPr>
          <w:rStyle w:val="a9"/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562B2855" w14:textId="536F3E27" w:rsidR="0045372F" w:rsidRPr="00880103" w:rsidRDefault="000F63CA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我們用了第一題所提及的種種方式處理反爬蟲機制，觀察每間新聞網可爬取的最長時間，並盡可能爬到最多的資料量，接著我們設計一個</w:t>
      </w:r>
      <w:r w:rsidR="00947B74" w:rsidRPr="00880103">
        <w:rPr>
          <w:rFonts w:ascii="Times New Roman" w:eastAsia="標楷體" w:hAnsi="Times New Roman" w:hint="eastAsia"/>
        </w:rPr>
        <w:t>功能，讓使用者可設定從今日起追溯多久以前的新聞資料</w:t>
      </w:r>
      <w:r w:rsidR="00BC7337" w:rsidRPr="00880103">
        <w:rPr>
          <w:rFonts w:ascii="Times New Roman" w:eastAsia="標楷體" w:hAnsi="Times New Roman" w:hint="eastAsia"/>
        </w:rPr>
        <w:t>。</w:t>
      </w:r>
      <w:r w:rsidR="0075508F" w:rsidRPr="00880103">
        <w:rPr>
          <w:rFonts w:ascii="Times New Roman" w:eastAsia="標楷體" w:hAnsi="Times New Roman"/>
        </w:rPr>
        <w:br/>
      </w:r>
      <w:r w:rsidR="0045372F" w:rsidRPr="00880103">
        <w:rPr>
          <w:rFonts w:ascii="Times New Roman" w:eastAsia="標楷體" w:hAnsi="Times New Roman" w:hint="eastAsia"/>
        </w:rPr>
        <w:t>在儲存資料的部分，我們使用了</w:t>
      </w:r>
      <w:r w:rsidR="0045372F" w:rsidRPr="00880103">
        <w:rPr>
          <w:rFonts w:ascii="Times New Roman" w:eastAsia="標楷體" w:hAnsi="Times New Roman" w:hint="eastAsia"/>
        </w:rPr>
        <w:t>supabase</w:t>
      </w:r>
      <w:r w:rsidR="0045372F" w:rsidRPr="00880103">
        <w:rPr>
          <w:rFonts w:ascii="Times New Roman" w:eastAsia="標楷體" w:hAnsi="Times New Roman" w:hint="eastAsia"/>
        </w:rPr>
        <w:t>，是因為</w:t>
      </w:r>
      <w:r w:rsidR="00A15C2E" w:rsidRPr="00880103">
        <w:rPr>
          <w:rFonts w:ascii="Times New Roman" w:eastAsia="標楷體" w:hAnsi="Times New Roman" w:hint="eastAsia"/>
        </w:rPr>
        <w:t>它可以支援即時數據同步，讓組員們可以同時共享及操作資料庫。但因為免費版的用戶，單一資料庫的儲存上限為</w:t>
      </w:r>
      <w:r w:rsidR="00A15C2E" w:rsidRPr="00880103">
        <w:rPr>
          <w:rFonts w:ascii="Times New Roman" w:eastAsia="標楷體" w:hAnsi="Times New Roman" w:hint="eastAsia"/>
        </w:rPr>
        <w:t>5</w:t>
      </w:r>
      <w:r w:rsidR="00BA27F9" w:rsidRPr="00880103">
        <w:rPr>
          <w:rFonts w:ascii="Times New Roman" w:eastAsia="標楷體" w:hAnsi="Times New Roman"/>
        </w:rPr>
        <w:t>00MB</w:t>
      </w:r>
      <w:r w:rsidR="00A15C2E" w:rsidRPr="00880103">
        <w:rPr>
          <w:rFonts w:ascii="Times New Roman" w:eastAsia="標楷體" w:hAnsi="Times New Roman" w:hint="eastAsia"/>
        </w:rPr>
        <w:t>，而我們爬取的新聞量十分龐大，所以開了兩個資料庫來儲存</w:t>
      </w:r>
      <w:r w:rsidR="00947B74" w:rsidRPr="00880103">
        <w:rPr>
          <w:rFonts w:ascii="Times New Roman" w:eastAsia="標楷體" w:hAnsi="Times New Roman" w:hint="eastAsia"/>
        </w:rPr>
        <w:t>所有</w:t>
      </w:r>
      <w:r w:rsidR="00A15C2E" w:rsidRPr="00880103">
        <w:rPr>
          <w:rFonts w:ascii="Times New Roman" w:eastAsia="標楷體" w:hAnsi="Times New Roman" w:hint="eastAsia"/>
        </w:rPr>
        <w:t>資料。</w:t>
      </w:r>
    </w:p>
    <w:p w14:paraId="4445DC90" w14:textId="77777777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</w:rPr>
      </w:pPr>
    </w:p>
    <w:p w14:paraId="42FB2485" w14:textId="6424AA95" w:rsidR="0097188E" w:rsidRPr="00880103" w:rsidRDefault="00947B74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這</w:t>
      </w:r>
      <w:bookmarkStart w:id="2" w:name="_Hlk181368136"/>
      <w:r w:rsidR="00E941D8" w:rsidRPr="00880103">
        <w:rPr>
          <w:rFonts w:ascii="Times New Roman" w:eastAsia="標楷體" w:hAnsi="Times New Roman" w:hint="eastAsia"/>
        </w:rPr>
        <w:t>兩個資料庫</w:t>
      </w:r>
      <w:r w:rsidRPr="00880103">
        <w:rPr>
          <w:rFonts w:ascii="Times New Roman" w:eastAsia="標楷體" w:hAnsi="Times New Roman" w:hint="eastAsia"/>
        </w:rPr>
        <w:t>分別命名為</w:t>
      </w:r>
      <w:r w:rsidR="00E941D8" w:rsidRPr="00880103">
        <w:rPr>
          <w:rFonts w:ascii="Times New Roman" w:eastAsia="標楷體" w:hAnsi="Times New Roman"/>
        </w:rPr>
        <w:t xml:space="preserve"> </w:t>
      </w:r>
      <w:r w:rsidR="00E829CF" w:rsidRPr="00880103">
        <w:rPr>
          <w:rFonts w:ascii="Times New Roman" w:eastAsia="標楷體" w:hAnsi="Times New Roman"/>
        </w:rPr>
        <w:t>“</w:t>
      </w:r>
      <w:r w:rsidR="00E941D8" w:rsidRPr="00880103">
        <w:rPr>
          <w:rFonts w:ascii="Times New Roman" w:eastAsia="標楷體" w:hAnsi="Times New Roman" w:hint="eastAsia"/>
        </w:rPr>
        <w:t>IR_GenAI_Team_Proj1</w:t>
      </w:r>
      <w:r w:rsidR="00E941D8" w:rsidRPr="00880103">
        <w:rPr>
          <w:rFonts w:ascii="Times New Roman" w:eastAsia="標楷體" w:hAnsi="Times New Roman"/>
        </w:rPr>
        <w:t>”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和</w:t>
      </w:r>
      <w:r w:rsidR="00E829CF" w:rsidRPr="00880103">
        <w:rPr>
          <w:rFonts w:ascii="Times New Roman" w:eastAsia="標楷體" w:hAnsi="Times New Roman"/>
        </w:rPr>
        <w:t>“</w:t>
      </w:r>
      <w:r w:rsidR="00E829CF" w:rsidRPr="00880103">
        <w:rPr>
          <w:rFonts w:ascii="Times New Roman" w:eastAsia="標楷體" w:hAnsi="Times New Roman" w:hint="eastAsia"/>
        </w:rPr>
        <w:t>IR_GenAI_Team_Proj1</w:t>
      </w:r>
      <w:r w:rsidR="00AB50CE" w:rsidRPr="00880103">
        <w:rPr>
          <w:rFonts w:ascii="Times New Roman" w:eastAsia="標楷體" w:hAnsi="Times New Roman" w:hint="eastAsia"/>
        </w:rPr>
        <w:t>_second_Database</w:t>
      </w:r>
      <w:r w:rsidR="00E829CF" w:rsidRPr="00880103">
        <w:rPr>
          <w:rFonts w:ascii="Times New Roman" w:eastAsia="標楷體" w:hAnsi="Times New Roman"/>
        </w:rPr>
        <w:t>”</w:t>
      </w:r>
      <w:r w:rsidR="00E941D8" w:rsidRPr="00880103">
        <w:rPr>
          <w:rFonts w:ascii="Times New Roman" w:eastAsia="標楷體" w:hAnsi="Times New Roman" w:hint="eastAsia"/>
        </w:rPr>
        <w:t>，</w:t>
      </w:r>
      <w:r w:rsidRPr="00880103">
        <w:rPr>
          <w:rFonts w:ascii="Times New Roman" w:eastAsia="標楷體" w:hAnsi="Times New Roman" w:hint="eastAsia"/>
        </w:rPr>
        <w:t>每個資料庫包</w:t>
      </w:r>
      <w:r w:rsidR="00E941D8" w:rsidRPr="00880103">
        <w:rPr>
          <w:rFonts w:ascii="Times New Roman" w:eastAsia="標楷體" w:hAnsi="Times New Roman" w:hint="eastAsia"/>
        </w:rPr>
        <w:t>含</w:t>
      </w:r>
      <w:r w:rsidR="00E941D8" w:rsidRPr="00880103">
        <w:rPr>
          <w:rFonts w:ascii="Times New Roman" w:eastAsia="標楷體" w:hAnsi="Times New Roman" w:hint="eastAsia"/>
        </w:rPr>
        <w:t>12</w:t>
      </w:r>
      <w:r w:rsidR="00E941D8" w:rsidRPr="00880103">
        <w:rPr>
          <w:rFonts w:ascii="Times New Roman" w:eastAsia="標楷體" w:hAnsi="Times New Roman" w:hint="eastAsia"/>
        </w:rPr>
        <w:t>個資料表儲存</w:t>
      </w:r>
      <w:r w:rsidR="00E941D8" w:rsidRPr="00880103">
        <w:rPr>
          <w:rFonts w:ascii="Times New Roman" w:eastAsia="標楷體" w:hAnsi="Times New Roman" w:hint="eastAsia"/>
        </w:rPr>
        <w:t>3</w:t>
      </w:r>
      <w:r w:rsidR="00E941D8" w:rsidRPr="00880103">
        <w:rPr>
          <w:rFonts w:ascii="Times New Roman" w:eastAsia="標楷體" w:hAnsi="Times New Roman" w:hint="eastAsia"/>
        </w:rPr>
        <w:t>個</w:t>
      </w:r>
      <w:r w:rsidR="00E941D8" w:rsidRPr="00880103">
        <w:rPr>
          <w:rFonts w:ascii="Times New Roman" w:eastAsia="標楷體" w:hAnsi="Times New Roman" w:hint="eastAsia"/>
        </w:rPr>
        <w:t>topic</w:t>
      </w:r>
      <w:r w:rsidR="00E941D8" w:rsidRPr="00880103">
        <w:rPr>
          <w:rFonts w:ascii="Times New Roman" w:eastAsia="標楷體" w:hAnsi="Times New Roman" w:hint="eastAsia"/>
        </w:rPr>
        <w:t>相關的新聞及情緒分析</w:t>
      </w:r>
      <w:r w:rsidR="00E941D8" w:rsidRPr="00880103">
        <w:rPr>
          <w:rFonts w:ascii="Times New Roman" w:eastAsia="標楷體" w:hAnsi="Times New Roman" w:hint="eastAsia"/>
        </w:rPr>
        <w:t>:</w:t>
      </w:r>
      <w:bookmarkEnd w:id="2"/>
    </w:p>
    <w:p w14:paraId="6F7D5F4D" w14:textId="0B1F3FBE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3" w:name="_Hlk181195715"/>
      <w:bookmarkStart w:id="4" w:name="_Hlk181368058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tock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</w:tblGrid>
      <w:tr w:rsidR="00E941D8" w:rsidRPr="00880103" w14:paraId="1A533322" w14:textId="77777777" w:rsidTr="00E829CF">
        <w:trPr>
          <w:trHeight w:val="217"/>
        </w:trPr>
        <w:tc>
          <w:tcPr>
            <w:tcW w:w="1216" w:type="dxa"/>
          </w:tcPr>
          <w:p w14:paraId="374804A5" w14:textId="437B02F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418" w:type="dxa"/>
          </w:tcPr>
          <w:p w14:paraId="60E7090D" w14:textId="5BE0BD11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_name</w:t>
            </w:r>
          </w:p>
        </w:tc>
      </w:tr>
      <w:tr w:rsidR="00E941D8" w:rsidRPr="00880103" w14:paraId="3EC16E41" w14:textId="77777777" w:rsidTr="00E829CF">
        <w:tc>
          <w:tcPr>
            <w:tcW w:w="1216" w:type="dxa"/>
          </w:tcPr>
          <w:p w14:paraId="04DD590D" w14:textId="30CC165C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418" w:type="dxa"/>
          </w:tcPr>
          <w:p w14:paraId="3AADF5F4" w14:textId="6D1BE5B2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名稱</w:t>
            </w:r>
          </w:p>
        </w:tc>
      </w:tr>
    </w:tbl>
    <w:p w14:paraId="3B3DC983" w14:textId="77777777" w:rsidR="00E941D8" w:rsidRPr="00880103" w:rsidRDefault="00E941D8" w:rsidP="00E941D8">
      <w:pPr>
        <w:rPr>
          <w:rFonts w:ascii="Times New Roman" w:eastAsia="標楷體" w:hAnsi="Times New Roman"/>
        </w:rPr>
      </w:pPr>
    </w:p>
    <w:p w14:paraId="45BDBED3" w14:textId="7DD10376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E941D8" w:rsidRPr="00880103" w14:paraId="39599CB3" w14:textId="77777777" w:rsidTr="00E941D8">
        <w:tc>
          <w:tcPr>
            <w:tcW w:w="1358" w:type="dxa"/>
          </w:tcPr>
          <w:p w14:paraId="7E489038" w14:textId="29E9B7C4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40D1AAE1" w14:textId="13F7ACBB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4695615D" w14:textId="6534B91B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6BC50EA4" w14:textId="1A95F113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01CF8BF7" w14:textId="4B478B4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123922E1" w14:textId="22033A62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34FBC24C" w14:textId="4C72A18F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E941D8" w:rsidRPr="00880103" w14:paraId="734F8D4A" w14:textId="77777777" w:rsidTr="00E941D8">
        <w:tc>
          <w:tcPr>
            <w:tcW w:w="1358" w:type="dxa"/>
          </w:tcPr>
          <w:p w14:paraId="3DDD569E" w14:textId="1F67BD5D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6F50D233" w14:textId="76162933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0A9CD076" w14:textId="3984A487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3CF601EE" w14:textId="5028B930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44B4D0BE" w14:textId="671926E7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67B8D539" w14:textId="004229E2" w:rsidR="00E941D8" w:rsidRPr="00880103" w:rsidRDefault="0097188E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38D8E17F" w14:textId="47A188DA" w:rsidR="00E941D8" w:rsidRPr="00880103" w:rsidRDefault="00E941D8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64121A2F" w14:textId="77777777" w:rsidR="00E941D8" w:rsidRPr="00880103" w:rsidRDefault="00E941D8" w:rsidP="00BC7337">
      <w:pPr>
        <w:pStyle w:val="a3"/>
        <w:ind w:leftChars="0"/>
        <w:rPr>
          <w:rFonts w:ascii="Times New Roman" w:eastAsia="標楷體" w:hAnsi="Times New Roman"/>
        </w:rPr>
      </w:pPr>
    </w:p>
    <w:p w14:paraId="5C8B843C" w14:textId="51EF33DB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AB50CE" w:rsidRPr="00880103" w14:paraId="523E7999" w14:textId="77777777" w:rsidTr="00372130">
        <w:tc>
          <w:tcPr>
            <w:tcW w:w="1358" w:type="dxa"/>
          </w:tcPr>
          <w:p w14:paraId="6F5CE602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59F0D05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0676608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066194E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689A1970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7ACECE60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6AD0404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AB50CE" w:rsidRPr="00880103" w14:paraId="046353CE" w14:textId="77777777" w:rsidTr="00372130">
        <w:tc>
          <w:tcPr>
            <w:tcW w:w="1358" w:type="dxa"/>
          </w:tcPr>
          <w:p w14:paraId="41CBB70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3F39563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15AD718C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39E9BB1C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56BC044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05FDE3BB" w14:textId="0951CBDB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781623A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3FEE6D18" w14:textId="77777777" w:rsidR="00AB50CE" w:rsidRPr="00880103" w:rsidRDefault="00AB50CE" w:rsidP="00BC7337">
      <w:pPr>
        <w:pStyle w:val="a3"/>
        <w:ind w:leftChars="0"/>
        <w:rPr>
          <w:rFonts w:ascii="Times New Roman" w:eastAsia="標楷體" w:hAnsi="Times New Roman"/>
        </w:rPr>
      </w:pPr>
    </w:p>
    <w:p w14:paraId="48DBB8D8" w14:textId="405125BD" w:rsidR="00E829CF" w:rsidRPr="00880103" w:rsidRDefault="00E941D8" w:rsidP="00BC7337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2EEEFFF8" w14:textId="77777777" w:rsidTr="00E829CF">
        <w:tc>
          <w:tcPr>
            <w:tcW w:w="791" w:type="dxa"/>
          </w:tcPr>
          <w:p w14:paraId="4089F882" w14:textId="573FA6F6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080F6FFE" w14:textId="6AA92B2D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534811CE" w14:textId="0002BCD0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0EDFDDF6" w14:textId="65474867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3D52DCD7" w14:textId="5BF7B284" w:rsidR="00E829CF" w:rsidRPr="00880103" w:rsidRDefault="00E829CF" w:rsidP="00BC7337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D8696D" w:rsidRPr="00880103" w14:paraId="1FB202D0" w14:textId="77777777" w:rsidTr="00E829CF">
        <w:tc>
          <w:tcPr>
            <w:tcW w:w="791" w:type="dxa"/>
          </w:tcPr>
          <w:p w14:paraId="21DE9B19" w14:textId="415C1CDF" w:rsidR="00D8696D" w:rsidRPr="00880103" w:rsidRDefault="0097188E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73F0C4ED" w14:textId="5C13DF32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76BFB6CC" w14:textId="01666041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3D4B64F" w14:textId="491D47DD" w:rsidR="00D8696D" w:rsidRPr="00880103" w:rsidRDefault="00665022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0262B478" w14:textId="1261B202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  <w:bookmarkEnd w:id="3"/>
    </w:tbl>
    <w:p w14:paraId="0830354C" w14:textId="4A520D79" w:rsidR="00E829CF" w:rsidRPr="00880103" w:rsidRDefault="00E829CF" w:rsidP="00BC7337">
      <w:pPr>
        <w:pStyle w:val="a3"/>
        <w:ind w:leftChars="0"/>
        <w:rPr>
          <w:rFonts w:ascii="Times New Roman" w:eastAsia="標楷體" w:hAnsi="Times New Roman"/>
        </w:rPr>
      </w:pPr>
    </w:p>
    <w:p w14:paraId="70C9D209" w14:textId="47E2BFB4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health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E829CF" w:rsidRPr="00880103" w14:paraId="7E307750" w14:textId="77777777" w:rsidTr="00E829CF">
        <w:trPr>
          <w:trHeight w:val="217"/>
        </w:trPr>
        <w:tc>
          <w:tcPr>
            <w:tcW w:w="1783" w:type="dxa"/>
          </w:tcPr>
          <w:p w14:paraId="098B8714" w14:textId="3C65F99F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701" w:type="dxa"/>
          </w:tcPr>
          <w:p w14:paraId="48C9BBA5" w14:textId="6618737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_name</w:t>
            </w:r>
          </w:p>
        </w:tc>
      </w:tr>
      <w:tr w:rsidR="00E829CF" w:rsidRPr="00880103" w14:paraId="658AFA5A" w14:textId="77777777" w:rsidTr="00E829CF">
        <w:tc>
          <w:tcPr>
            <w:tcW w:w="1783" w:type="dxa"/>
          </w:tcPr>
          <w:p w14:paraId="245E381E" w14:textId="60597E9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4D9B9AB5" w14:textId="20EFF085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1FB33E6A" w14:textId="77777777" w:rsidR="00E829CF" w:rsidRPr="00880103" w:rsidRDefault="00E829CF" w:rsidP="00E829CF">
      <w:pPr>
        <w:rPr>
          <w:rFonts w:ascii="Times New Roman" w:eastAsia="標楷體" w:hAnsi="Times New Roman"/>
        </w:rPr>
      </w:pPr>
    </w:p>
    <w:p w14:paraId="3A6E3BAE" w14:textId="7FE7ABAA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5" w:name="_Hlk181196197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E829CF" w:rsidRPr="00880103" w14:paraId="1502B265" w14:textId="77777777" w:rsidTr="00E829CF">
        <w:tc>
          <w:tcPr>
            <w:tcW w:w="1783" w:type="dxa"/>
          </w:tcPr>
          <w:p w14:paraId="31F44D84" w14:textId="394BA6DB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044E897D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53FD2D4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32BF688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74197AB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1086053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081F78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E829CF" w:rsidRPr="00880103" w14:paraId="53DBC3F4" w14:textId="77777777" w:rsidTr="00E829CF">
        <w:tc>
          <w:tcPr>
            <w:tcW w:w="1783" w:type="dxa"/>
          </w:tcPr>
          <w:p w14:paraId="23827BD3" w14:textId="2A6D8E28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5FD5164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0CC52C21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33AA6F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7C22FA7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64EF6054" w14:textId="76C8302C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4E4F50C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  <w:bookmarkEnd w:id="5"/>
    </w:tbl>
    <w:p w14:paraId="30F94EAB" w14:textId="694DBF3A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</w:rPr>
      </w:pPr>
    </w:p>
    <w:p w14:paraId="66AE03DC" w14:textId="3CD70F6D" w:rsidR="00C44A88" w:rsidRPr="00880103" w:rsidRDefault="00C44A88" w:rsidP="00E829CF">
      <w:pPr>
        <w:pStyle w:val="a3"/>
        <w:ind w:leftChars="0"/>
        <w:rPr>
          <w:rFonts w:ascii="Times New Roman" w:eastAsia="標楷體" w:hAnsi="Times New Roman"/>
        </w:rPr>
      </w:pPr>
    </w:p>
    <w:p w14:paraId="21778FC8" w14:textId="77777777" w:rsidR="00C44A88" w:rsidRPr="00880103" w:rsidRDefault="00C44A88" w:rsidP="00E829CF">
      <w:pPr>
        <w:pStyle w:val="a3"/>
        <w:ind w:leftChars="0"/>
        <w:rPr>
          <w:rFonts w:ascii="Times New Roman" w:eastAsia="標楷體" w:hAnsi="Times New Roman"/>
        </w:rPr>
      </w:pPr>
    </w:p>
    <w:p w14:paraId="163BCB60" w14:textId="1B247A3F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AB50CE" w:rsidRPr="00880103" w14:paraId="57941706" w14:textId="77777777" w:rsidTr="00372130">
        <w:tc>
          <w:tcPr>
            <w:tcW w:w="1783" w:type="dxa"/>
          </w:tcPr>
          <w:p w14:paraId="0EF5EE9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lastRenderedPageBreak/>
              <w:t>healthID</w:t>
            </w:r>
          </w:p>
        </w:tc>
        <w:tc>
          <w:tcPr>
            <w:tcW w:w="1016" w:type="dxa"/>
          </w:tcPr>
          <w:p w14:paraId="0BCF63CA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2E33E7B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84C4AB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41DA3687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B6AA4C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7540F21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AB50CE" w:rsidRPr="00880103" w14:paraId="29774AF9" w14:textId="77777777" w:rsidTr="00372130">
        <w:tc>
          <w:tcPr>
            <w:tcW w:w="1783" w:type="dxa"/>
          </w:tcPr>
          <w:p w14:paraId="674423B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3C1AD17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6BE3701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F510239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31CEF796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6BFCF5C7" w14:textId="08586429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626DCDA6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7F9727FA" w14:textId="5DB527E2" w:rsidR="00AB50CE" w:rsidRPr="00880103" w:rsidRDefault="00AB50CE" w:rsidP="00E829CF">
      <w:pPr>
        <w:pStyle w:val="a3"/>
        <w:ind w:leftChars="0"/>
        <w:rPr>
          <w:rFonts w:ascii="Times New Roman" w:eastAsia="標楷體" w:hAnsi="Times New Roman"/>
        </w:rPr>
      </w:pPr>
    </w:p>
    <w:p w14:paraId="674BC698" w14:textId="6D38BC20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54DE63F6" w14:textId="77777777" w:rsidTr="00372130">
        <w:tc>
          <w:tcPr>
            <w:tcW w:w="791" w:type="dxa"/>
          </w:tcPr>
          <w:p w14:paraId="610E9234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070BBEB1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689F520F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431BE76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2089787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E829CF" w:rsidRPr="00880103" w14:paraId="67A3253F" w14:textId="77777777" w:rsidTr="00372130">
        <w:tc>
          <w:tcPr>
            <w:tcW w:w="791" w:type="dxa"/>
          </w:tcPr>
          <w:p w14:paraId="72ADB732" w14:textId="2E45318A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D59E969" w14:textId="125C7470" w:rsidR="00E829CF" w:rsidRPr="00880103" w:rsidRDefault="00D8696D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4D5C1884" w14:textId="31930923" w:rsidR="00E829CF" w:rsidRPr="00880103" w:rsidRDefault="008806C4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612562B5" w14:textId="304931FB" w:rsidR="00E829CF" w:rsidRPr="00880103" w:rsidRDefault="00665022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7248A307" w14:textId="55B3A537" w:rsidR="00E829CF" w:rsidRPr="00880103" w:rsidRDefault="00D8696D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2313629A" w14:textId="77777777" w:rsidR="00E829CF" w:rsidRPr="00880103" w:rsidRDefault="00E829CF" w:rsidP="00BC7337">
      <w:pPr>
        <w:pStyle w:val="a3"/>
        <w:ind w:leftChars="0"/>
        <w:rPr>
          <w:rFonts w:ascii="Times New Roman" w:eastAsia="標楷體" w:hAnsi="Times New Roman"/>
        </w:rPr>
      </w:pPr>
    </w:p>
    <w:p w14:paraId="50ECCAB6" w14:textId="29CE5ED5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por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E829CF" w:rsidRPr="00880103" w14:paraId="2DD8C524" w14:textId="77777777" w:rsidTr="00E829CF">
        <w:trPr>
          <w:trHeight w:val="217"/>
        </w:trPr>
        <w:tc>
          <w:tcPr>
            <w:tcW w:w="1783" w:type="dxa"/>
          </w:tcPr>
          <w:p w14:paraId="27299537" w14:textId="6F32BE74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701" w:type="dxa"/>
          </w:tcPr>
          <w:p w14:paraId="014E2471" w14:textId="7DD594D6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_name</w:t>
            </w:r>
          </w:p>
        </w:tc>
      </w:tr>
      <w:tr w:rsidR="00E829CF" w:rsidRPr="00880103" w14:paraId="542197F6" w14:textId="77777777" w:rsidTr="00E829CF">
        <w:tc>
          <w:tcPr>
            <w:tcW w:w="1783" w:type="dxa"/>
          </w:tcPr>
          <w:p w14:paraId="700FB17F" w14:textId="0F12A7C6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25193C0D" w14:textId="2FD62E5B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09E652F4" w14:textId="77777777" w:rsidR="0097188E" w:rsidRPr="00880103" w:rsidRDefault="0097188E" w:rsidP="00E829CF">
      <w:pPr>
        <w:rPr>
          <w:rFonts w:ascii="Times New Roman" w:eastAsia="標楷體" w:hAnsi="Times New Roman"/>
        </w:rPr>
      </w:pPr>
    </w:p>
    <w:p w14:paraId="631456CF" w14:textId="0EA47DC6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bookmarkStart w:id="6" w:name="_Hlk181196215"/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E829CF" w:rsidRPr="00880103" w14:paraId="1EAEC4CB" w14:textId="77777777" w:rsidTr="00E829CF">
        <w:tc>
          <w:tcPr>
            <w:tcW w:w="1783" w:type="dxa"/>
          </w:tcPr>
          <w:p w14:paraId="1E5334CB" w14:textId="79208BE3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791D114E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6B2DDB1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5939ED39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1E4E79A7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439DBC42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154BF97C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E829CF" w:rsidRPr="00880103" w14:paraId="06149063" w14:textId="77777777" w:rsidTr="00E829CF">
        <w:tc>
          <w:tcPr>
            <w:tcW w:w="1783" w:type="dxa"/>
          </w:tcPr>
          <w:p w14:paraId="31C062CF" w14:textId="1CE1977A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3C9B687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310402E3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01EF8DE5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5E232BFC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065B3952" w14:textId="38413CC0" w:rsidR="00E829CF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74B2AFF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  <w:bookmarkEnd w:id="6"/>
    </w:tbl>
    <w:p w14:paraId="5DF3E5BA" w14:textId="77777777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</w:rPr>
      </w:pPr>
    </w:p>
    <w:p w14:paraId="3CF4B9B4" w14:textId="2558B890" w:rsidR="00AB50CE" w:rsidRPr="00880103" w:rsidRDefault="00AB50CE" w:rsidP="00AB50CE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AB50CE" w:rsidRPr="00880103" w14:paraId="21471390" w14:textId="77777777" w:rsidTr="00372130">
        <w:tc>
          <w:tcPr>
            <w:tcW w:w="1783" w:type="dxa"/>
          </w:tcPr>
          <w:p w14:paraId="13850FE1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72BEDAEA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1EE13B5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41AE6E0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BBF817E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5CD7AA2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58A73272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AB50CE" w:rsidRPr="00880103" w14:paraId="441545AB" w14:textId="77777777" w:rsidTr="00372130">
        <w:tc>
          <w:tcPr>
            <w:tcW w:w="1783" w:type="dxa"/>
          </w:tcPr>
          <w:p w14:paraId="3EC62E1D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53E3EE3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6A36B27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4F6923B8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0F8C354B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0E543DC" w14:textId="3E6719F0" w:rsidR="00AB50CE" w:rsidRPr="00880103" w:rsidRDefault="0097188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4668F895" w14:textId="77777777" w:rsidR="00AB50CE" w:rsidRPr="00880103" w:rsidRDefault="00AB50CE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4A00B4FA" w14:textId="77777777" w:rsidR="00AB50CE" w:rsidRPr="00880103" w:rsidRDefault="00AB50CE" w:rsidP="00E829CF">
      <w:pPr>
        <w:pStyle w:val="a3"/>
        <w:ind w:leftChars="0"/>
        <w:rPr>
          <w:rFonts w:ascii="Times New Roman" w:eastAsia="標楷體" w:hAnsi="Times New Roman"/>
        </w:rPr>
      </w:pPr>
    </w:p>
    <w:p w14:paraId="70C10083" w14:textId="2E7FB38D" w:rsidR="00E829CF" w:rsidRPr="00880103" w:rsidRDefault="00E829CF" w:rsidP="00E829C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</w:t>
      </w:r>
      <w:r w:rsidR="00951780" w:rsidRPr="00880103">
        <w:rPr>
          <w:rFonts w:ascii="Times New Roman" w:eastAsia="標楷體" w:hAnsi="Times New Roman" w:hint="eastAsia"/>
          <w:b/>
          <w:bCs/>
        </w:rPr>
        <w:t>news_</w:t>
      </w:r>
      <w:r w:rsidRPr="00880103">
        <w:rPr>
          <w:rFonts w:ascii="Times New Roman" w:eastAsia="標楷體" w:hAnsi="Times New Roman" w:hint="eastAsia"/>
          <w:b/>
          <w:bCs/>
        </w:rPr>
        <w:t>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E829CF" w:rsidRPr="00880103" w14:paraId="3D36816F" w14:textId="77777777" w:rsidTr="00372130">
        <w:tc>
          <w:tcPr>
            <w:tcW w:w="791" w:type="dxa"/>
          </w:tcPr>
          <w:p w14:paraId="373D89AB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4ED72423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2E922357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3762852A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599B7DD0" w14:textId="77777777" w:rsidR="00E829CF" w:rsidRPr="00880103" w:rsidRDefault="00E829C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D8696D" w:rsidRPr="00880103" w14:paraId="713D77BD" w14:textId="77777777" w:rsidTr="00372130">
        <w:tc>
          <w:tcPr>
            <w:tcW w:w="791" w:type="dxa"/>
          </w:tcPr>
          <w:p w14:paraId="6F10563D" w14:textId="276588E7" w:rsidR="00D8696D" w:rsidRPr="00880103" w:rsidRDefault="0097188E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60C956F9" w14:textId="14DA25F9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271A6F31" w14:textId="0FEF8E69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C287162" w14:textId="72250BF8" w:rsidR="00D8696D" w:rsidRPr="00880103" w:rsidRDefault="00665022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76929A7C" w14:textId="0101725B" w:rsidR="00D8696D" w:rsidRPr="00880103" w:rsidRDefault="00D8696D" w:rsidP="00D8696D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  <w:bookmarkEnd w:id="4"/>
    </w:tbl>
    <w:p w14:paraId="2D5A4D06" w14:textId="77777777" w:rsidR="00AB50CE" w:rsidRPr="00880103" w:rsidRDefault="00AB50CE" w:rsidP="00BC7337">
      <w:pPr>
        <w:pStyle w:val="a3"/>
        <w:ind w:leftChars="0"/>
        <w:rPr>
          <w:rFonts w:ascii="Times New Roman" w:eastAsia="標楷體" w:hAnsi="Times New Roman"/>
        </w:rPr>
      </w:pPr>
    </w:p>
    <w:p w14:paraId="02625480" w14:textId="4BF4CF09" w:rsidR="00F66E1E" w:rsidRPr="00880103" w:rsidRDefault="00F66E1E" w:rsidP="00F66E1E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資料表</w:t>
      </w:r>
      <w:r w:rsidRPr="00880103">
        <w:rPr>
          <w:rFonts w:ascii="Times New Roman" w:eastAsia="標楷體" w:hAnsi="Times New Roman"/>
        </w:rPr>
        <w:t xml:space="preserve"> stock_news,</w:t>
      </w:r>
      <w:r w:rsidRPr="00880103">
        <w:rPr>
          <w:rFonts w:ascii="Times New Roman" w:eastAsia="標楷體" w:hAnsi="Times New Roman" w:hint="eastAsia"/>
        </w:rPr>
        <w:t xml:space="preserve"> health_news, sport_news</w:t>
      </w:r>
      <w:r w:rsidRPr="00880103">
        <w:rPr>
          <w:rFonts w:ascii="Times New Roman" w:eastAsia="標楷體" w:hAnsi="Times New Roman"/>
        </w:rPr>
        <w:t xml:space="preserve"> </w:t>
      </w:r>
      <w:r w:rsidRPr="00880103">
        <w:rPr>
          <w:rFonts w:ascii="Times New Roman" w:eastAsia="標楷體" w:hAnsi="Times New Roman"/>
        </w:rPr>
        <w:t>中，</w:t>
      </w:r>
      <w:r w:rsidRPr="00880103">
        <w:rPr>
          <w:rFonts w:ascii="Times New Roman" w:eastAsia="標楷體" w:hAnsi="Times New Roman"/>
        </w:rPr>
        <w:t xml:space="preserve">content </w:t>
      </w:r>
      <w:r w:rsidRPr="00880103">
        <w:rPr>
          <w:rFonts w:ascii="Times New Roman" w:eastAsia="標楷體" w:hAnsi="Times New Roman"/>
        </w:rPr>
        <w:t>欄位因為包含大量文字且也屬於主鍵之一，在進行全文檢索</w:t>
      </w:r>
      <w:r w:rsidRPr="00880103">
        <w:rPr>
          <w:rFonts w:ascii="Times New Roman" w:eastAsia="標楷體" w:hAnsi="Times New Roman" w:hint="eastAsia"/>
        </w:rPr>
        <w:t>時，易</w:t>
      </w:r>
      <w:r w:rsidRPr="00880103">
        <w:rPr>
          <w:rFonts w:ascii="Times New Roman" w:eastAsia="標楷體" w:hAnsi="Times New Roman"/>
        </w:rPr>
        <w:t>導致查詢效率降低。因此，這裡使用了</w:t>
      </w:r>
      <w:r w:rsidRPr="00880103">
        <w:rPr>
          <w:rFonts w:ascii="Times New Roman" w:eastAsia="標楷體" w:hAnsi="Times New Roman"/>
        </w:rPr>
        <w:t xml:space="preserve"> PostgreSQL </w:t>
      </w:r>
      <w:r w:rsidRPr="00880103">
        <w:rPr>
          <w:rFonts w:ascii="Times New Roman" w:eastAsia="標楷體" w:hAnsi="Times New Roman"/>
        </w:rPr>
        <w:t>的</w:t>
      </w:r>
      <w:r w:rsidRPr="00880103">
        <w:rPr>
          <w:rFonts w:ascii="Times New Roman" w:eastAsia="標楷體" w:hAnsi="Times New Roman"/>
        </w:rPr>
        <w:t xml:space="preserve"> GIN</w:t>
      </w:r>
      <w:r w:rsidRPr="00880103">
        <w:rPr>
          <w:rFonts w:ascii="Times New Roman" w:eastAsia="標楷體" w:hAnsi="Times New Roman"/>
        </w:rPr>
        <w:t>（</w:t>
      </w:r>
      <w:r w:rsidRPr="00880103">
        <w:rPr>
          <w:rFonts w:ascii="Times New Roman" w:eastAsia="標楷體" w:hAnsi="Times New Roman"/>
        </w:rPr>
        <w:t>Generalized Inverted Index</w:t>
      </w:r>
      <w:r w:rsidRPr="00880103">
        <w:rPr>
          <w:rFonts w:ascii="Times New Roman" w:eastAsia="標楷體" w:hAnsi="Times New Roman"/>
        </w:rPr>
        <w:t>）索引來加速這類查詢。</w:t>
      </w:r>
    </w:p>
    <w:p w14:paraId="7CAD6417" w14:textId="77777777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</w:p>
    <w:p w14:paraId="1C193C75" w14:textId="65580464" w:rsidR="00BC7337" w:rsidRPr="00880103" w:rsidRDefault="00BC7337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CREATE INDEX sport_news_content_gin_idx ON sport_news USING GIN (to_tsvector('simple', content));</w:t>
      </w:r>
    </w:p>
    <w:p w14:paraId="61E5A5CE" w14:textId="77777777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</w:p>
    <w:p w14:paraId="7AE83E79" w14:textId="5D0EA324" w:rsidR="00F66E1E" w:rsidRPr="00880103" w:rsidRDefault="00F66E1E" w:rsidP="00BC7337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建立了一個名為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port_news_content_gin_idx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的</w:t>
      </w:r>
      <w:r w:rsidRPr="00880103">
        <w:rPr>
          <w:rFonts w:ascii="Times New Roman" w:eastAsia="標楷體" w:hAnsi="Times New Roman" w:hint="eastAsia"/>
        </w:rPr>
        <w:t xml:space="preserve"> GIN </w:t>
      </w:r>
      <w:r w:rsidRPr="00880103">
        <w:rPr>
          <w:rFonts w:ascii="Times New Roman" w:eastAsia="標楷體" w:hAnsi="Times New Roman" w:hint="eastAsia"/>
        </w:rPr>
        <w:t>索引，用於加速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port_news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表中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content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欄位的全文檢索。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USING GIN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指定使用</w:t>
      </w:r>
      <w:r w:rsidRPr="00880103">
        <w:rPr>
          <w:rFonts w:ascii="Times New Roman" w:eastAsia="標楷體" w:hAnsi="Times New Roman" w:hint="eastAsia"/>
        </w:rPr>
        <w:t xml:space="preserve"> GIN </w:t>
      </w:r>
      <w:r w:rsidRPr="00880103">
        <w:rPr>
          <w:rFonts w:ascii="Times New Roman" w:eastAsia="標楷體" w:hAnsi="Times New Roman" w:hint="eastAsia"/>
        </w:rPr>
        <w:t>索引類型，適合處理大量文本資料，並生成</w:t>
      </w:r>
      <w:r w:rsidRPr="00880103">
        <w:rPr>
          <w:rFonts w:ascii="Times New Roman" w:eastAsia="標楷體" w:hAnsi="Times New Roman" w:hint="eastAsia"/>
        </w:rPr>
        <w:t>inverted index</w:t>
      </w:r>
      <w:r w:rsidRPr="00880103">
        <w:rPr>
          <w:rFonts w:ascii="Times New Roman" w:eastAsia="標楷體" w:hAnsi="Times New Roman" w:hint="eastAsia"/>
        </w:rPr>
        <w:t>以加速關鍵字查找。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to_tsvector('simple', content)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將</w:t>
      </w:r>
      <w:r w:rsidRPr="00880103">
        <w:rPr>
          <w:rFonts w:ascii="Times New Roman" w:eastAsia="標楷體" w:hAnsi="Times New Roman" w:hint="eastAsia"/>
        </w:rPr>
        <w:t xml:space="preserve"> 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content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欄位轉換為文本向量格式，</w:t>
      </w:r>
      <w:r w:rsidR="00947B74" w:rsidRPr="00880103">
        <w:rPr>
          <w:rFonts w:ascii="Times New Roman" w:eastAsia="標楷體" w:hAnsi="Times New Roman"/>
        </w:rPr>
        <w:t>‘</w:t>
      </w:r>
      <w:r w:rsidRPr="00880103">
        <w:rPr>
          <w:rFonts w:ascii="Times New Roman" w:eastAsia="標楷體" w:hAnsi="Times New Roman" w:hint="eastAsia"/>
        </w:rPr>
        <w:t>simple</w:t>
      </w:r>
      <w:r w:rsidR="00947B74" w:rsidRPr="00880103">
        <w:rPr>
          <w:rFonts w:ascii="Times New Roman" w:eastAsia="標楷體" w:hAnsi="Times New Roman"/>
        </w:rPr>
        <w:t>’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配置不區分詞幹、停用字，增加查詢的靈活性，適合快速搜尋。</w:t>
      </w:r>
    </w:p>
    <w:p w14:paraId="2A22B0EF" w14:textId="5DF43449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7" w:name="_Toc181548992"/>
      <w:r w:rsidRPr="00880103">
        <w:rPr>
          <w:rStyle w:val="ab"/>
          <w:rFonts w:ascii="Times New Roman" w:eastAsia="標楷體" w:hAnsi="Times New Roman" w:cs="Times New Roman"/>
        </w:rPr>
        <w:lastRenderedPageBreak/>
        <w:t>Topic-specific Crawling</w:t>
      </w:r>
      <w:bookmarkEnd w:id="7"/>
    </w:p>
    <w:p w14:paraId="66A9B409" w14:textId="366FDE53" w:rsidR="00F854D6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本專題中，主要選定的主題為股市、健康與運動，這三主題可以說是現代人日常生活中最關心的三大議題，我們選定主題後，並不是直接將主題的名詞直接當作我們過濾新聞的主要指標，因為我們發現，如果僅單純定義某個主題的定義為關鍵字，雖然範圍很大可能以單一來看資料量多，但是該主題下許多小主題相加起來的資料量更多</w:t>
      </w:r>
      <w:r w:rsidRPr="00880103">
        <w:rPr>
          <w:rFonts w:ascii="Times New Roman" w:eastAsia="標楷體" w:hAnsi="Times New Roman"/>
        </w:rPr>
        <w:t>(</w:t>
      </w:r>
      <w:r w:rsidRPr="00880103">
        <w:rPr>
          <w:rFonts w:ascii="Times New Roman" w:eastAsia="標楷體" w:hAnsi="Times New Roman" w:hint="eastAsia"/>
        </w:rPr>
        <w:t>如下</w:t>
      </w:r>
      <w:r w:rsidR="000811BB" w:rsidRPr="00880103">
        <w:rPr>
          <w:rFonts w:ascii="Times New Roman" w:eastAsia="標楷體" w:hAnsi="Times New Roman" w:hint="eastAsia"/>
        </w:rPr>
        <w:t>圖</w:t>
      </w:r>
      <w:r w:rsidRPr="00880103">
        <w:rPr>
          <w:rFonts w:ascii="Times New Roman" w:eastAsia="標楷體" w:hAnsi="Times New Roman" w:hint="eastAsia"/>
        </w:rPr>
        <w:t>比較所示</w:t>
      </w:r>
      <w:r w:rsidRPr="00880103">
        <w:rPr>
          <w:rFonts w:ascii="Times New Roman" w:eastAsia="標楷體" w:hAnsi="Times New Roman"/>
        </w:rPr>
        <w:t>)</w:t>
      </w:r>
      <w:r w:rsidR="00F854D6" w:rsidRPr="00880103">
        <w:rPr>
          <w:rFonts w:ascii="Times New Roman" w:eastAsia="標楷體" w:hAnsi="Times New Roman" w:hint="eastAsia"/>
        </w:rPr>
        <w:t>。</w:t>
      </w:r>
    </w:p>
    <w:p w14:paraId="3FF5D06B" w14:textId="57484778" w:rsidR="00F854D6" w:rsidRPr="00880103" w:rsidRDefault="00F854D6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3EAA87" wp14:editId="56F47A45">
            <wp:extent cx="4838700" cy="2045350"/>
            <wp:effectExtent l="114300" t="114300" r="133350" b="145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781" cy="20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EA9E90" w14:textId="0E5DCB75" w:rsidR="000811BB" w:rsidRPr="00880103" w:rsidRDefault="000811BB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F5303D2" wp14:editId="764A9EFF">
            <wp:extent cx="4735830" cy="1982480"/>
            <wp:effectExtent l="133350" t="114300" r="121920" b="1701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8689" cy="1983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CF3F0" w14:textId="0D409922" w:rsidR="00F854D6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(</w:t>
      </w:r>
      <w:r w:rsidRPr="00880103">
        <w:rPr>
          <w:rFonts w:ascii="Times New Roman" w:eastAsia="標楷體" w:hAnsi="Times New Roman" w:hint="eastAsia"/>
          <w:b/>
          <w:bCs/>
        </w:rPr>
        <w:t>由上述兩張圖可看出，設定出單一類別就會比大方向的資料來的多</w:t>
      </w:r>
      <w:r w:rsidRPr="00880103">
        <w:rPr>
          <w:rFonts w:ascii="Times New Roman" w:eastAsia="標楷體" w:hAnsi="Times New Roman" w:hint="eastAsia"/>
          <w:b/>
          <w:bCs/>
        </w:rPr>
        <w:t>)</w:t>
      </w:r>
    </w:p>
    <w:p w14:paraId="4FD2BFC4" w14:textId="77777777" w:rsidR="000811BB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  <w:b/>
          <w:bCs/>
        </w:rPr>
      </w:pPr>
    </w:p>
    <w:p w14:paraId="132A935D" w14:textId="2B8B3B68" w:rsidR="000811BB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因此我們決定為每一個主題都定義十個子題，這些子題會跟主題有巨大的關聯，並且我們也利用</w:t>
      </w:r>
      <w:r w:rsidRPr="00880103">
        <w:rPr>
          <w:rFonts w:ascii="Times New Roman" w:eastAsia="標楷體" w:hAnsi="Times New Roman"/>
        </w:rPr>
        <w:t>ChatGPT</w:t>
      </w:r>
      <w:r w:rsidRPr="00880103">
        <w:rPr>
          <w:rFonts w:ascii="Times New Roman" w:eastAsia="標楷體" w:hAnsi="Times New Roman" w:hint="eastAsia"/>
        </w:rPr>
        <w:t>來回答我們最好的十個子題做參考</w:t>
      </w:r>
      <w:r w:rsidRPr="00880103">
        <w:rPr>
          <w:rFonts w:ascii="Times New Roman" w:eastAsia="標楷體" w:hAnsi="Times New Roman"/>
        </w:rPr>
        <w:t>(</w:t>
      </w:r>
      <w:r w:rsidRPr="00880103">
        <w:rPr>
          <w:rFonts w:ascii="Times New Roman" w:eastAsia="標楷體" w:hAnsi="Times New Roman" w:hint="eastAsia"/>
        </w:rPr>
        <w:t>如下</w:t>
      </w:r>
      <w:r w:rsidR="000811BB" w:rsidRPr="00880103">
        <w:rPr>
          <w:rFonts w:ascii="Times New Roman" w:eastAsia="標楷體" w:hAnsi="Times New Roman" w:hint="eastAsia"/>
        </w:rPr>
        <w:t>一頁圖</w:t>
      </w:r>
      <w:r w:rsidRPr="00880103">
        <w:rPr>
          <w:rFonts w:ascii="Times New Roman" w:eastAsia="標楷體" w:hAnsi="Times New Roman" w:hint="eastAsia"/>
        </w:rPr>
        <w:t>所示</w:t>
      </w:r>
      <w:r w:rsidRPr="00880103">
        <w:rPr>
          <w:rFonts w:ascii="Times New Roman" w:eastAsia="標楷體" w:hAnsi="Times New Roman"/>
        </w:rPr>
        <w:t>)</w:t>
      </w:r>
      <w:r w:rsidR="000811BB" w:rsidRPr="00880103">
        <w:rPr>
          <w:rFonts w:ascii="Times New Roman" w:eastAsia="標楷體" w:hAnsi="Times New Roman" w:hint="eastAsia"/>
        </w:rPr>
        <w:t>。</w:t>
      </w:r>
    </w:p>
    <w:p w14:paraId="2A8959BB" w14:textId="48B603B0" w:rsidR="000811BB" w:rsidRPr="00880103" w:rsidRDefault="000811BB" w:rsidP="000811BB">
      <w:pPr>
        <w:pStyle w:val="a3"/>
        <w:ind w:leftChars="0"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9B8610A" wp14:editId="6F9A71CC">
            <wp:extent cx="4815840" cy="3363434"/>
            <wp:effectExtent l="0" t="0" r="381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539" cy="33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1B4" w14:textId="73C4DC95" w:rsidR="002F4173" w:rsidRPr="00880103" w:rsidRDefault="002F4173" w:rsidP="0097188E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然後我們也參考資料量相對多的中時，來判斷該子題的新聞量多寡，決定這些子題的可靠性與資料量，最後我們得出</w:t>
      </w:r>
      <w:r w:rsidRPr="00880103">
        <w:rPr>
          <w:rFonts w:ascii="Times New Roman" w:eastAsia="標楷體" w:hAnsi="Times New Roman"/>
        </w:rPr>
        <w:t>3</w:t>
      </w:r>
      <w:r w:rsidRPr="00880103">
        <w:rPr>
          <w:rFonts w:ascii="Times New Roman" w:eastAsia="標楷體" w:hAnsi="Times New Roman" w:hint="eastAsia"/>
        </w:rPr>
        <w:t>個主題與各十個子題，最後有</w:t>
      </w:r>
      <w:r w:rsidRPr="00880103">
        <w:rPr>
          <w:rFonts w:ascii="Times New Roman" w:eastAsia="標楷體" w:hAnsi="Times New Roman"/>
        </w:rPr>
        <w:t>30</w:t>
      </w:r>
      <w:r w:rsidRPr="00880103">
        <w:rPr>
          <w:rFonts w:ascii="Times New Roman" w:eastAsia="標楷體" w:hAnsi="Times New Roman" w:hint="eastAsia"/>
        </w:rPr>
        <w:t>個主題可以獲得，此</w:t>
      </w:r>
      <w:r w:rsidRPr="00880103">
        <w:rPr>
          <w:rFonts w:ascii="Times New Roman" w:eastAsia="標楷體" w:hAnsi="Times New Roman"/>
        </w:rPr>
        <w:t>30</w:t>
      </w:r>
      <w:r w:rsidRPr="00880103">
        <w:rPr>
          <w:rFonts w:ascii="Times New Roman" w:eastAsia="標楷體" w:hAnsi="Times New Roman" w:hint="eastAsia"/>
        </w:rPr>
        <w:t>個主題請參閱第二節或第六節的資歷庫介紹。</w:t>
      </w:r>
    </w:p>
    <w:p w14:paraId="1FB407A6" w14:textId="0EE0CED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 w:hint="eastAsia"/>
        </w:rPr>
        <w:t>以下表格將介紹各主題與各子題的類別含意</w:t>
      </w:r>
      <w:r w:rsidRPr="00880103">
        <w:rPr>
          <w:rFonts w:ascii="Times New Roman" w:eastAsia="標楷體" w:hAnsi="Times New Roman"/>
        </w:rPr>
        <w:t>:</w:t>
      </w:r>
    </w:p>
    <w:p w14:paraId="58963C4D" w14:textId="7777777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  <w:t>Stock(</w:t>
      </w:r>
      <w:r w:rsidRPr="00880103">
        <w:rPr>
          <w:rFonts w:ascii="Times New Roman" w:eastAsia="標楷體" w:hAnsi="Times New Roman" w:hint="eastAsia"/>
        </w:rPr>
        <w:t>股市</w:t>
      </w:r>
      <w:r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2B738566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D6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統</w:t>
            </w:r>
            <w:r w:rsidRPr="00880103">
              <w:rPr>
                <w:rFonts w:ascii="Times New Roman" w:eastAsia="標楷體" w:hAnsi="Times New Roman" w:hint="eastAsia"/>
              </w:rPr>
              <w:t>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58D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統一企業於市場的營運狀況與投資機會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75646A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5F5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鴻</w:t>
            </w:r>
            <w:r w:rsidRPr="00880103">
              <w:rPr>
                <w:rFonts w:ascii="Times New Roman" w:eastAsia="標楷體" w:hAnsi="Times New Roman" w:hint="eastAsia"/>
              </w:rPr>
              <w:t>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4D4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鴻海供應鏈及全球市場的科技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3292CFA5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8F8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台積</w:t>
            </w:r>
            <w:r w:rsidRPr="00880103">
              <w:rPr>
                <w:rFonts w:ascii="Times New Roman" w:eastAsia="標楷體" w:hAnsi="Times New Roman" w:hint="eastAsia"/>
              </w:rPr>
              <w:t>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C8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台積電於半導體領域的競爭優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6BCEAD7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BF4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廣</w:t>
            </w:r>
            <w:r w:rsidRPr="00880103">
              <w:rPr>
                <w:rFonts w:ascii="Times New Roman" w:eastAsia="標楷體" w:hAnsi="Times New Roman" w:hint="eastAsia"/>
              </w:rPr>
              <w:t>達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454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廣達電子製造業務的成長趨勢與合作夥伴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D30B98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093B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中華</w:t>
            </w:r>
            <w:r w:rsidRPr="00880103">
              <w:rPr>
                <w:rFonts w:ascii="Times New Roman" w:eastAsia="標楷體" w:hAnsi="Times New Roman" w:hint="eastAsia"/>
              </w:rPr>
              <w:t>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EF1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中華電在電信業的發展和技術創新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B32C46C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E25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聯發</w:t>
            </w:r>
            <w:r w:rsidRPr="00880103">
              <w:rPr>
                <w:rFonts w:ascii="Times New Roman" w:eastAsia="標楷體" w:hAnsi="Times New Roman" w:hint="eastAsia"/>
              </w:rPr>
              <w:t>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78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究聯發科在半導體市場的產品競爭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3EF3229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44C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長</w:t>
            </w:r>
            <w:r w:rsidRPr="00880103">
              <w:rPr>
                <w:rFonts w:ascii="Times New Roman" w:eastAsia="標楷體" w:hAnsi="Times New Roman" w:hint="eastAsia"/>
              </w:rPr>
              <w:t>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E64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觀察長榮於運輸和物流業的業績走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5777AF2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9BB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富邦</w:t>
            </w:r>
            <w:r w:rsidRPr="00880103">
              <w:rPr>
                <w:rFonts w:ascii="Times New Roman" w:eastAsia="標楷體" w:hAnsi="Times New Roman" w:hint="eastAsia"/>
              </w:rPr>
              <w:t>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11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富邦金於金融保險市場的佈局策略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002F6AB5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966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長榮</w:t>
            </w:r>
            <w:r w:rsidRPr="00880103">
              <w:rPr>
                <w:rFonts w:ascii="Times New Roman" w:eastAsia="標楷體" w:hAnsi="Times New Roman" w:hint="eastAsia"/>
              </w:rPr>
              <w:t>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2F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長榮航空的航線拓展及旅遊趨勢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D7032A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60D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元大</w:t>
            </w:r>
            <w:r w:rsidRPr="00880103">
              <w:rPr>
                <w:rFonts w:ascii="Times New Roman" w:eastAsia="標楷體" w:hAnsi="Times New Roman" w:hint="eastAsia"/>
              </w:rPr>
              <w:t>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61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元大金於資產管理及金融市場的角色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5453745A" w14:textId="3F81993B" w:rsidR="002F4173" w:rsidRPr="00880103" w:rsidRDefault="0025138F" w:rsidP="002F4173">
      <w:pPr>
        <w:ind w:firstLine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H</w:t>
      </w:r>
      <w:r w:rsidR="002F4173" w:rsidRPr="00880103">
        <w:rPr>
          <w:rFonts w:ascii="Times New Roman" w:eastAsia="標楷體" w:hAnsi="Times New Roman"/>
        </w:rPr>
        <w:t>ealth(</w:t>
      </w:r>
      <w:r w:rsidR="002F4173" w:rsidRPr="00880103">
        <w:rPr>
          <w:rFonts w:ascii="Times New Roman" w:eastAsia="標楷體" w:hAnsi="Times New Roman" w:hint="eastAsia"/>
        </w:rPr>
        <w:t>健康</w:t>
      </w:r>
      <w:r w:rsidR="002F4173"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020F93B1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22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確</w:t>
            </w:r>
            <w:r w:rsidRPr="00880103">
              <w:rPr>
                <w:rFonts w:ascii="Times New Roman" w:eastAsia="標楷體" w:hAnsi="Times New Roman" w:hint="eastAsia"/>
              </w:rPr>
              <w:t>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B9ED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疫情確診數據以評估健康風險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0811D35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19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減</w:t>
            </w:r>
            <w:r w:rsidRPr="00880103">
              <w:rPr>
                <w:rFonts w:ascii="Times New Roman" w:eastAsia="標楷體" w:hAnsi="Times New Roman" w:hint="eastAsia"/>
              </w:rPr>
              <w:t>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3E39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減重方法及其對健康的影響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0BF117A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B6A0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免疫</w:t>
            </w:r>
            <w:r w:rsidRPr="00880103">
              <w:rPr>
                <w:rFonts w:ascii="Times New Roman" w:eastAsia="標楷體" w:hAnsi="Times New Roman" w:hint="eastAsia"/>
              </w:rPr>
              <w:t>力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D6B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增強免疫力的方法和相關保健品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3C0000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529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營</w:t>
            </w:r>
            <w:r w:rsidRPr="00880103">
              <w:rPr>
                <w:rFonts w:ascii="Times New Roman" w:eastAsia="標楷體" w:hAnsi="Times New Roman" w:hint="eastAsia"/>
              </w:rPr>
              <w:t>養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E39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營養對健康的益處與飲食建議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EFB5FA8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38B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疾</w:t>
            </w:r>
            <w:r w:rsidRPr="00880103">
              <w:rPr>
                <w:rFonts w:ascii="Times New Roman" w:eastAsia="標楷體" w:hAnsi="Times New Roman" w:hint="eastAsia"/>
              </w:rPr>
              <w:t>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12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討常見疾病的預防和治療方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23CA4FC8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9A5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病</w:t>
            </w:r>
            <w:r w:rsidRPr="00880103">
              <w:rPr>
                <w:rFonts w:ascii="Times New Roman" w:eastAsia="標楷體" w:hAnsi="Times New Roman" w:hint="eastAsia"/>
              </w:rPr>
              <w:t>毒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654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病毒傳播途徑與防護措施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46CB33D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7B7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lastRenderedPageBreak/>
              <w:t>慢性</w:t>
            </w:r>
            <w:r w:rsidRPr="00880103">
              <w:rPr>
                <w:rFonts w:ascii="Times New Roman" w:eastAsia="標楷體" w:hAnsi="Times New Roman" w:hint="eastAsia"/>
              </w:rPr>
              <w:t>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FC2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慢性病的成因及健康管理策略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C5889D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3E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健康飲</w:t>
            </w:r>
            <w:r w:rsidRPr="00880103">
              <w:rPr>
                <w:rFonts w:ascii="Times New Roman" w:eastAsia="標楷體" w:hAnsi="Times New Roman" w:hint="eastAsia"/>
              </w:rPr>
              <w:t>食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A91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介紹健康飲食的要素與對身體的益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B9A1B0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80E1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癌</w:t>
            </w:r>
            <w:r w:rsidRPr="00880103">
              <w:rPr>
                <w:rFonts w:ascii="Times New Roman" w:eastAsia="標楷體" w:hAnsi="Times New Roman" w:hint="eastAsia"/>
              </w:rPr>
              <w:t>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E4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癌症的最新治療和預防進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5460B42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9F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醫</w:t>
            </w:r>
            <w:r w:rsidRPr="00880103">
              <w:rPr>
                <w:rFonts w:ascii="Times New Roman" w:eastAsia="標楷體" w:hAnsi="Times New Roman" w:hint="eastAsia"/>
              </w:rPr>
              <w:t>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04E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醫療科技發展及對健康的影響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2B2AC9EE" w14:textId="77777777" w:rsidR="002F4173" w:rsidRPr="00880103" w:rsidRDefault="002F4173" w:rsidP="002F4173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  <w:t>Sport(</w:t>
      </w:r>
      <w:r w:rsidRPr="00880103">
        <w:rPr>
          <w:rFonts w:ascii="Times New Roman" w:eastAsia="標楷體" w:hAnsi="Times New Roman" w:hint="eastAsia"/>
        </w:rPr>
        <w:t>運動</w:t>
      </w:r>
      <w:r w:rsidRPr="00880103">
        <w:rPr>
          <w:rFonts w:ascii="Times New Roman" w:eastAsia="標楷體" w:hAnsi="Times New Roman"/>
        </w:rPr>
        <w:t>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2F4173" w:rsidRPr="00880103" w14:paraId="3EF4072B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78F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賽</w:t>
            </w:r>
            <w:r w:rsidRPr="00880103">
              <w:rPr>
                <w:rFonts w:ascii="Times New Roman" w:eastAsia="標楷體" w:hAnsi="Times New Roman" w:hint="eastAsia"/>
              </w:rPr>
              <w:t>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7CD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各類運動賽事的賽程及結果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42DA3A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C5E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球</w:t>
            </w:r>
            <w:r w:rsidRPr="00880103">
              <w:rPr>
                <w:rFonts w:ascii="Times New Roman" w:eastAsia="標楷體" w:hAnsi="Times New Roman" w:hint="eastAsia"/>
              </w:rPr>
              <w:t>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B1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球員的表現和職業生涯發展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81465EC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F18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聯</w:t>
            </w:r>
            <w:r w:rsidRPr="00880103">
              <w:rPr>
                <w:rFonts w:ascii="Times New Roman" w:eastAsia="標楷體" w:hAnsi="Times New Roman" w:hint="eastAsia"/>
              </w:rPr>
              <w:t>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F27C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分析各大聯賽的競爭趨勢及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8FBD36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7A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世界</w:t>
            </w:r>
            <w:r w:rsidRPr="00880103">
              <w:rPr>
                <w:rFonts w:ascii="Times New Roman" w:eastAsia="標楷體" w:hAnsi="Times New Roman" w:hint="eastAsia"/>
              </w:rPr>
              <w:t>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71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討世界盃比賽及球隊的參賽表現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1B5E117F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771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籃</w:t>
            </w:r>
            <w:r w:rsidRPr="00880103">
              <w:rPr>
                <w:rFonts w:ascii="Times New Roman" w:eastAsia="標楷體" w:hAnsi="Times New Roman" w:hint="eastAsia"/>
              </w:rPr>
              <w:t>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D6C4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籃球比賽及其全球影響力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64F3E6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E505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奧</w:t>
            </w:r>
            <w:r w:rsidRPr="00880103">
              <w:rPr>
                <w:rFonts w:ascii="Times New Roman" w:eastAsia="標楷體" w:hAnsi="Times New Roman" w:hint="eastAsia"/>
              </w:rPr>
              <w:t>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A6EA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奧運賽事及選手表現的亮點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380EB26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BEF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NB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7889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探索</w:t>
            </w:r>
            <w:r w:rsidRPr="00880103">
              <w:rPr>
                <w:rFonts w:ascii="Times New Roman" w:eastAsia="標楷體" w:hAnsi="Times New Roman"/>
              </w:rPr>
              <w:t>NBA</w:t>
            </w:r>
            <w:r w:rsidRPr="00880103">
              <w:rPr>
                <w:rFonts w:ascii="Times New Roman" w:eastAsia="標楷體" w:hAnsi="Times New Roman" w:cs="新細明體" w:hint="eastAsia"/>
              </w:rPr>
              <w:t>的明星球員與聯賽動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79BF8483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04E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ML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F7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了解</w:t>
            </w:r>
            <w:r w:rsidRPr="00880103">
              <w:rPr>
                <w:rFonts w:ascii="Times New Roman" w:eastAsia="標楷體" w:hAnsi="Times New Roman"/>
              </w:rPr>
              <w:t>MLB</w:t>
            </w:r>
            <w:r w:rsidRPr="00880103">
              <w:rPr>
                <w:rFonts w:ascii="Times New Roman" w:eastAsia="標楷體" w:hAnsi="Times New Roman" w:cs="新細明體" w:hint="eastAsia"/>
              </w:rPr>
              <w:t>的賽季變化及選手動向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41A70A69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CD7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棒</w:t>
            </w:r>
            <w:r w:rsidRPr="00880103">
              <w:rPr>
                <w:rFonts w:ascii="Times New Roman" w:eastAsia="標楷體" w:hAnsi="Times New Roman" w:hint="eastAsia"/>
              </w:rPr>
              <w:t>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29A2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研究棒球運動的發展和國際賽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F4173" w:rsidRPr="00880103" w14:paraId="678D5CD4" w14:textId="77777777" w:rsidTr="002F4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40D3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中</w:t>
            </w:r>
            <w:r w:rsidRPr="00880103">
              <w:rPr>
                <w:rFonts w:ascii="Times New Roman" w:eastAsia="標楷體" w:hAnsi="Times New Roman" w:hint="eastAsia"/>
              </w:rPr>
              <w:t>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0F6" w14:textId="77777777" w:rsidR="002F4173" w:rsidRPr="00880103" w:rsidRDefault="002F4173">
            <w:pPr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cs="新細明體" w:hint="eastAsia"/>
              </w:rPr>
              <w:t>追蹤中華職棒的賽事及球員動態</w:t>
            </w:r>
            <w:r w:rsidRPr="0088010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6DA2ACF9" w14:textId="6BFDE474" w:rsidR="002F4173" w:rsidRPr="00880103" w:rsidRDefault="002F4173" w:rsidP="002F4173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另外關於處理不相關的資料，我們主要透過三項技術來做文字過濾，第一項是於爬蟲中，我們使用關鍵字，於該網也搜尋相關新聞，第二項是</w:t>
      </w:r>
      <w:r w:rsidR="00E508DD" w:rsidRPr="00880103">
        <w:rPr>
          <w:rFonts w:ascii="Times New Roman" w:eastAsia="標楷體" w:hAnsi="Times New Roman" w:hint="eastAsia"/>
        </w:rPr>
        <w:t>利用</w:t>
      </w:r>
      <w:r w:rsidR="00E508DD" w:rsidRPr="00880103">
        <w:rPr>
          <w:rFonts w:ascii="Times New Roman" w:eastAsia="標楷體" w:hAnsi="Times New Roman" w:hint="eastAsia"/>
        </w:rPr>
        <w:t>Gemini</w:t>
      </w:r>
      <w:r w:rsidR="00E508DD" w:rsidRPr="00880103">
        <w:rPr>
          <w:rFonts w:ascii="Times New Roman" w:eastAsia="標楷體" w:hAnsi="Times New Roman" w:hint="eastAsia"/>
        </w:rPr>
        <w:t>，使用以下的</w:t>
      </w:r>
      <w:r w:rsidR="00E508DD" w:rsidRPr="00880103">
        <w:rPr>
          <w:rFonts w:ascii="Times New Roman" w:eastAsia="標楷體" w:hAnsi="Times New Roman" w:hint="eastAsia"/>
        </w:rPr>
        <w:t>prompt(</w:t>
      </w:r>
      <w:r w:rsidR="00E508DD" w:rsidRPr="00880103">
        <w:rPr>
          <w:rFonts w:ascii="Times New Roman" w:eastAsia="標楷體" w:hAnsi="Times New Roman" w:hint="eastAsia"/>
        </w:rPr>
        <w:t>會依照不同的主題做改變</w:t>
      </w:r>
      <w:r w:rsidR="00E508DD" w:rsidRPr="00880103">
        <w:rPr>
          <w:rFonts w:ascii="Times New Roman" w:eastAsia="標楷體" w:hAnsi="Times New Roman" w:hint="eastAsia"/>
        </w:rPr>
        <w:t>)</w:t>
      </w:r>
      <w:r w:rsidR="00E508DD" w:rsidRPr="00880103">
        <w:rPr>
          <w:rFonts w:ascii="Times New Roman" w:eastAsia="標楷體" w:hAnsi="Times New Roman" w:hint="eastAsia"/>
        </w:rPr>
        <w:t>，進行文字過濾，第三則是如果於</w:t>
      </w:r>
      <w:r w:rsidR="00E508DD" w:rsidRPr="00880103">
        <w:rPr>
          <w:rFonts w:ascii="Times New Roman" w:eastAsia="標楷體" w:hAnsi="Times New Roman"/>
        </w:rPr>
        <w:t>Gemini</w:t>
      </w:r>
      <w:r w:rsidR="00E508DD" w:rsidRPr="00880103">
        <w:rPr>
          <w:rFonts w:ascii="Times New Roman" w:eastAsia="標楷體" w:hAnsi="Times New Roman" w:hint="eastAsia"/>
        </w:rPr>
        <w:t>的</w:t>
      </w:r>
      <w:r w:rsidR="00E508DD" w:rsidRPr="00880103">
        <w:rPr>
          <w:rFonts w:ascii="Times New Roman" w:eastAsia="標楷體" w:hAnsi="Times New Roman" w:hint="eastAsia"/>
        </w:rPr>
        <w:t>API</w:t>
      </w:r>
      <w:r w:rsidR="00E508DD" w:rsidRPr="00880103">
        <w:rPr>
          <w:rFonts w:ascii="Times New Roman" w:eastAsia="標楷體" w:hAnsi="Times New Roman" w:hint="eastAsia"/>
        </w:rPr>
        <w:t>不可用時，會改成利用</w:t>
      </w:r>
      <w:r w:rsidR="00E508DD" w:rsidRPr="00880103">
        <w:rPr>
          <w:rFonts w:ascii="Times New Roman" w:eastAsia="標楷體" w:hAnsi="Times New Roman" w:hint="eastAsia"/>
        </w:rPr>
        <w:t>keyword</w:t>
      </w:r>
      <w:r w:rsidR="00E508DD" w:rsidRPr="00880103">
        <w:rPr>
          <w:rFonts w:ascii="Times New Roman" w:eastAsia="標楷體" w:hAnsi="Times New Roman" w:hint="eastAsia"/>
        </w:rPr>
        <w:t>的方式檢查是否為該類別的文章，這樣可以有效的過濾非該類別或是廣告的資料。</w:t>
      </w:r>
    </w:p>
    <w:p w14:paraId="063222F1" w14:textId="0E2E9C86" w:rsidR="00E508DD" w:rsidRPr="00880103" w:rsidRDefault="00E508DD" w:rsidP="002F4173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以下是</w:t>
      </w:r>
      <w:r w:rsidRPr="00880103">
        <w:rPr>
          <w:rFonts w:ascii="Times New Roman" w:eastAsia="標楷體" w:hAnsi="Times New Roman" w:hint="eastAsia"/>
        </w:rPr>
        <w:t>prompt:</w:t>
      </w:r>
    </w:p>
    <w:p w14:paraId="4A18541F" w14:textId="0829B92B" w:rsidR="002F4173" w:rsidRPr="00880103" w:rsidRDefault="00E508DD" w:rsidP="00E508DD">
      <w:pPr>
        <w:widowControl/>
        <w:ind w:left="240" w:hangingChars="100" w:hanging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color w:val="8EAADB" w:themeColor="accent1" w:themeTint="99"/>
        </w:rPr>
        <w:tab/>
        <w:t xml:space="preserve"> </w:t>
      </w: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0DA11814" wp14:editId="78257AC6">
            <wp:extent cx="4976291" cy="184420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59B9" w14:textId="3162FF09" w:rsidR="00E508DD" w:rsidRPr="00880103" w:rsidRDefault="00E508DD" w:rsidP="00E508DD">
      <w:pPr>
        <w:widowControl/>
        <w:ind w:left="240" w:hangingChars="100" w:hanging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color w:val="8EAADB" w:themeColor="accent1" w:themeTint="99"/>
        </w:rPr>
        <w:lastRenderedPageBreak/>
        <w:tab/>
      </w: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78E9D1AB" wp14:editId="58362CD6">
            <wp:extent cx="5274310" cy="190373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C852" w14:textId="237F1FD1" w:rsidR="00E508DD" w:rsidRPr="00880103" w:rsidRDefault="00E508DD" w:rsidP="00E508DD">
      <w:pPr>
        <w:widowControl/>
        <w:ind w:leftChars="100" w:left="240"/>
        <w:rPr>
          <w:rFonts w:ascii="Times New Roman" w:eastAsia="標楷體" w:hAnsi="Times New Roman"/>
          <w:color w:val="8EAADB" w:themeColor="accent1" w:themeTint="99"/>
        </w:rPr>
      </w:pPr>
      <w:r w:rsidRPr="00880103">
        <w:rPr>
          <w:rFonts w:ascii="Times New Roman" w:eastAsia="標楷體" w:hAnsi="Times New Roman"/>
          <w:noProof/>
          <w:color w:val="8EAADB" w:themeColor="accent1" w:themeTint="99"/>
        </w:rPr>
        <w:drawing>
          <wp:inline distT="0" distB="0" distL="0" distR="0" wp14:anchorId="2262EB94" wp14:editId="6659BB77">
            <wp:extent cx="5274310" cy="18211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4BD9" w14:textId="77777777" w:rsidR="00C11038" w:rsidRPr="00880103" w:rsidRDefault="00C11038" w:rsidP="00E508DD">
      <w:pPr>
        <w:widowControl/>
        <w:ind w:leftChars="100" w:left="240"/>
        <w:rPr>
          <w:rFonts w:ascii="Times New Roman" w:eastAsia="標楷體" w:hAnsi="Times New Roman"/>
          <w:color w:val="8EAADB" w:themeColor="accent1" w:themeTint="99"/>
        </w:rPr>
      </w:pPr>
    </w:p>
    <w:p w14:paraId="3579BFDB" w14:textId="18591727" w:rsidR="002F67E6" w:rsidRPr="00880103" w:rsidRDefault="28179B75" w:rsidP="28179B7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8" w:name="_Toc181548993"/>
      <w:r w:rsidRPr="00880103">
        <w:rPr>
          <w:rStyle w:val="ab"/>
          <w:rFonts w:ascii="Times New Roman" w:eastAsia="標楷體" w:hAnsi="Times New Roman" w:cs="Times New Roman"/>
        </w:rPr>
        <w:t>Sentiment Analysis</w:t>
      </w:r>
      <w:bookmarkEnd w:id="8"/>
    </w:p>
    <w:p w14:paraId="353ACC64" w14:textId="77777777" w:rsidR="00043032" w:rsidRPr="00880103" w:rsidRDefault="00043032" w:rsidP="0097188E">
      <w:pPr>
        <w:pStyle w:val="a3"/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情緒分析部分，我們採用</w:t>
      </w:r>
      <w:r w:rsidRPr="00880103">
        <w:rPr>
          <w:rFonts w:ascii="Times New Roman" w:eastAsia="標楷體" w:hAnsi="Times New Roman"/>
        </w:rPr>
        <w:t xml:space="preserve"> BERT </w:t>
      </w:r>
      <w:r w:rsidRPr="00880103">
        <w:rPr>
          <w:rFonts w:ascii="Times New Roman" w:eastAsia="標楷體" w:hAnsi="Times New Roman"/>
        </w:rPr>
        <w:t>模型</w:t>
      </w:r>
      <w:r w:rsidRPr="00880103">
        <w:rPr>
          <w:rFonts w:ascii="Times New Roman" w:eastAsia="標楷體" w:hAnsi="Times New Roman"/>
        </w:rPr>
        <w:t xml:space="preserve"> "nlptown/bert-base-multilingual-uncased-sentiment" </w:t>
      </w:r>
      <w:r w:rsidRPr="00880103">
        <w:rPr>
          <w:rFonts w:ascii="Times New Roman" w:eastAsia="標楷體" w:hAnsi="Times New Roman"/>
        </w:rPr>
        <w:t>來針對新聞文本進行自動評分。這個模型以多語言的</w:t>
      </w:r>
      <w:r w:rsidRPr="00880103">
        <w:rPr>
          <w:rFonts w:ascii="Times New Roman" w:eastAsia="標楷體" w:hAnsi="Times New Roman"/>
        </w:rPr>
        <w:t xml:space="preserve"> BERT </w:t>
      </w:r>
      <w:r w:rsidRPr="00880103">
        <w:rPr>
          <w:rFonts w:ascii="Times New Roman" w:eastAsia="標楷體" w:hAnsi="Times New Roman"/>
        </w:rPr>
        <w:t>為基礎，專門訓練來處理多語言的情緒分析任務，能夠為每一篇新聞內容給出</w:t>
      </w:r>
      <w:r w:rsidRPr="00880103">
        <w:rPr>
          <w:rFonts w:ascii="Times New Roman" w:eastAsia="標楷體" w:hAnsi="Times New Roman"/>
        </w:rPr>
        <w:t xml:space="preserve"> 1 </w:t>
      </w:r>
      <w:r w:rsidRPr="00880103">
        <w:rPr>
          <w:rFonts w:ascii="Times New Roman" w:eastAsia="標楷體" w:hAnsi="Times New Roman"/>
        </w:rPr>
        <w:t>到</w:t>
      </w:r>
      <w:r w:rsidRPr="00880103">
        <w:rPr>
          <w:rFonts w:ascii="Times New Roman" w:eastAsia="標楷體" w:hAnsi="Times New Roman"/>
        </w:rPr>
        <w:t xml:space="preserve"> 5 </w:t>
      </w:r>
      <w:r w:rsidRPr="00880103">
        <w:rPr>
          <w:rFonts w:ascii="Times New Roman" w:eastAsia="標楷體" w:hAnsi="Times New Roman"/>
        </w:rPr>
        <w:t>顆星的評分</w:t>
      </w:r>
      <w:r w:rsidRPr="00880103">
        <w:rPr>
          <w:rFonts w:ascii="Times New Roman" w:eastAsia="標楷體" w:hAnsi="Times New Roman" w:hint="eastAsia"/>
        </w:rPr>
        <w:t>。</w:t>
      </w:r>
      <w:r w:rsidRPr="00880103">
        <w:rPr>
          <w:rFonts w:ascii="Times New Roman" w:eastAsia="標楷體" w:hAnsi="Times New Roman"/>
        </w:rPr>
        <w:t>透過星級評分，我們可以進一步將情緒分類成三種主要類型：</w:t>
      </w:r>
    </w:p>
    <w:p w14:paraId="1F2838C6" w14:textId="5E07B0E4" w:rsidR="00BA42E2" w:rsidRPr="00880103" w:rsidRDefault="00BA42E2" w:rsidP="00BA42E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負面</w:t>
      </w:r>
      <w:r w:rsidRPr="00880103">
        <w:rPr>
          <w:rFonts w:ascii="Times New Roman" w:eastAsia="標楷體" w:hAnsi="Times New Roman"/>
        </w:rPr>
        <w:t>：如果模型給出的星級評分為</w:t>
      </w:r>
      <w:r w:rsidRPr="00880103">
        <w:rPr>
          <w:rFonts w:ascii="Times New Roman" w:eastAsia="標楷體" w:hAnsi="Times New Roman"/>
        </w:rPr>
        <w:t xml:space="preserve"> 1 </w:t>
      </w:r>
      <w:r w:rsidRPr="00880103">
        <w:rPr>
          <w:rFonts w:ascii="Times New Roman" w:eastAsia="標楷體" w:hAnsi="Times New Roman"/>
        </w:rPr>
        <w:t>星或</w:t>
      </w:r>
      <w:r w:rsidRPr="00880103">
        <w:rPr>
          <w:rFonts w:ascii="Times New Roman" w:eastAsia="標楷體" w:hAnsi="Times New Roman"/>
        </w:rPr>
        <w:t xml:space="preserve"> 2 </w:t>
      </w:r>
      <w:r w:rsidRPr="00880103">
        <w:rPr>
          <w:rFonts w:ascii="Times New Roman" w:eastAsia="標楷體" w:hAnsi="Times New Roman"/>
        </w:rPr>
        <w:t>星，表示新聞情緒較為負面，反映出該新聞可能包含負面的詞彙或情緒，例如批評、爭議等。</w:t>
      </w:r>
    </w:p>
    <w:p w14:paraId="6516D5AD" w14:textId="669DDC1A" w:rsidR="00BA42E2" w:rsidRPr="00880103" w:rsidRDefault="00BA42E2" w:rsidP="00BA42E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中立</w:t>
      </w:r>
      <w:r w:rsidRPr="00880103">
        <w:rPr>
          <w:rFonts w:ascii="Times New Roman" w:eastAsia="標楷體" w:hAnsi="Times New Roman"/>
        </w:rPr>
        <w:t>：評分為</w:t>
      </w:r>
      <w:r w:rsidRPr="00880103">
        <w:rPr>
          <w:rFonts w:ascii="Times New Roman" w:eastAsia="標楷體" w:hAnsi="Times New Roman"/>
        </w:rPr>
        <w:t xml:space="preserve"> 3 </w:t>
      </w:r>
      <w:r w:rsidRPr="00880103">
        <w:rPr>
          <w:rFonts w:ascii="Times New Roman" w:eastAsia="標楷體" w:hAnsi="Times New Roman"/>
        </w:rPr>
        <w:t>星的新聞被認為是中立的，意味著內容可能是客觀描述，缺乏強烈的情緒色彩，或包含正負情緒較平衡的內容。</w:t>
      </w:r>
    </w:p>
    <w:p w14:paraId="1214B18A" w14:textId="132DFF0A" w:rsidR="00BA42E2" w:rsidRPr="00880103" w:rsidRDefault="00BA42E2" w:rsidP="00BA42E2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正面</w:t>
      </w:r>
      <w:r w:rsidRPr="00880103">
        <w:rPr>
          <w:rFonts w:ascii="Times New Roman" w:eastAsia="標楷體" w:hAnsi="Times New Roman"/>
        </w:rPr>
        <w:t>：當新聞的評分為</w:t>
      </w:r>
      <w:r w:rsidRPr="00880103">
        <w:rPr>
          <w:rFonts w:ascii="Times New Roman" w:eastAsia="標楷體" w:hAnsi="Times New Roman"/>
        </w:rPr>
        <w:t xml:space="preserve"> 4 </w:t>
      </w:r>
      <w:r w:rsidRPr="00880103">
        <w:rPr>
          <w:rFonts w:ascii="Times New Roman" w:eastAsia="標楷體" w:hAnsi="Times New Roman"/>
        </w:rPr>
        <w:t>星或</w:t>
      </w:r>
      <w:r w:rsidRPr="00880103">
        <w:rPr>
          <w:rFonts w:ascii="Times New Roman" w:eastAsia="標楷體" w:hAnsi="Times New Roman"/>
        </w:rPr>
        <w:t xml:space="preserve"> 5 </w:t>
      </w:r>
      <w:r w:rsidRPr="00880103">
        <w:rPr>
          <w:rFonts w:ascii="Times New Roman" w:eastAsia="標楷體" w:hAnsi="Times New Roman"/>
        </w:rPr>
        <w:t>星時，代表該新聞具備正面的情緒特徵，可能帶有支持性、樂觀的語氣或偏向積極的觀點。</w:t>
      </w:r>
    </w:p>
    <w:p w14:paraId="292CADC3" w14:textId="77777777" w:rsidR="00900567" w:rsidRPr="00880103" w:rsidRDefault="00900567" w:rsidP="001239DB">
      <w:pPr>
        <w:widowControl/>
        <w:rPr>
          <w:rFonts w:ascii="Times New Roman" w:eastAsia="標楷體" w:hAnsi="Times New Roman"/>
        </w:rPr>
      </w:pPr>
    </w:p>
    <w:p w14:paraId="459B1340" w14:textId="77777777" w:rsidR="00900567" w:rsidRPr="00880103" w:rsidRDefault="00387800" w:rsidP="00900567">
      <w:pPr>
        <w:widowControl/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為了統一數據的結構與便於後續分析，我們將這些情緒結果整理並儲存在</w:t>
      </w:r>
      <w:r w:rsidRPr="00880103">
        <w:rPr>
          <w:rFonts w:ascii="Times New Roman" w:eastAsia="標楷體" w:hAnsi="Times New Roman"/>
        </w:rPr>
        <w:t xml:space="preserve"> sentiment table </w:t>
      </w:r>
      <w:r w:rsidRPr="00880103">
        <w:rPr>
          <w:rFonts w:ascii="Times New Roman" w:eastAsia="標楷體" w:hAnsi="Times New Roman"/>
        </w:rPr>
        <w:t>中</w:t>
      </w:r>
      <w:r w:rsidRPr="00880103">
        <w:rPr>
          <w:rFonts w:ascii="Times New Roman" w:eastAsia="標楷體" w:hAnsi="Times New Roman" w:hint="eastAsia"/>
        </w:rPr>
        <w:t>。</w:t>
      </w:r>
      <w:r w:rsidR="00900567" w:rsidRPr="00880103">
        <w:rPr>
          <w:rFonts w:ascii="Times New Roman" w:eastAsia="標楷體" w:hAnsi="Times New Roman"/>
        </w:rPr>
        <w:t>儲存的內容包含：</w:t>
      </w:r>
    </w:p>
    <w:p w14:paraId="693E5B4F" w14:textId="4517EA71" w:rsidR="00900567" w:rsidRPr="00880103" w:rsidRDefault="00900567" w:rsidP="00900567">
      <w:pPr>
        <w:pStyle w:val="a3"/>
        <w:widowControl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t>情緒類型</w:t>
      </w:r>
      <w:r w:rsidRPr="00880103">
        <w:rPr>
          <w:rFonts w:ascii="Times New Roman" w:eastAsia="標楷體" w:hAnsi="Times New Roman"/>
        </w:rPr>
        <w:t>：以</w:t>
      </w:r>
      <w:r w:rsidRPr="00880103">
        <w:rPr>
          <w:rFonts w:ascii="Times New Roman" w:eastAsia="標楷體" w:hAnsi="Times New Roman"/>
        </w:rPr>
        <w:t xml:space="preserve"> "positive"</w:t>
      </w:r>
      <w:r w:rsidRPr="00880103">
        <w:rPr>
          <w:rFonts w:ascii="Times New Roman" w:eastAsia="標楷體" w:hAnsi="Times New Roman"/>
        </w:rPr>
        <w:t>、</w:t>
      </w:r>
      <w:r w:rsidRPr="00880103">
        <w:rPr>
          <w:rFonts w:ascii="Times New Roman" w:eastAsia="標楷體" w:hAnsi="Times New Roman"/>
        </w:rPr>
        <w:t xml:space="preserve">"neutral" </w:t>
      </w:r>
      <w:r w:rsidRPr="00880103">
        <w:rPr>
          <w:rFonts w:ascii="Times New Roman" w:eastAsia="標楷體" w:hAnsi="Times New Roman"/>
        </w:rPr>
        <w:t>和</w:t>
      </w:r>
      <w:r w:rsidRPr="00880103">
        <w:rPr>
          <w:rFonts w:ascii="Times New Roman" w:eastAsia="標楷體" w:hAnsi="Times New Roman"/>
        </w:rPr>
        <w:t xml:space="preserve"> "negative" </w:t>
      </w:r>
      <w:r w:rsidRPr="00880103">
        <w:rPr>
          <w:rFonts w:ascii="Times New Roman" w:eastAsia="標楷體" w:hAnsi="Times New Roman"/>
        </w:rPr>
        <w:t>來區分每篇新聞的情緒性質。</w:t>
      </w:r>
    </w:p>
    <w:p w14:paraId="531D604A" w14:textId="2CD9ECB7" w:rsidR="28179B75" w:rsidRPr="00880103" w:rsidRDefault="00900567" w:rsidP="00BF655B">
      <w:pPr>
        <w:widowControl/>
        <w:numPr>
          <w:ilvl w:val="0"/>
          <w:numId w:val="7"/>
        </w:num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b/>
          <w:bCs/>
        </w:rPr>
        <w:lastRenderedPageBreak/>
        <w:t>星級評分</w:t>
      </w:r>
      <w:r w:rsidRPr="00880103">
        <w:rPr>
          <w:rFonts w:ascii="Times New Roman" w:eastAsia="標楷體" w:hAnsi="Times New Roman"/>
        </w:rPr>
        <w:t>：將原始星級評分</w:t>
      </w:r>
      <w:r w:rsidRPr="00880103">
        <w:rPr>
          <w:rFonts w:ascii="Times New Roman" w:eastAsia="標楷體" w:hAnsi="Times New Roman"/>
        </w:rPr>
        <w:t xml:space="preserve"> 1-5 </w:t>
      </w:r>
      <w:r w:rsidRPr="00880103">
        <w:rPr>
          <w:rFonts w:ascii="Times New Roman" w:eastAsia="標楷體" w:hAnsi="Times New Roman"/>
        </w:rPr>
        <w:t>直接記錄在資料庫中，以便細分分析使用。</w:t>
      </w:r>
    </w:p>
    <w:p w14:paraId="3F5AEF23" w14:textId="6A3F66C0" w:rsidR="00C36169" w:rsidRPr="00880103" w:rsidRDefault="00C36169" w:rsidP="00C36169">
      <w:pPr>
        <w:widowControl/>
        <w:ind w:left="36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  <w:b/>
          <w:bCs/>
        </w:rPr>
        <w:t>(</w:t>
      </w:r>
      <w:r w:rsidRPr="00880103">
        <w:rPr>
          <w:rFonts w:ascii="Times New Roman" w:eastAsia="標楷體" w:hAnsi="Times New Roman" w:hint="eastAsia"/>
          <w:b/>
          <w:bCs/>
        </w:rPr>
        <w:t>後續第</w:t>
      </w:r>
      <w:r w:rsidRPr="00880103">
        <w:rPr>
          <w:rFonts w:ascii="Times New Roman" w:eastAsia="標楷體" w:hAnsi="Times New Roman" w:hint="eastAsia"/>
          <w:b/>
          <w:bCs/>
        </w:rPr>
        <w:t>7</w:t>
      </w:r>
      <w:r w:rsidRPr="00880103">
        <w:rPr>
          <w:rFonts w:ascii="Times New Roman" w:eastAsia="標楷體" w:hAnsi="Times New Roman" w:hint="eastAsia"/>
          <w:b/>
          <w:bCs/>
        </w:rPr>
        <w:t>節將介紹分析的結果</w:t>
      </w:r>
      <w:r w:rsidRPr="00880103">
        <w:rPr>
          <w:rFonts w:ascii="Times New Roman" w:eastAsia="標楷體" w:hAnsi="Times New Roman" w:hint="eastAsia"/>
          <w:b/>
          <w:bCs/>
        </w:rPr>
        <w:t>)</w:t>
      </w:r>
    </w:p>
    <w:p w14:paraId="5BB351A8" w14:textId="290D5FBC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9" w:name="_Toc181548994"/>
      <w:r w:rsidRPr="00880103">
        <w:rPr>
          <w:rStyle w:val="ab"/>
          <w:rFonts w:ascii="Times New Roman" w:eastAsia="標楷體" w:hAnsi="Times New Roman" w:cs="Times New Roman"/>
        </w:rPr>
        <w:t>Dynamic and Adaptive Crawling</w:t>
      </w:r>
      <w:bookmarkEnd w:id="9"/>
      <w:r w:rsidR="004376A2" w:rsidRPr="00880103">
        <w:rPr>
          <w:rFonts w:ascii="Times New Roman" w:eastAsia="標楷體" w:hAnsi="Times New Roman" w:hint="eastAsia"/>
        </w:rPr>
        <w:t xml:space="preserve"> </w:t>
      </w:r>
    </w:p>
    <w:p w14:paraId="4887203A" w14:textId="29699EED" w:rsidR="0035395B" w:rsidRPr="00880103" w:rsidRDefault="0035395B" w:rsidP="0035395B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針對</w:t>
      </w:r>
      <w:r w:rsidRPr="00880103">
        <w:rPr>
          <w:rFonts w:ascii="Times New Roman" w:eastAsia="標楷體" w:hAnsi="Times New Roman" w:hint="eastAsia"/>
        </w:rPr>
        <w:t>D</w:t>
      </w:r>
      <w:r w:rsidRPr="00880103">
        <w:rPr>
          <w:rFonts w:ascii="Times New Roman" w:eastAsia="標楷體" w:hAnsi="Times New Roman"/>
        </w:rPr>
        <w:t>ynamic crawling</w:t>
      </w:r>
      <w:r w:rsidRPr="00880103">
        <w:rPr>
          <w:rFonts w:ascii="Times New Roman" w:eastAsia="標楷體" w:hAnsi="Times New Roman" w:hint="eastAsia"/>
        </w:rPr>
        <w:t>與</w:t>
      </w:r>
      <w:r w:rsidRPr="00880103">
        <w:rPr>
          <w:rFonts w:ascii="Times New Roman" w:eastAsia="標楷體" w:hAnsi="Times New Roman" w:hint="eastAsia"/>
        </w:rPr>
        <w:t>A</w:t>
      </w:r>
      <w:r w:rsidRPr="00880103">
        <w:rPr>
          <w:rFonts w:ascii="Times New Roman" w:eastAsia="標楷體" w:hAnsi="Times New Roman"/>
        </w:rPr>
        <w:t>daptive crawling</w:t>
      </w:r>
      <w:r w:rsidRPr="00880103">
        <w:rPr>
          <w:rFonts w:ascii="Times New Roman" w:eastAsia="標楷體" w:hAnsi="Times New Roman" w:hint="eastAsia"/>
        </w:rPr>
        <w:t>我們主要的操作如下</w:t>
      </w:r>
      <w:r w:rsidRPr="00880103">
        <w:rPr>
          <w:rFonts w:ascii="Times New Roman" w:eastAsia="標楷體" w:hAnsi="Times New Roman" w:hint="eastAsia"/>
        </w:rPr>
        <w:t>:</w:t>
      </w:r>
    </w:p>
    <w:p w14:paraId="3967DC1E" w14:textId="60BF8159" w:rsidR="0035395B" w:rsidRPr="00880103" w:rsidRDefault="0035395B" w:rsidP="0035395B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Dynamic Crawling </w:t>
      </w:r>
      <w:r w:rsidRPr="00880103">
        <w:rPr>
          <w:rFonts w:ascii="Times New Roman" w:eastAsia="標楷體" w:hAnsi="Times New Roman" w:hint="eastAsia"/>
        </w:rPr>
        <w:t>動態爬蟲</w:t>
      </w:r>
    </w:p>
    <w:p w14:paraId="686C8499" w14:textId="2DD22C1E" w:rsidR="0035395B" w:rsidRPr="00880103" w:rsidRDefault="0035395B" w:rsidP="0035395B">
      <w:pPr>
        <w:widowControl/>
        <w:ind w:left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Dynamic Crawling </w:t>
      </w:r>
      <w:r w:rsidRPr="00880103">
        <w:rPr>
          <w:rFonts w:ascii="Times New Roman" w:eastAsia="標楷體" w:hAnsi="Times New Roman" w:hint="eastAsia"/>
        </w:rPr>
        <w:t>是一種靈活應對網頁變動的爬蟲策略，適合處理頻繁變動的網站。具體技巧如下：</w:t>
      </w:r>
    </w:p>
    <w:p w14:paraId="2627DB7E" w14:textId="3D3F1BA1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Selenium: </w:t>
      </w:r>
      <w:r w:rsidRPr="00880103">
        <w:rPr>
          <w:rFonts w:ascii="Times New Roman" w:eastAsia="標楷體" w:hAnsi="Times New Roman" w:hint="eastAsia"/>
        </w:rPr>
        <w:t>用於自動化瀏覽器行為，特別適合處理需要互動（如點擊、滾動、等待動態加載）的網頁。透過模擬瀏覽器行為，我們可以從網頁中獲取經</w:t>
      </w:r>
      <w:r w:rsidRPr="00880103">
        <w:rPr>
          <w:rFonts w:ascii="Times New Roman" w:eastAsia="標楷體" w:hAnsi="Times New Roman" w:hint="eastAsia"/>
        </w:rPr>
        <w:t xml:space="preserve"> JavaScript </w:t>
      </w:r>
      <w:r w:rsidRPr="00880103">
        <w:rPr>
          <w:rFonts w:ascii="Times New Roman" w:eastAsia="標楷體" w:hAnsi="Times New Roman" w:hint="eastAsia"/>
        </w:rPr>
        <w:t>渲染的內容。</w:t>
      </w:r>
    </w:p>
    <w:p w14:paraId="6FB279DF" w14:textId="7D291694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BeautifulSoup: </w:t>
      </w:r>
      <w:r w:rsidRPr="00880103">
        <w:rPr>
          <w:rFonts w:ascii="Times New Roman" w:eastAsia="標楷體" w:hAnsi="Times New Roman" w:hint="eastAsia"/>
        </w:rPr>
        <w:t>配合</w:t>
      </w:r>
      <w:r w:rsidRPr="00880103">
        <w:rPr>
          <w:rFonts w:ascii="Times New Roman" w:eastAsia="標楷體" w:hAnsi="Times New Roman" w:hint="eastAsia"/>
        </w:rPr>
        <w:t xml:space="preserve"> Selenium </w:t>
      </w:r>
      <w:r w:rsidRPr="00880103">
        <w:rPr>
          <w:rFonts w:ascii="Times New Roman" w:eastAsia="標楷體" w:hAnsi="Times New Roman" w:hint="eastAsia"/>
        </w:rPr>
        <w:t>抓取靜態內容，解析網頁</w:t>
      </w:r>
      <w:r w:rsidRPr="00880103">
        <w:rPr>
          <w:rFonts w:ascii="Times New Roman" w:eastAsia="標楷體" w:hAnsi="Times New Roman" w:hint="eastAsia"/>
        </w:rPr>
        <w:t xml:space="preserve"> HTML </w:t>
      </w:r>
      <w:r w:rsidRPr="00880103">
        <w:rPr>
          <w:rFonts w:ascii="Times New Roman" w:eastAsia="標楷體" w:hAnsi="Times New Roman" w:hint="eastAsia"/>
        </w:rPr>
        <w:t>結構。</w:t>
      </w:r>
      <w:r w:rsidRPr="00880103">
        <w:rPr>
          <w:rFonts w:ascii="Times New Roman" w:eastAsia="標楷體" w:hAnsi="Times New Roman" w:hint="eastAsia"/>
        </w:rPr>
        <w:t xml:space="preserve">BeautifulSoup </w:t>
      </w:r>
      <w:r w:rsidRPr="00880103">
        <w:rPr>
          <w:rFonts w:ascii="Times New Roman" w:eastAsia="標楷體" w:hAnsi="Times New Roman" w:hint="eastAsia"/>
        </w:rPr>
        <w:t>提供簡單直觀的接口，用來定位網頁中的特定元素，利於資料提取。</w:t>
      </w:r>
    </w:p>
    <w:p w14:paraId="1B94D7CD" w14:textId="5926D7A5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PI: </w:t>
      </w:r>
      <w:r w:rsidRPr="00880103">
        <w:rPr>
          <w:rFonts w:ascii="Times New Roman" w:eastAsia="標楷體" w:hAnsi="Times New Roman" w:hint="eastAsia"/>
        </w:rPr>
        <w:t>有些網站提供</w:t>
      </w:r>
      <w:r w:rsidRPr="00880103">
        <w:rPr>
          <w:rFonts w:ascii="Times New Roman" w:eastAsia="標楷體" w:hAnsi="Times New Roman" w:hint="eastAsia"/>
        </w:rPr>
        <w:t xml:space="preserve"> API </w:t>
      </w:r>
      <w:r w:rsidRPr="00880103">
        <w:rPr>
          <w:rFonts w:ascii="Times New Roman" w:eastAsia="標楷體" w:hAnsi="Times New Roman" w:hint="eastAsia"/>
        </w:rPr>
        <w:t>以供程式化訪問資料。直接訪問</w:t>
      </w:r>
      <w:r w:rsidRPr="00880103">
        <w:rPr>
          <w:rFonts w:ascii="Times New Roman" w:eastAsia="標楷體" w:hAnsi="Times New Roman" w:hint="eastAsia"/>
        </w:rPr>
        <w:t xml:space="preserve"> API </w:t>
      </w:r>
      <w:r w:rsidRPr="00880103">
        <w:rPr>
          <w:rFonts w:ascii="Times New Roman" w:eastAsia="標楷體" w:hAnsi="Times New Roman" w:hint="eastAsia"/>
        </w:rPr>
        <w:t>相比網頁爬取更加穩定和高效，可以避免不必要的渲染和頁面加載過程。</w:t>
      </w:r>
    </w:p>
    <w:p w14:paraId="63C957E6" w14:textId="4F13FC83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 Agent: </w:t>
      </w:r>
      <w:r w:rsidRPr="00880103">
        <w:rPr>
          <w:rFonts w:ascii="Times New Roman" w:eastAsia="標楷體" w:hAnsi="Times New Roman" w:hint="eastAsia"/>
        </w:rPr>
        <w:t>設置合適的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以模擬真實的瀏覽器訪問。不同的網站對於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的要求可能不同，隨時切換適當的</w:t>
      </w:r>
      <w:r w:rsidRPr="00880103">
        <w:rPr>
          <w:rFonts w:ascii="Times New Roman" w:eastAsia="標楷體" w:hAnsi="Times New Roman" w:hint="eastAsia"/>
        </w:rPr>
        <w:t xml:space="preserve"> User Agent </w:t>
      </w:r>
      <w:r w:rsidRPr="00880103">
        <w:rPr>
          <w:rFonts w:ascii="Times New Roman" w:eastAsia="標楷體" w:hAnsi="Times New Roman" w:hint="eastAsia"/>
        </w:rPr>
        <w:t>可以減少封鎖風險。</w:t>
      </w:r>
    </w:p>
    <w:p w14:paraId="6B06F4D1" w14:textId="4AAF21F1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Headers: </w:t>
      </w:r>
      <w:r w:rsidRPr="00880103">
        <w:rPr>
          <w:rFonts w:ascii="Times New Roman" w:eastAsia="標楷體" w:hAnsi="Times New Roman" w:hint="eastAsia"/>
        </w:rPr>
        <w:t>根據網站的要求自訂</w:t>
      </w:r>
      <w:r w:rsidRPr="00880103">
        <w:rPr>
          <w:rFonts w:ascii="Times New Roman" w:eastAsia="標楷體" w:hAnsi="Times New Roman" w:hint="eastAsia"/>
        </w:rPr>
        <w:t xml:space="preserve"> Headers</w:t>
      </w:r>
      <w:r w:rsidRPr="00880103">
        <w:rPr>
          <w:rFonts w:ascii="Times New Roman" w:eastAsia="標楷體" w:hAnsi="Times New Roman" w:hint="eastAsia"/>
        </w:rPr>
        <w:t>，這包括設定</w:t>
      </w:r>
      <w:r w:rsidRPr="00880103">
        <w:rPr>
          <w:rFonts w:ascii="Times New Roman" w:eastAsia="標楷體" w:hAnsi="Times New Roman" w:hint="eastAsia"/>
        </w:rPr>
        <w:t xml:space="preserve"> Referer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Accept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 xml:space="preserve">Accept-Language </w:t>
      </w:r>
      <w:r w:rsidRPr="00880103">
        <w:rPr>
          <w:rFonts w:ascii="Times New Roman" w:eastAsia="標楷體" w:hAnsi="Times New Roman" w:hint="eastAsia"/>
        </w:rPr>
        <w:t>等，讓請求看起來像是從瀏覽器發出的。這樣可以增強訪問的真實性，避免被封鎖。</w:t>
      </w:r>
    </w:p>
    <w:p w14:paraId="3FCF7CEA" w14:textId="1D2C9249" w:rsidR="0035395B" w:rsidRPr="00880103" w:rsidRDefault="0035395B" w:rsidP="0035395B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模擬人類行為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觀察各網站的封鎖機制，根據網站的反爬行措施動態調整，例如隨機停頓（</w:t>
      </w:r>
      <w:r w:rsidRPr="00880103">
        <w:rPr>
          <w:rFonts w:ascii="Times New Roman" w:eastAsia="標楷體" w:hAnsi="Times New Roman" w:hint="eastAsia"/>
        </w:rPr>
        <w:t>TIMER</w:t>
      </w:r>
      <w:r w:rsidRPr="00880103">
        <w:rPr>
          <w:rFonts w:ascii="Times New Roman" w:eastAsia="標楷體" w:hAnsi="Times New Roman" w:hint="eastAsia"/>
        </w:rPr>
        <w:t>）來模擬正常瀏覽速度，並防止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被檢測</w:t>
      </w:r>
      <w:r w:rsidR="00C11038" w:rsidRPr="00880103">
        <w:rPr>
          <w:rFonts w:ascii="Times New Roman" w:eastAsia="標楷體" w:hAnsi="Times New Roman" w:hint="eastAsia"/>
        </w:rPr>
        <w:t>，或是不要連續點過多網頁，而適當關閉與開啟網頁，避免不正常的過九訪問</w:t>
      </w:r>
      <w:r w:rsidRPr="00880103">
        <w:rPr>
          <w:rFonts w:ascii="Times New Roman" w:eastAsia="標楷體" w:hAnsi="Times New Roman" w:hint="eastAsia"/>
        </w:rPr>
        <w:t>。</w:t>
      </w:r>
    </w:p>
    <w:p w14:paraId="6192795C" w14:textId="761A5F2A" w:rsidR="0035395B" w:rsidRPr="00880103" w:rsidRDefault="0035395B" w:rsidP="00C11038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TIMER: </w:t>
      </w:r>
      <w:r w:rsidRPr="00880103">
        <w:rPr>
          <w:rFonts w:ascii="Times New Roman" w:eastAsia="標楷體" w:hAnsi="Times New Roman" w:hint="eastAsia"/>
        </w:rPr>
        <w:t>動態設置隨機停頓時間，讓爬蟲行為更接近人類操作，減少網站封鎖的機率。</w:t>
      </w:r>
    </w:p>
    <w:p w14:paraId="71C44C0C" w14:textId="3BE8894E" w:rsidR="0035395B" w:rsidRPr="00880103" w:rsidRDefault="0035395B" w:rsidP="00C11038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: </w:t>
      </w:r>
      <w:r w:rsidRPr="00880103">
        <w:rPr>
          <w:rFonts w:ascii="Times New Roman" w:eastAsia="標楷體" w:hAnsi="Times New Roman" w:hint="eastAsia"/>
        </w:rPr>
        <w:t>使用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輔助</w:t>
      </w:r>
      <w:r w:rsidR="00C11038" w:rsidRPr="00880103">
        <w:rPr>
          <w:rFonts w:ascii="Times New Roman" w:eastAsia="標楷體" w:hAnsi="Times New Roman" w:hint="eastAsia"/>
        </w:rPr>
        <w:t>過濾不必要的新聞，且也可以加入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於給出網頁爬蟲的改良建議，想適架構改變時，適時將網頁資訊與目前的爬蟲，提供給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詢問修改方向</w:t>
      </w:r>
      <w:r w:rsidRPr="00880103">
        <w:rPr>
          <w:rFonts w:ascii="Times New Roman" w:eastAsia="標楷體" w:hAnsi="Times New Roman" w:hint="eastAsia"/>
        </w:rPr>
        <w:t>。</w:t>
      </w:r>
    </w:p>
    <w:p w14:paraId="4175339B" w14:textId="77777777" w:rsidR="00C11038" w:rsidRPr="00880103" w:rsidRDefault="00C11038" w:rsidP="0035395B">
      <w:pPr>
        <w:widowControl/>
        <w:rPr>
          <w:rFonts w:ascii="Times New Roman" w:eastAsia="標楷體" w:hAnsi="Times New Roman"/>
        </w:rPr>
      </w:pPr>
    </w:p>
    <w:p w14:paraId="13D85BB7" w14:textId="418112DF" w:rsidR="0035395B" w:rsidRPr="00880103" w:rsidRDefault="0035395B" w:rsidP="00C11038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自適應爬蟲</w:t>
      </w:r>
    </w:p>
    <w:p w14:paraId="260DB4E8" w14:textId="77777777" w:rsidR="0035395B" w:rsidRPr="00880103" w:rsidRDefault="0035395B" w:rsidP="00C11038">
      <w:pPr>
        <w:widowControl/>
        <w:ind w:leftChars="100" w:left="2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則更著重於錯誤處理和動態適應不同網頁結構的改變。具體技巧如下：</w:t>
      </w:r>
    </w:p>
    <w:p w14:paraId="53679FC0" w14:textId="024402FE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CSS Selector: </w:t>
      </w:r>
      <w:r w:rsidRPr="00880103">
        <w:rPr>
          <w:rFonts w:ascii="Times New Roman" w:eastAsia="標楷體" w:hAnsi="Times New Roman" w:hint="eastAsia"/>
        </w:rPr>
        <w:t>利用</w:t>
      </w:r>
      <w:r w:rsidRPr="00880103">
        <w:rPr>
          <w:rFonts w:ascii="Times New Roman" w:eastAsia="標楷體" w:hAnsi="Times New Roman" w:hint="eastAsia"/>
        </w:rPr>
        <w:t xml:space="preserve"> CSS </w:t>
      </w:r>
      <w:r w:rsidRPr="00880103">
        <w:rPr>
          <w:rFonts w:ascii="Times New Roman" w:eastAsia="標楷體" w:hAnsi="Times New Roman" w:hint="eastAsia"/>
        </w:rPr>
        <w:t>選擇器定位網頁元素。當網站結構發生輕微變動時，可以透過調整選擇器來適應新結構，減少爬蟲中斷的可能性。</w:t>
      </w:r>
    </w:p>
    <w:p w14:paraId="43E314CE" w14:textId="2EFECF78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正規表達式處理結構錯誤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針對結構錯誤或網頁資料的變動，使用正規表達式提取關鍵資料，避免依賴特定</w:t>
      </w:r>
      <w:r w:rsidRPr="00880103">
        <w:rPr>
          <w:rFonts w:ascii="Times New Roman" w:eastAsia="標楷體" w:hAnsi="Times New Roman" w:hint="eastAsia"/>
        </w:rPr>
        <w:t xml:space="preserve"> HTML </w:t>
      </w:r>
      <w:r w:rsidRPr="00880103">
        <w:rPr>
          <w:rFonts w:ascii="Times New Roman" w:eastAsia="標楷體" w:hAnsi="Times New Roman" w:hint="eastAsia"/>
        </w:rPr>
        <w:t>結構，提高代碼的適應性。</w:t>
      </w:r>
    </w:p>
    <w:p w14:paraId="559E1392" w14:textId="4FC82472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類似元素辨識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當結構變化時，透過觀察相似元素的標籤或屬性模式來找到相對應的資料。例如，如果某個元素的</w:t>
      </w:r>
      <w:r w:rsidRPr="00880103">
        <w:rPr>
          <w:rFonts w:ascii="Times New Roman" w:eastAsia="標楷體" w:hAnsi="Times New Roman" w:hint="eastAsia"/>
        </w:rPr>
        <w:t xml:space="preserve"> class </w:t>
      </w:r>
      <w:r w:rsidRPr="00880103">
        <w:rPr>
          <w:rFonts w:ascii="Times New Roman" w:eastAsia="標楷體" w:hAnsi="Times New Roman" w:hint="eastAsia"/>
        </w:rPr>
        <w:t>名稱改變，可以根據其他不變的屬性辨識出目標資料。</w:t>
      </w:r>
    </w:p>
    <w:p w14:paraId="3B7764C9" w14:textId="497E1D67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User Agent: </w:t>
      </w:r>
      <w:r w:rsidRPr="00880103">
        <w:rPr>
          <w:rFonts w:ascii="Times New Roman" w:eastAsia="標楷體" w:hAnsi="Times New Roman" w:hint="eastAsia"/>
        </w:rPr>
        <w:t>在</w:t>
      </w:r>
      <w:r w:rsidRPr="00880103">
        <w:rPr>
          <w:rFonts w:ascii="Times New Roman" w:eastAsia="標楷體" w:hAnsi="Times New Roman" w:hint="eastAsia"/>
        </w:rPr>
        <w:t xml:space="preserve"> Adaptive Crawling </w:t>
      </w:r>
      <w:r w:rsidRPr="00880103">
        <w:rPr>
          <w:rFonts w:ascii="Times New Roman" w:eastAsia="標楷體" w:hAnsi="Times New Roman" w:hint="eastAsia"/>
        </w:rPr>
        <w:t>中持續更改</w:t>
      </w:r>
      <w:r w:rsidRPr="00880103">
        <w:rPr>
          <w:rFonts w:ascii="Times New Roman" w:eastAsia="標楷體" w:hAnsi="Times New Roman" w:hint="eastAsia"/>
        </w:rPr>
        <w:t xml:space="preserve"> User Agent</w:t>
      </w:r>
      <w:r w:rsidRPr="00880103">
        <w:rPr>
          <w:rFonts w:ascii="Times New Roman" w:eastAsia="標楷體" w:hAnsi="Times New Roman" w:hint="eastAsia"/>
        </w:rPr>
        <w:t>，應對網站的反爬機制。自適應爬蟲會根據不同的網站需求調整</w:t>
      </w:r>
      <w:r w:rsidRPr="00880103">
        <w:rPr>
          <w:rFonts w:ascii="Times New Roman" w:eastAsia="標楷體" w:hAnsi="Times New Roman" w:hint="eastAsia"/>
        </w:rPr>
        <w:t xml:space="preserve"> User Agent</w:t>
      </w:r>
      <w:r w:rsidRPr="00880103">
        <w:rPr>
          <w:rFonts w:ascii="Times New Roman" w:eastAsia="標楷體" w:hAnsi="Times New Roman" w:hint="eastAsia"/>
        </w:rPr>
        <w:t>，並在檢測到異常時更改其內容。</w:t>
      </w:r>
    </w:p>
    <w:p w14:paraId="4C81A1B7" w14:textId="045BB377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輔助撰寫代碼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生成式</w:t>
      </w:r>
      <w:r w:rsidRPr="00880103">
        <w:rPr>
          <w:rFonts w:ascii="Times New Roman" w:eastAsia="標楷體" w:hAnsi="Times New Roman" w:hint="eastAsia"/>
        </w:rPr>
        <w:t xml:space="preserve"> AI </w:t>
      </w:r>
      <w:r w:rsidRPr="00880103">
        <w:rPr>
          <w:rFonts w:ascii="Times New Roman" w:eastAsia="標楷體" w:hAnsi="Times New Roman" w:hint="eastAsia"/>
        </w:rPr>
        <w:t>可協助撰寫調整過後的爬蟲代碼。例如，</w:t>
      </w:r>
      <w:r w:rsidR="00C11038" w:rsidRPr="00880103">
        <w:rPr>
          <w:rFonts w:ascii="Times New Roman" w:eastAsia="標楷體" w:hAnsi="Times New Roman" w:hint="eastAsia"/>
        </w:rPr>
        <w:t>用生成式</w:t>
      </w:r>
      <w:r w:rsidR="00C11038" w:rsidRPr="00880103">
        <w:rPr>
          <w:rFonts w:ascii="Times New Roman" w:eastAsia="標楷體" w:hAnsi="Times New Roman" w:hint="eastAsia"/>
        </w:rPr>
        <w:t xml:space="preserve"> AI </w:t>
      </w:r>
      <w:r w:rsidR="00C11038" w:rsidRPr="00880103">
        <w:rPr>
          <w:rFonts w:ascii="Times New Roman" w:eastAsia="標楷體" w:hAnsi="Times New Roman" w:hint="eastAsia"/>
        </w:rPr>
        <w:t>輔助過濾不必要的新聞，且也可以加入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於給出網頁爬蟲的改良建議，想適架構改變時，適時將網頁資訊與目前的爬蟲，提供給生成式</w:t>
      </w:r>
      <w:r w:rsidR="00C11038" w:rsidRPr="00880103">
        <w:rPr>
          <w:rFonts w:ascii="Times New Roman" w:eastAsia="標楷體" w:hAnsi="Times New Roman" w:hint="eastAsia"/>
        </w:rPr>
        <w:t>AI</w:t>
      </w:r>
      <w:r w:rsidR="00C11038" w:rsidRPr="00880103">
        <w:rPr>
          <w:rFonts w:ascii="Times New Roman" w:eastAsia="標楷體" w:hAnsi="Times New Roman" w:hint="eastAsia"/>
        </w:rPr>
        <w:t>詢問修改方向</w:t>
      </w:r>
      <w:r w:rsidRPr="00880103">
        <w:rPr>
          <w:rFonts w:ascii="Times New Roman" w:eastAsia="標楷體" w:hAnsi="Times New Roman" w:hint="eastAsia"/>
        </w:rPr>
        <w:t>。</w:t>
      </w:r>
    </w:p>
    <w:p w14:paraId="566A01FB" w14:textId="179EC546" w:rsidR="0035395B" w:rsidRPr="00880103" w:rsidRDefault="0035395B" w:rsidP="00C1103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錯誤通知與自動重試</w:t>
      </w:r>
      <w:r w:rsidRPr="00880103">
        <w:rPr>
          <w:rFonts w:ascii="Times New Roman" w:eastAsia="標楷體" w:hAnsi="Times New Roman" w:hint="eastAsia"/>
        </w:rPr>
        <w:t xml:space="preserve">: </w:t>
      </w:r>
      <w:r w:rsidRPr="00880103">
        <w:rPr>
          <w:rFonts w:ascii="Times New Roman" w:eastAsia="標楷體" w:hAnsi="Times New Roman" w:hint="eastAsia"/>
        </w:rPr>
        <w:t>當爬蟲遇到異常時會自動通知，並根據預設的重試策略重新執行爬取作業。這樣可以有效避免因暫時性錯誤而導致的數據缺失。</w:t>
      </w:r>
    </w:p>
    <w:p w14:paraId="43FFE693" w14:textId="545283DE" w:rsidR="0035395B" w:rsidRPr="00880103" w:rsidRDefault="0035395B" w:rsidP="00C11038">
      <w:pPr>
        <w:widowControl/>
        <w:ind w:leftChars="100" w:left="24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daptive Crawling </w:t>
      </w:r>
      <w:r w:rsidRPr="00880103">
        <w:rPr>
          <w:rFonts w:ascii="Times New Roman" w:eastAsia="標楷體" w:hAnsi="Times New Roman" w:hint="eastAsia"/>
        </w:rPr>
        <w:t>的核心在於適應結構變化和處理異常，透過結合正規表達式、</w:t>
      </w:r>
      <w:r w:rsidRPr="00880103">
        <w:rPr>
          <w:rFonts w:ascii="Times New Roman" w:eastAsia="標楷體" w:hAnsi="Times New Roman" w:hint="eastAsia"/>
        </w:rPr>
        <w:t xml:space="preserve">AI </w:t>
      </w:r>
      <w:r w:rsidRPr="00880103">
        <w:rPr>
          <w:rFonts w:ascii="Times New Roman" w:eastAsia="標楷體" w:hAnsi="Times New Roman" w:hint="eastAsia"/>
        </w:rPr>
        <w:t>輔助代碼生成和自動錯誤處理機制，使爬蟲在面對動態變化的網頁時能夠保持穩定高效。</w:t>
      </w:r>
    </w:p>
    <w:p w14:paraId="37A3E99C" w14:textId="4102CCFF" w:rsidR="00535590" w:rsidRPr="00880103" w:rsidRDefault="00535590" w:rsidP="00535590">
      <w:pPr>
        <w:widowControl/>
        <w:rPr>
          <w:rFonts w:ascii="Times New Roman" w:eastAsia="標楷體" w:hAnsi="Times New Roman"/>
          <w:color w:val="8EAADB" w:themeColor="accent1" w:themeTint="99"/>
        </w:rPr>
      </w:pPr>
    </w:p>
    <w:p w14:paraId="0CFA484A" w14:textId="435F1D52" w:rsidR="00535590" w:rsidRPr="00880103" w:rsidRDefault="00535590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0" w:name="_Toc181548995"/>
      <w:r w:rsidRPr="00880103">
        <w:rPr>
          <w:rStyle w:val="ab"/>
          <w:rFonts w:ascii="Times New Roman" w:eastAsia="標楷體" w:hAnsi="Times New Roman" w:cs="Times New Roman"/>
        </w:rPr>
        <w:t>Data Storage</w:t>
      </w:r>
      <w:bookmarkEnd w:id="10"/>
    </w:p>
    <w:p w14:paraId="0247F2A4" w14:textId="61BC7732" w:rsidR="00535590" w:rsidRPr="00880103" w:rsidRDefault="00535590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我們使用了兩個資料庫，分別命名為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和“</w:t>
      </w:r>
      <w:r w:rsidRPr="00880103">
        <w:rPr>
          <w:rFonts w:ascii="Times New Roman" w:eastAsia="標楷體" w:hAnsi="Times New Roman" w:hint="eastAsia"/>
        </w:rPr>
        <w:t>IR_GenAI_Team_Proj1_second_Database</w:t>
      </w:r>
      <w:r w:rsidRPr="00880103">
        <w:rPr>
          <w:rFonts w:ascii="Times New Roman" w:eastAsia="標楷體" w:hAnsi="Times New Roman" w:hint="eastAsia"/>
        </w:rPr>
        <w:t>”，每個資料庫包含</w:t>
      </w:r>
      <w:r w:rsidRPr="00880103">
        <w:rPr>
          <w:rFonts w:ascii="Times New Roman" w:eastAsia="標楷體" w:hAnsi="Times New Roman" w:hint="eastAsia"/>
        </w:rPr>
        <w:t>12</w:t>
      </w:r>
      <w:r w:rsidRPr="00880103">
        <w:rPr>
          <w:rFonts w:ascii="Times New Roman" w:eastAsia="標楷體" w:hAnsi="Times New Roman" w:hint="eastAsia"/>
        </w:rPr>
        <w:t>個資料表儲存</w:t>
      </w:r>
      <w:r w:rsidRPr="00880103">
        <w:rPr>
          <w:rFonts w:ascii="Times New Roman" w:eastAsia="標楷體" w:hAnsi="Times New Roman" w:hint="eastAsia"/>
        </w:rPr>
        <w:t>3</w:t>
      </w:r>
      <w:r w:rsidRPr="00880103">
        <w:rPr>
          <w:rFonts w:ascii="Times New Roman" w:eastAsia="標楷體" w:hAnsi="Times New Roman" w:hint="eastAsia"/>
        </w:rPr>
        <w:t>個</w:t>
      </w:r>
      <w:r w:rsidRPr="00880103">
        <w:rPr>
          <w:rFonts w:ascii="Times New Roman" w:eastAsia="標楷體" w:hAnsi="Times New Roman" w:hint="eastAsia"/>
        </w:rPr>
        <w:t>topic</w:t>
      </w:r>
      <w:r w:rsidRPr="00880103">
        <w:rPr>
          <w:rFonts w:ascii="Times New Roman" w:eastAsia="標楷體" w:hAnsi="Times New Roman" w:hint="eastAsia"/>
        </w:rPr>
        <w:t>相關的新聞及情緒分析</w:t>
      </w:r>
      <w:r w:rsidRPr="00880103">
        <w:rPr>
          <w:rFonts w:ascii="Times New Roman" w:eastAsia="標楷體" w:hAnsi="Times New Roman" w:hint="eastAsia"/>
        </w:rPr>
        <w:t>:</w:t>
      </w:r>
    </w:p>
    <w:p w14:paraId="29644A3C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tock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</w:tblGrid>
      <w:tr w:rsidR="00535590" w:rsidRPr="00880103" w14:paraId="068E765A" w14:textId="77777777" w:rsidTr="00372130">
        <w:trPr>
          <w:trHeight w:val="217"/>
        </w:trPr>
        <w:tc>
          <w:tcPr>
            <w:tcW w:w="1216" w:type="dxa"/>
          </w:tcPr>
          <w:p w14:paraId="0780ADA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418" w:type="dxa"/>
          </w:tcPr>
          <w:p w14:paraId="6E92889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_name</w:t>
            </w:r>
          </w:p>
        </w:tc>
      </w:tr>
      <w:tr w:rsidR="00535590" w:rsidRPr="00880103" w14:paraId="16021DC5" w14:textId="77777777" w:rsidTr="00372130">
        <w:tc>
          <w:tcPr>
            <w:tcW w:w="1216" w:type="dxa"/>
          </w:tcPr>
          <w:p w14:paraId="225F136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418" w:type="dxa"/>
          </w:tcPr>
          <w:p w14:paraId="3478B69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名稱</w:t>
            </w:r>
          </w:p>
        </w:tc>
      </w:tr>
    </w:tbl>
    <w:p w14:paraId="686CF152" w14:textId="0760E50C" w:rsidR="008E4114" w:rsidRPr="00880103" w:rsidRDefault="00FA189F" w:rsidP="00535590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ab/>
      </w: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1EC57C9" wp14:editId="05682505">
            <wp:extent cx="1447800" cy="2190503"/>
            <wp:effectExtent l="0" t="0" r="0" b="635"/>
            <wp:docPr id="1006195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5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0033" cy="22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7873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lastRenderedPageBreak/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535590" w:rsidRPr="00880103" w14:paraId="43255CC1" w14:textId="77777777" w:rsidTr="00372130">
        <w:tc>
          <w:tcPr>
            <w:tcW w:w="1358" w:type="dxa"/>
          </w:tcPr>
          <w:p w14:paraId="17A2AF3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5727B55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296533A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2A7AA3F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3DF0497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463E355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5B901FE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51B69F56" w14:textId="77777777" w:rsidTr="00372130">
        <w:tc>
          <w:tcPr>
            <w:tcW w:w="1358" w:type="dxa"/>
          </w:tcPr>
          <w:p w14:paraId="0B641E8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1AF4B0C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382FC7C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1C0FB0D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21005E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262FB321" w14:textId="356CFF93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0EF7C113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0D357DA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404D698" wp14:editId="68A94C40">
            <wp:extent cx="5274310" cy="2679065"/>
            <wp:effectExtent l="0" t="0" r="2540" b="6985"/>
            <wp:docPr id="1599272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2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6BA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61E4DD26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DF1495" wp14:editId="26257019">
            <wp:extent cx="5274310" cy="2590800"/>
            <wp:effectExtent l="0" t="0" r="2540" b="0"/>
            <wp:docPr id="14426497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9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60B913D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64CFB9A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58"/>
        <w:gridCol w:w="1086"/>
        <w:gridCol w:w="1087"/>
        <w:gridCol w:w="1087"/>
        <w:gridCol w:w="1087"/>
        <w:gridCol w:w="1087"/>
        <w:gridCol w:w="1087"/>
      </w:tblGrid>
      <w:tr w:rsidR="00535590" w:rsidRPr="00880103" w14:paraId="53C4A61F" w14:textId="77777777" w:rsidTr="00372130">
        <w:tc>
          <w:tcPr>
            <w:tcW w:w="1358" w:type="dxa"/>
          </w:tcPr>
          <w:p w14:paraId="1013575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tockID</w:t>
            </w:r>
          </w:p>
        </w:tc>
        <w:tc>
          <w:tcPr>
            <w:tcW w:w="1086" w:type="dxa"/>
          </w:tcPr>
          <w:p w14:paraId="5109E27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87" w:type="dxa"/>
          </w:tcPr>
          <w:p w14:paraId="0340FA5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87" w:type="dxa"/>
          </w:tcPr>
          <w:p w14:paraId="6ED0CE0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87" w:type="dxa"/>
          </w:tcPr>
          <w:p w14:paraId="5B7C7DA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87" w:type="dxa"/>
          </w:tcPr>
          <w:p w14:paraId="51EDF09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87" w:type="dxa"/>
          </w:tcPr>
          <w:p w14:paraId="3033F18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40362ADA" w14:textId="77777777" w:rsidTr="00372130">
        <w:tc>
          <w:tcPr>
            <w:tcW w:w="1358" w:type="dxa"/>
          </w:tcPr>
          <w:p w14:paraId="3A25DF4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股票代號</w:t>
            </w:r>
          </w:p>
        </w:tc>
        <w:tc>
          <w:tcPr>
            <w:tcW w:w="1086" w:type="dxa"/>
          </w:tcPr>
          <w:p w14:paraId="59F4B0B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87" w:type="dxa"/>
          </w:tcPr>
          <w:p w14:paraId="1B2B4BB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87" w:type="dxa"/>
          </w:tcPr>
          <w:p w14:paraId="6704AE6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87" w:type="dxa"/>
          </w:tcPr>
          <w:p w14:paraId="39A2A59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87" w:type="dxa"/>
          </w:tcPr>
          <w:p w14:paraId="2FB77057" w14:textId="4C27FC6D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87" w:type="dxa"/>
          </w:tcPr>
          <w:p w14:paraId="2B5D955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19D954F6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80B657A" wp14:editId="7840E24B">
            <wp:extent cx="5274310" cy="2686050"/>
            <wp:effectExtent l="0" t="0" r="2540" b="0"/>
            <wp:docPr id="1212690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90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2148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4129EAC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6C364371" wp14:editId="78C62AFA">
            <wp:extent cx="5274310" cy="2660650"/>
            <wp:effectExtent l="0" t="0" r="2540" b="6350"/>
            <wp:docPr id="8164996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99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C5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7916D2A5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7B9C01E4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tock_news_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073F1581" w14:textId="77777777" w:rsidTr="00372130">
        <w:tc>
          <w:tcPr>
            <w:tcW w:w="791" w:type="dxa"/>
          </w:tcPr>
          <w:p w14:paraId="2B01951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76C0962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554D1C0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0A3810E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23EE47A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46A7B2B8" w14:textId="77777777" w:rsidTr="00372130">
        <w:tc>
          <w:tcPr>
            <w:tcW w:w="791" w:type="dxa"/>
          </w:tcPr>
          <w:p w14:paraId="1A28AED0" w14:textId="5F7A7F1E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25C716D7" w14:textId="6705FEA9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61C3EF33" w14:textId="6C0777CD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34BC611A" w14:textId="3D1A3DA7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39E5F9AA" w14:textId="144C8E64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7849E99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1E5F3D5" wp14:editId="6DC7D5BE">
            <wp:extent cx="3646997" cy="5470497"/>
            <wp:effectExtent l="0" t="0" r="0" b="0"/>
            <wp:docPr id="1646748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8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858" cy="54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769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895719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65FD00A" wp14:editId="44BCDD55">
            <wp:extent cx="4277445" cy="6424654"/>
            <wp:effectExtent l="0" t="0" r="8890" b="0"/>
            <wp:docPr id="481823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23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1100" cy="64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52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A800D05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0D8039E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health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535590" w:rsidRPr="00880103" w14:paraId="1A5AB5F9" w14:textId="77777777" w:rsidTr="00372130">
        <w:trPr>
          <w:trHeight w:val="217"/>
        </w:trPr>
        <w:tc>
          <w:tcPr>
            <w:tcW w:w="1783" w:type="dxa"/>
          </w:tcPr>
          <w:p w14:paraId="0B3B336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701" w:type="dxa"/>
          </w:tcPr>
          <w:p w14:paraId="792EFA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_name</w:t>
            </w:r>
          </w:p>
        </w:tc>
      </w:tr>
      <w:tr w:rsidR="00535590" w:rsidRPr="00880103" w14:paraId="4598BB76" w14:textId="77777777" w:rsidTr="00372130">
        <w:tc>
          <w:tcPr>
            <w:tcW w:w="1783" w:type="dxa"/>
          </w:tcPr>
          <w:p w14:paraId="2503C23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1C3F5B2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20EE1226" w14:textId="77777777" w:rsidR="00FA189F" w:rsidRPr="00880103" w:rsidRDefault="00FA189F" w:rsidP="00FA189F">
      <w:pPr>
        <w:ind w:firstLineChars="200" w:firstLine="48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83B084E" wp14:editId="3BBA83A2">
            <wp:extent cx="1682836" cy="2419474"/>
            <wp:effectExtent l="0" t="0" r="0" b="0"/>
            <wp:docPr id="203875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5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4F9" w14:textId="77777777" w:rsidR="00535590" w:rsidRPr="00880103" w:rsidRDefault="00535590" w:rsidP="00535590">
      <w:pPr>
        <w:rPr>
          <w:rFonts w:ascii="Times New Roman" w:eastAsia="標楷體" w:hAnsi="Times New Roman"/>
        </w:rPr>
      </w:pPr>
    </w:p>
    <w:p w14:paraId="6B65F588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100120AA" w14:textId="77777777" w:rsidTr="00372130">
        <w:tc>
          <w:tcPr>
            <w:tcW w:w="1783" w:type="dxa"/>
          </w:tcPr>
          <w:p w14:paraId="418961A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4E736E2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3D56848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3B26C9C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A1844A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700F186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E272D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53102458" w14:textId="77777777" w:rsidTr="00372130">
        <w:tc>
          <w:tcPr>
            <w:tcW w:w="1783" w:type="dxa"/>
          </w:tcPr>
          <w:p w14:paraId="164ED6C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699158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07EB851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715DE78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3A87D88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088B36D3" w14:textId="551224DD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5FC2E67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5DB3DEA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b/>
          <w:bCs/>
          <w:noProof/>
        </w:rPr>
        <w:drawing>
          <wp:inline distT="0" distB="0" distL="0" distR="0" wp14:anchorId="7601B37F" wp14:editId="3A5009B8">
            <wp:extent cx="5274310" cy="2601595"/>
            <wp:effectExtent l="0" t="0" r="2540" b="8255"/>
            <wp:docPr id="1197138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38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9F1D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04EF69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b/>
          <w:bCs/>
          <w:noProof/>
        </w:rPr>
        <w:lastRenderedPageBreak/>
        <w:drawing>
          <wp:inline distT="0" distB="0" distL="0" distR="0" wp14:anchorId="2B91B7FA" wp14:editId="104BCD63">
            <wp:extent cx="5274310" cy="2605405"/>
            <wp:effectExtent l="0" t="0" r="2540" b="4445"/>
            <wp:docPr id="1549162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2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337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D4F17E4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4E544A16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74100164" w14:textId="77777777" w:rsidTr="00372130">
        <w:tc>
          <w:tcPr>
            <w:tcW w:w="1783" w:type="dxa"/>
          </w:tcPr>
          <w:p w14:paraId="12AB1A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healthID</w:t>
            </w:r>
          </w:p>
        </w:tc>
        <w:tc>
          <w:tcPr>
            <w:tcW w:w="1016" w:type="dxa"/>
          </w:tcPr>
          <w:p w14:paraId="4912C8A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70A7778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63A1EC0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55E8D5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04D035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585AB7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4310819D" w14:textId="77777777" w:rsidTr="00372130">
        <w:tc>
          <w:tcPr>
            <w:tcW w:w="1783" w:type="dxa"/>
          </w:tcPr>
          <w:p w14:paraId="251261A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4D37FA2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7785CCB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630B7B0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4A7C4A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D50A90C" w14:textId="1B00CA5F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3A72040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45705254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1DF5D163" wp14:editId="7A6E8C51">
            <wp:extent cx="5274310" cy="2804795"/>
            <wp:effectExtent l="0" t="0" r="2540" b="0"/>
            <wp:docPr id="2090965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65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2DFF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57D83C11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E09F8F5" wp14:editId="5FA0C0D2">
            <wp:extent cx="5274310" cy="2822575"/>
            <wp:effectExtent l="0" t="0" r="2540" b="0"/>
            <wp:docPr id="1772822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225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4D5E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B494969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75923821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health_news_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3F193E4F" w14:textId="77777777" w:rsidTr="00372130">
        <w:tc>
          <w:tcPr>
            <w:tcW w:w="791" w:type="dxa"/>
          </w:tcPr>
          <w:p w14:paraId="058034E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227AB04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57C961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63A566D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5B67FB1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095C4257" w14:textId="77777777" w:rsidTr="00372130">
        <w:tc>
          <w:tcPr>
            <w:tcW w:w="791" w:type="dxa"/>
          </w:tcPr>
          <w:p w14:paraId="46782E12" w14:textId="73288246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B8C4C6C" w14:textId="72CFD733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205C8395" w14:textId="2A7FB59E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1830B563" w14:textId="61267ACF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1FAB4AAB" w14:textId="11124E76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05E1CCC0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603A798B" wp14:editId="3E55A1E9">
            <wp:extent cx="3072631" cy="4587902"/>
            <wp:effectExtent l="0" t="0" r="0" b="3175"/>
            <wp:docPr id="16514894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94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1120" cy="4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EA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286BD37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6314E5E" wp14:editId="5C986D79">
            <wp:extent cx="3423800" cy="5176299"/>
            <wp:effectExtent l="0" t="0" r="5715" b="5715"/>
            <wp:docPr id="575813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3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1871" cy="52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7A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2D7AEF48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</w:p>
    <w:p w14:paraId="77B5E86A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>spor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701"/>
      </w:tblGrid>
      <w:tr w:rsidR="00535590" w:rsidRPr="00880103" w14:paraId="1A021D7D" w14:textId="77777777" w:rsidTr="00372130">
        <w:trPr>
          <w:trHeight w:val="217"/>
        </w:trPr>
        <w:tc>
          <w:tcPr>
            <w:tcW w:w="1783" w:type="dxa"/>
          </w:tcPr>
          <w:p w14:paraId="18A2121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701" w:type="dxa"/>
          </w:tcPr>
          <w:p w14:paraId="1C9BA47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_name</w:t>
            </w:r>
          </w:p>
        </w:tc>
      </w:tr>
      <w:tr w:rsidR="00535590" w:rsidRPr="00880103" w14:paraId="0264DA05" w14:textId="77777777" w:rsidTr="00372130">
        <w:tc>
          <w:tcPr>
            <w:tcW w:w="1783" w:type="dxa"/>
          </w:tcPr>
          <w:p w14:paraId="5E32023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701" w:type="dxa"/>
          </w:tcPr>
          <w:p w14:paraId="3F8C3F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名稱</w:t>
            </w:r>
          </w:p>
        </w:tc>
      </w:tr>
    </w:tbl>
    <w:p w14:paraId="720CA703" w14:textId="65583F88" w:rsidR="00535590" w:rsidRPr="00880103" w:rsidRDefault="00FA189F" w:rsidP="00535590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lastRenderedPageBreak/>
        <w:tab/>
      </w: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5A2DA9D7" wp14:editId="24D9735A">
            <wp:extent cx="1795567" cy="2568272"/>
            <wp:effectExtent l="0" t="0" r="0" b="3810"/>
            <wp:docPr id="610395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95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7437" cy="25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E9E" w14:textId="77777777" w:rsidR="00FA189F" w:rsidRPr="00880103" w:rsidRDefault="00FA189F" w:rsidP="00535590">
      <w:pPr>
        <w:rPr>
          <w:rFonts w:ascii="Times New Roman" w:eastAsia="標楷體" w:hAnsi="Times New Roman"/>
        </w:rPr>
      </w:pPr>
    </w:p>
    <w:p w14:paraId="6A701CF2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56705A3B" w14:textId="77777777" w:rsidTr="00372130">
        <w:tc>
          <w:tcPr>
            <w:tcW w:w="1783" w:type="dxa"/>
          </w:tcPr>
          <w:p w14:paraId="6A134E3F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01ADBB0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00ECC3D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622408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3B12BD67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58F8E5E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5F979D0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08F7ECA3" w14:textId="77777777" w:rsidTr="00372130">
        <w:tc>
          <w:tcPr>
            <w:tcW w:w="1783" w:type="dxa"/>
          </w:tcPr>
          <w:p w14:paraId="2F425BD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1FCAB2E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3E3E39A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7436D7E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77053B5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1EC16513" w14:textId="064AF19A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7C4F4ADD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1F2DD205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50A7D298" wp14:editId="5146EAC2">
            <wp:extent cx="5274310" cy="2705735"/>
            <wp:effectExtent l="0" t="0" r="2540" b="0"/>
            <wp:docPr id="1601389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89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29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6E411330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8A8F0A4" wp14:editId="74248716">
            <wp:extent cx="5274310" cy="2701290"/>
            <wp:effectExtent l="0" t="0" r="2540" b="3810"/>
            <wp:docPr id="159393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04B5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36E37FBA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</w:p>
    <w:p w14:paraId="204E5ABC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_API: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783"/>
        <w:gridCol w:w="1016"/>
        <w:gridCol w:w="1016"/>
        <w:gridCol w:w="1016"/>
        <w:gridCol w:w="1016"/>
        <w:gridCol w:w="1016"/>
        <w:gridCol w:w="1016"/>
      </w:tblGrid>
      <w:tr w:rsidR="00535590" w:rsidRPr="00880103" w14:paraId="5587C313" w14:textId="77777777" w:rsidTr="00372130">
        <w:tc>
          <w:tcPr>
            <w:tcW w:w="1783" w:type="dxa"/>
          </w:tcPr>
          <w:p w14:paraId="78FBB416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portID</w:t>
            </w:r>
          </w:p>
        </w:tc>
        <w:tc>
          <w:tcPr>
            <w:tcW w:w="1016" w:type="dxa"/>
          </w:tcPr>
          <w:p w14:paraId="6B38AF5E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titl</w:t>
            </w:r>
            <w:r w:rsidRPr="00880103"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016" w:type="dxa"/>
          </w:tcPr>
          <w:p w14:paraId="78ACA141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1016" w:type="dxa"/>
          </w:tcPr>
          <w:p w14:paraId="11B3416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1016" w:type="dxa"/>
          </w:tcPr>
          <w:p w14:paraId="24E12A4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source</w:t>
            </w:r>
          </w:p>
        </w:tc>
        <w:tc>
          <w:tcPr>
            <w:tcW w:w="1016" w:type="dxa"/>
          </w:tcPr>
          <w:p w14:paraId="6D204E3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1016" w:type="dxa"/>
          </w:tcPr>
          <w:p w14:paraId="0B65A56B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url</w:t>
            </w:r>
          </w:p>
        </w:tc>
      </w:tr>
      <w:tr w:rsidR="00535590" w:rsidRPr="00880103" w14:paraId="56CF32C4" w14:textId="77777777" w:rsidTr="00372130">
        <w:tc>
          <w:tcPr>
            <w:tcW w:w="1783" w:type="dxa"/>
          </w:tcPr>
          <w:p w14:paraId="54539B80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keyword</w:t>
            </w:r>
            <w:r w:rsidRPr="00880103"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1016" w:type="dxa"/>
          </w:tcPr>
          <w:p w14:paraId="2681510C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標題</w:t>
            </w:r>
          </w:p>
        </w:tc>
        <w:tc>
          <w:tcPr>
            <w:tcW w:w="1016" w:type="dxa"/>
          </w:tcPr>
          <w:p w14:paraId="4A0F0124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1016" w:type="dxa"/>
          </w:tcPr>
          <w:p w14:paraId="3CAB9C5E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016" w:type="dxa"/>
          </w:tcPr>
          <w:p w14:paraId="1E9A97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來源</w:t>
            </w:r>
          </w:p>
        </w:tc>
        <w:tc>
          <w:tcPr>
            <w:tcW w:w="1016" w:type="dxa"/>
          </w:tcPr>
          <w:p w14:paraId="2BA9F2BB" w14:textId="2DF2336F" w:rsidR="00535590" w:rsidRPr="00880103" w:rsidRDefault="00FA189F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016" w:type="dxa"/>
          </w:tcPr>
          <w:p w14:paraId="31D1C068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連結</w:t>
            </w:r>
          </w:p>
        </w:tc>
      </w:tr>
    </w:tbl>
    <w:p w14:paraId="5316AE19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11A96E4" wp14:editId="341B9015">
            <wp:extent cx="5274310" cy="2783205"/>
            <wp:effectExtent l="0" t="0" r="2540" b="0"/>
            <wp:docPr id="4475160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16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E6D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37A0FC27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07334A5" wp14:editId="7EB76E90">
            <wp:extent cx="5274310" cy="2566035"/>
            <wp:effectExtent l="0" t="0" r="2540" b="5715"/>
            <wp:docPr id="11621168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6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34B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5DB7300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</w:rPr>
      </w:pPr>
    </w:p>
    <w:p w14:paraId="2ED7B31F" w14:textId="77777777" w:rsidR="00535590" w:rsidRPr="00880103" w:rsidRDefault="00535590" w:rsidP="00535590">
      <w:pPr>
        <w:pStyle w:val="a3"/>
        <w:ind w:leftChars="0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 w:hint="eastAsia"/>
          <w:b/>
          <w:bCs/>
        </w:rPr>
        <w:t>資料表</w:t>
      </w:r>
      <w:r w:rsidRPr="00880103">
        <w:rPr>
          <w:rFonts w:ascii="Times New Roman" w:eastAsia="標楷體" w:hAnsi="Times New Roman" w:hint="eastAsia"/>
          <w:b/>
          <w:bCs/>
        </w:rPr>
        <w:t xml:space="preserve"> sport_news_sentiment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417"/>
        <w:gridCol w:w="1276"/>
        <w:gridCol w:w="850"/>
      </w:tblGrid>
      <w:tr w:rsidR="00535590" w:rsidRPr="00880103" w14:paraId="250D72CD" w14:textId="77777777" w:rsidTr="00372130">
        <w:tc>
          <w:tcPr>
            <w:tcW w:w="791" w:type="dxa"/>
          </w:tcPr>
          <w:p w14:paraId="23FF8A39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1418" w:type="dxa"/>
          </w:tcPr>
          <w:p w14:paraId="1D667E02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news_id</w:t>
            </w:r>
          </w:p>
        </w:tc>
        <w:tc>
          <w:tcPr>
            <w:tcW w:w="1417" w:type="dxa"/>
          </w:tcPr>
          <w:p w14:paraId="7FFCC945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entiment</w:t>
            </w:r>
          </w:p>
        </w:tc>
        <w:tc>
          <w:tcPr>
            <w:tcW w:w="1276" w:type="dxa"/>
          </w:tcPr>
          <w:p w14:paraId="1FC26543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emotion</w:t>
            </w:r>
          </w:p>
        </w:tc>
        <w:tc>
          <w:tcPr>
            <w:tcW w:w="850" w:type="dxa"/>
          </w:tcPr>
          <w:p w14:paraId="7FB3854A" w14:textId="77777777" w:rsidR="00535590" w:rsidRPr="00880103" w:rsidRDefault="00535590" w:rsidP="00372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star</w:t>
            </w:r>
          </w:p>
        </w:tc>
      </w:tr>
      <w:tr w:rsidR="002F67E6" w:rsidRPr="00880103" w14:paraId="1EF86698" w14:textId="77777777" w:rsidTr="00372130">
        <w:tc>
          <w:tcPr>
            <w:tcW w:w="791" w:type="dxa"/>
          </w:tcPr>
          <w:p w14:paraId="0FF9F353" w14:textId="5D1BDEA1" w:rsidR="002F67E6" w:rsidRPr="00880103" w:rsidRDefault="00FA189F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i</w:t>
            </w:r>
            <w:r w:rsidRPr="00880103">
              <w:rPr>
                <w:rFonts w:ascii="Times New Roman" w:eastAsia="標楷體" w:hAnsi="Times New Roman"/>
              </w:rPr>
              <w:t>ndex</w:t>
            </w:r>
          </w:p>
        </w:tc>
        <w:tc>
          <w:tcPr>
            <w:tcW w:w="1418" w:type="dxa"/>
          </w:tcPr>
          <w:p w14:paraId="02F86A42" w14:textId="2407D547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新聞編號</w:t>
            </w:r>
          </w:p>
        </w:tc>
        <w:tc>
          <w:tcPr>
            <w:tcW w:w="1417" w:type="dxa"/>
          </w:tcPr>
          <w:p w14:paraId="0F1114CF" w14:textId="5B8DDC75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情緒分數</w:t>
            </w:r>
          </w:p>
        </w:tc>
        <w:tc>
          <w:tcPr>
            <w:tcW w:w="1276" w:type="dxa"/>
          </w:tcPr>
          <w:p w14:paraId="1D5810D6" w14:textId="1CC14E00" w:rsidR="002F67E6" w:rsidRPr="00880103" w:rsidRDefault="00665022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/>
              </w:rPr>
              <w:t>情緒類型</w:t>
            </w:r>
          </w:p>
        </w:tc>
        <w:tc>
          <w:tcPr>
            <w:tcW w:w="850" w:type="dxa"/>
          </w:tcPr>
          <w:p w14:paraId="568A9EBC" w14:textId="3C79F53E" w:rsidR="002F67E6" w:rsidRPr="00880103" w:rsidRDefault="002F67E6" w:rsidP="002F67E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80103">
              <w:rPr>
                <w:rFonts w:ascii="Times New Roman" w:eastAsia="標楷體" w:hAnsi="Times New Roman" w:hint="eastAsia"/>
              </w:rPr>
              <w:t>星等</w:t>
            </w:r>
          </w:p>
        </w:tc>
      </w:tr>
    </w:tbl>
    <w:p w14:paraId="51A7851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2EFD00C" wp14:editId="150D1263">
            <wp:extent cx="3890922" cy="5756744"/>
            <wp:effectExtent l="0" t="0" r="0" b="0"/>
            <wp:docPr id="430881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11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1254" cy="57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E6D2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第</w:t>
      </w:r>
      <w:r w:rsidRPr="00880103">
        <w:rPr>
          <w:rFonts w:ascii="Times New Roman" w:eastAsia="標楷體" w:hAnsi="Times New Roman" w:hint="eastAsia"/>
        </w:rPr>
        <w:t>1</w:t>
      </w:r>
      <w:r w:rsidRPr="00880103">
        <w:rPr>
          <w:rFonts w:ascii="Times New Roman" w:eastAsia="標楷體" w:hAnsi="Times New Roman" w:hint="eastAsia"/>
        </w:rPr>
        <w:t>頁</w:t>
      </w:r>
      <w:r w:rsidRPr="00880103">
        <w:rPr>
          <w:rFonts w:ascii="Times New Roman" w:eastAsia="標楷體" w:hAnsi="Times New Roman" w:hint="eastAsia"/>
        </w:rPr>
        <w:t>)</w:t>
      </w:r>
    </w:p>
    <w:p w14:paraId="44ABD39D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1871205" wp14:editId="25CB0A2F">
            <wp:extent cx="3996582" cy="5844209"/>
            <wp:effectExtent l="0" t="0" r="4445" b="4445"/>
            <wp:docPr id="732148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83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2752" cy="58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1943" w14:textId="77777777" w:rsidR="00FA189F" w:rsidRPr="00880103" w:rsidRDefault="00FA189F" w:rsidP="00FA189F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“</w:t>
      </w:r>
      <w:r w:rsidRPr="00880103">
        <w:rPr>
          <w:rFonts w:ascii="Times New Roman" w:eastAsia="標楷體" w:hAnsi="Times New Roman" w:hint="eastAsia"/>
        </w:rPr>
        <w:t>IR_GenAI_Team_Proj1</w:t>
      </w:r>
      <w:r w:rsidRPr="00880103">
        <w:rPr>
          <w:rFonts w:ascii="Times New Roman" w:eastAsia="標楷體" w:hAnsi="Times New Roman" w:hint="eastAsia"/>
        </w:rPr>
        <w:t>”以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 w:hint="eastAsia"/>
        </w:rPr>
        <w:t>排序</w:t>
      </w:r>
      <w:r w:rsidRPr="00880103">
        <w:rPr>
          <w:rFonts w:ascii="Times New Roman" w:eastAsia="標楷體" w:hAnsi="Times New Roman" w:hint="eastAsia"/>
        </w:rPr>
        <w:t xml:space="preserve"> </w:t>
      </w:r>
      <w:r w:rsidRPr="00880103">
        <w:rPr>
          <w:rFonts w:ascii="Times New Roman" w:eastAsia="標楷體" w:hAnsi="Times New Roman" w:hint="eastAsia"/>
        </w:rPr>
        <w:t>最後一頁</w:t>
      </w:r>
      <w:r w:rsidRPr="00880103">
        <w:rPr>
          <w:rFonts w:ascii="Times New Roman" w:eastAsia="標楷體" w:hAnsi="Times New Roman" w:hint="eastAsia"/>
        </w:rPr>
        <w:t>)</w:t>
      </w:r>
    </w:p>
    <w:p w14:paraId="6B8EA8BC" w14:textId="612D0DF5" w:rsidR="00535590" w:rsidRPr="00880103" w:rsidRDefault="00535590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187D4B0B" w14:textId="40060BA9" w:rsidR="004376A2" w:rsidRPr="00880103" w:rsidRDefault="004376A2" w:rsidP="00535590">
      <w:pPr>
        <w:pStyle w:val="a3"/>
        <w:widowControl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展示</w:t>
      </w:r>
      <w:r w:rsidRPr="00880103">
        <w:rPr>
          <w:rFonts w:ascii="Times New Roman" w:eastAsia="標楷體" w:hAnsi="Times New Roman" w:hint="eastAsia"/>
        </w:rPr>
        <w:t xml:space="preserve">databse </w:t>
      </w:r>
      <w:r w:rsidRPr="00880103">
        <w:rPr>
          <w:rFonts w:ascii="Times New Roman" w:eastAsia="標楷體" w:hAnsi="Times New Roman" w:hint="eastAsia"/>
        </w:rPr>
        <w:t>瀏覽、搜尋功能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以</w:t>
      </w:r>
      <w:r w:rsidRPr="00880103">
        <w:rPr>
          <w:rFonts w:ascii="Times New Roman" w:eastAsia="標楷體" w:hAnsi="Times New Roman" w:hint="eastAsia"/>
        </w:rPr>
        <w:t>health_news</w:t>
      </w:r>
      <w:r w:rsidRPr="00880103">
        <w:rPr>
          <w:rFonts w:ascii="Times New Roman" w:eastAsia="標楷體" w:hAnsi="Times New Roman" w:hint="eastAsia"/>
        </w:rPr>
        <w:t>為示範</w:t>
      </w:r>
      <w:r w:rsidRPr="00880103">
        <w:rPr>
          <w:rFonts w:ascii="Times New Roman" w:eastAsia="標楷體" w:hAnsi="Times New Roman" w:hint="eastAsia"/>
        </w:rPr>
        <w:t>):</w:t>
      </w:r>
    </w:p>
    <w:p w14:paraId="7D617215" w14:textId="77777777" w:rsidR="004376A2" w:rsidRPr="00880103" w:rsidRDefault="004376A2" w:rsidP="004376A2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資料以</w:t>
      </w:r>
      <w:r w:rsidRPr="00880103">
        <w:rPr>
          <w:rFonts w:ascii="Times New Roman" w:eastAsia="標楷體" w:hAnsi="Times New Roman" w:hint="eastAsia"/>
        </w:rPr>
        <w:t>date</w:t>
      </w:r>
      <w:r w:rsidRPr="00880103">
        <w:rPr>
          <w:rFonts w:ascii="Times New Roman" w:eastAsia="標楷體" w:hAnsi="Times New Roman" w:hint="eastAsia"/>
        </w:rPr>
        <w:t>排序</w:t>
      </w:r>
    </w:p>
    <w:p w14:paraId="1E6283B2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*</w:t>
      </w:r>
    </w:p>
    <w:p w14:paraId="44630514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health_news</w:t>
      </w:r>
    </w:p>
    <w:p w14:paraId="25C699B3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ORDER BY date ASC;</w:t>
      </w:r>
    </w:p>
    <w:p w14:paraId="4F031BCD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8766F21" wp14:editId="4291F385">
            <wp:extent cx="5274310" cy="3103880"/>
            <wp:effectExtent l="0" t="0" r="2540" b="1270"/>
            <wp:docPr id="1255982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826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505" w14:textId="77777777" w:rsidR="004376A2" w:rsidRPr="00880103" w:rsidRDefault="004376A2" w:rsidP="004376A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找出資料表</w:t>
      </w:r>
      <w:r w:rsidRPr="00880103">
        <w:rPr>
          <w:rFonts w:ascii="Times New Roman" w:eastAsia="標楷體" w:hAnsi="Times New Roman"/>
        </w:rPr>
        <w:t>health_news</w:t>
      </w:r>
      <w:r w:rsidRPr="00880103">
        <w:rPr>
          <w:rFonts w:ascii="Times New Roman" w:eastAsia="標楷體" w:hAnsi="Times New Roman" w:hint="eastAsia"/>
        </w:rPr>
        <w:t>和</w:t>
      </w:r>
      <w:r w:rsidRPr="00880103">
        <w:rPr>
          <w:rFonts w:ascii="Times New Roman" w:eastAsia="標楷體" w:hAnsi="Times New Roman"/>
        </w:rPr>
        <w:t>health_news_API</w:t>
      </w:r>
      <w:r w:rsidRPr="00880103">
        <w:rPr>
          <w:rFonts w:ascii="Times New Roman" w:eastAsia="標楷體" w:hAnsi="Times New Roman" w:hint="eastAsia"/>
        </w:rPr>
        <w:t>中的</w:t>
      </w:r>
      <w:r w:rsidRPr="00880103">
        <w:rPr>
          <w:rFonts w:ascii="Times New Roman" w:eastAsia="標楷體" w:hAnsi="Times New Roman" w:hint="eastAsia"/>
        </w:rPr>
        <w:t xml:space="preserve"> source</w:t>
      </w:r>
    </w:p>
    <w:p w14:paraId="6DEC09B8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DISTINCT source</w:t>
      </w:r>
    </w:p>
    <w:p w14:paraId="133DCDEF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health_news</w:t>
      </w:r>
    </w:p>
    <w:p w14:paraId="4512077D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UNION</w:t>
      </w:r>
    </w:p>
    <w:p w14:paraId="5FB6330E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DISTINCT source</w:t>
      </w:r>
    </w:p>
    <w:p w14:paraId="6BD18875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"health_news_API";</w:t>
      </w:r>
    </w:p>
    <w:p w14:paraId="606CF1AE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438076F" wp14:editId="24823087">
            <wp:extent cx="1143160" cy="4001058"/>
            <wp:effectExtent l="0" t="0" r="0" b="0"/>
            <wp:docPr id="5695517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17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7FBE" w14:textId="77777777" w:rsidR="004376A2" w:rsidRPr="00880103" w:rsidRDefault="004376A2" w:rsidP="004376A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資料以</w:t>
      </w:r>
      <w:r w:rsidRPr="00880103">
        <w:rPr>
          <w:rFonts w:ascii="Times New Roman" w:eastAsia="標楷體" w:hAnsi="Times New Roman" w:hint="eastAsia"/>
        </w:rPr>
        <w:t xml:space="preserve">id </w:t>
      </w:r>
      <w:r w:rsidRPr="00880103">
        <w:rPr>
          <w:rFonts w:ascii="Times New Roman" w:eastAsia="標楷體" w:hAnsi="Times New Roman" w:hint="eastAsia"/>
        </w:rPr>
        <w:t>做升序排序</w:t>
      </w:r>
    </w:p>
    <w:p w14:paraId="32B18C91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SELECT *</w:t>
      </w:r>
    </w:p>
    <w:p w14:paraId="606A69C5" w14:textId="77777777" w:rsidR="004376A2" w:rsidRPr="00880103" w:rsidRDefault="004376A2" w:rsidP="004376A2">
      <w:pPr>
        <w:pStyle w:val="a3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FROM health_news</w:t>
      </w:r>
    </w:p>
    <w:p w14:paraId="6D689543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ORDER BY </w:t>
      </w:r>
      <w:r w:rsidRPr="00880103">
        <w:rPr>
          <w:rFonts w:ascii="Times New Roman" w:eastAsia="標楷體" w:hAnsi="Times New Roman" w:hint="eastAsia"/>
        </w:rPr>
        <w:t>id</w:t>
      </w:r>
      <w:r w:rsidRPr="00880103">
        <w:rPr>
          <w:rFonts w:ascii="Times New Roman" w:eastAsia="標楷體" w:hAnsi="Times New Roman"/>
        </w:rPr>
        <w:t xml:space="preserve"> ASC;</w:t>
      </w:r>
    </w:p>
    <w:p w14:paraId="60331E5A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</w:p>
    <w:p w14:paraId="24205C02" w14:textId="77777777" w:rsidR="004376A2" w:rsidRPr="00880103" w:rsidRDefault="004376A2" w:rsidP="004376A2">
      <w:pPr>
        <w:pStyle w:val="a3"/>
        <w:ind w:leftChars="0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18C609E" wp14:editId="7163625D">
            <wp:extent cx="5274310" cy="3092450"/>
            <wp:effectExtent l="0" t="0" r="2540" b="0"/>
            <wp:docPr id="18148404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0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9DB8" w14:textId="77777777" w:rsidR="004376A2" w:rsidRPr="00880103" w:rsidRDefault="004376A2" w:rsidP="00535590">
      <w:pPr>
        <w:pStyle w:val="a3"/>
        <w:widowControl/>
        <w:ind w:leftChars="0"/>
        <w:rPr>
          <w:rFonts w:ascii="Times New Roman" w:eastAsia="標楷體" w:hAnsi="Times New Roman"/>
        </w:rPr>
      </w:pPr>
    </w:p>
    <w:p w14:paraId="2C53EEDA" w14:textId="1C99796C" w:rsidR="00535590" w:rsidRPr="00880103" w:rsidRDefault="28179B75" w:rsidP="0053559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1" w:name="_Toc181548996"/>
      <w:r w:rsidRPr="00880103">
        <w:rPr>
          <w:rStyle w:val="ab"/>
          <w:rFonts w:ascii="Times New Roman" w:eastAsia="標楷體" w:hAnsi="Times New Roman" w:cs="Times New Roman"/>
        </w:rPr>
        <w:t>Visualization</w:t>
      </w:r>
      <w:bookmarkEnd w:id="11"/>
    </w:p>
    <w:p w14:paraId="04BC12D3" w14:textId="2AAB6A07" w:rsidR="006E5C09" w:rsidRPr="00880103" w:rsidRDefault="006E5C09" w:rsidP="006E5C09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視覺化的部分，我們主要針對情緒分析與網路爬蟲皆有做出使用者介面，以下是網路爬蟲的使用者介面，可以透過選取欲爬的新聞網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中國時報、</w:t>
      </w:r>
      <w:r w:rsidRPr="00880103">
        <w:rPr>
          <w:rFonts w:ascii="Times New Roman" w:eastAsia="標楷體" w:hAnsi="Times New Roman" w:hint="eastAsia"/>
        </w:rPr>
        <w:t>T</w:t>
      </w:r>
      <w:r w:rsidRPr="00880103">
        <w:rPr>
          <w:rFonts w:ascii="Times New Roman" w:eastAsia="標楷體" w:hAnsi="Times New Roman"/>
        </w:rPr>
        <w:t>VBS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L</w:t>
      </w:r>
      <w:r w:rsidRPr="00880103">
        <w:rPr>
          <w:rFonts w:ascii="Times New Roman" w:eastAsia="標楷體" w:hAnsi="Times New Roman"/>
        </w:rPr>
        <w:t>TN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API)</w:t>
      </w:r>
      <w:r w:rsidRPr="00880103">
        <w:rPr>
          <w:rFonts w:ascii="Times New Roman" w:eastAsia="標楷體" w:hAnsi="Times New Roman" w:hint="eastAsia"/>
        </w:rPr>
        <w:t>與選擇要爬取的主題</w:t>
      </w:r>
      <w:r w:rsidRPr="00880103">
        <w:rPr>
          <w:rFonts w:ascii="Times New Roman" w:eastAsia="標楷體" w:hAnsi="Times New Roman" w:hint="eastAsia"/>
        </w:rPr>
        <w:t>(Stock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Helth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Sport)</w:t>
      </w:r>
      <w:r w:rsidRPr="00880103">
        <w:rPr>
          <w:rFonts w:ascii="Times New Roman" w:eastAsia="標楷體" w:hAnsi="Times New Roman" w:hint="eastAsia"/>
        </w:rPr>
        <w:t>與遇爬取的頁數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此頁數會從最新新聞往後爬取</w:t>
      </w:r>
      <w:r w:rsidRPr="00880103">
        <w:rPr>
          <w:rFonts w:ascii="Times New Roman" w:eastAsia="標楷體" w:hAnsi="Times New Roman" w:hint="eastAsia"/>
        </w:rPr>
        <w:t>)</w:t>
      </w:r>
      <w:r w:rsidRPr="00880103">
        <w:rPr>
          <w:rFonts w:ascii="Times New Roman" w:eastAsia="標楷體" w:hAnsi="Times New Roman" w:hint="eastAsia"/>
        </w:rPr>
        <w:t>，最後動態更新到資料庫</w:t>
      </w:r>
      <w:r w:rsidRPr="00880103">
        <w:rPr>
          <w:rFonts w:ascii="Times New Roman" w:eastAsia="標楷體" w:hAnsi="Times New Roman" w:hint="eastAsia"/>
        </w:rPr>
        <w:t>!</w:t>
      </w:r>
    </w:p>
    <w:p w14:paraId="0D0F5E0C" w14:textId="7E7BFA28" w:rsidR="006E5C09" w:rsidRPr="00880103" w:rsidRDefault="006E5C09" w:rsidP="006E5C09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538D2FA" wp14:editId="7D9E5358">
            <wp:extent cx="5274310" cy="28028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3A16" w14:textId="7F228151" w:rsidR="28179B75" w:rsidRPr="00880103" w:rsidRDefault="0070494C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lastRenderedPageBreak/>
        <w:t>在情緒分析視覺化的部分，我們在前端使用三個圖表呈現。使用者在網頁上選擇主題</w:t>
      </w:r>
      <w:r w:rsidR="0096493E" w:rsidRPr="00880103">
        <w:rPr>
          <w:rFonts w:ascii="Times New Roman" w:eastAsia="標楷體" w:hAnsi="Times New Roman"/>
        </w:rPr>
        <w:t xml:space="preserve"> </w:t>
      </w:r>
      <w:r w:rsidR="6C0D4422" w:rsidRPr="00880103">
        <w:rPr>
          <w:rFonts w:ascii="Times New Roman" w:eastAsia="標楷體" w:hAnsi="Times New Roman"/>
        </w:rPr>
        <w:t>(Health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Sport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Stock)</w:t>
      </w:r>
      <w:r w:rsidR="6C0D4422" w:rsidRPr="00880103">
        <w:rPr>
          <w:rFonts w:ascii="Times New Roman" w:eastAsia="標楷體" w:hAnsi="Times New Roman"/>
        </w:rPr>
        <w:t>、</w:t>
      </w:r>
      <w:r w:rsidR="0096493E" w:rsidRPr="00880103">
        <w:rPr>
          <w:rFonts w:ascii="Times New Roman" w:eastAsia="標楷體" w:hAnsi="Times New Roman"/>
        </w:rPr>
        <w:t>新聞來源及時間區間後，按下確認即可即時生成以下三張圖表</w:t>
      </w:r>
      <w:r w:rsidR="0096493E" w:rsidRPr="00880103">
        <w:rPr>
          <w:rFonts w:ascii="Times New Roman" w:eastAsia="標楷體" w:hAnsi="Times New Roman" w:hint="eastAsia"/>
        </w:rPr>
        <w:t>：</w:t>
      </w:r>
      <w:r w:rsidR="6C0D4422" w:rsidRPr="00880103">
        <w:rPr>
          <w:rFonts w:ascii="Times New Roman" w:eastAsia="標楷體" w:hAnsi="Times New Roman"/>
        </w:rPr>
        <w:t>圖一為</w:t>
      </w:r>
      <w:r w:rsidR="00E56201" w:rsidRPr="00880103">
        <w:rPr>
          <w:rFonts w:ascii="Times New Roman" w:eastAsia="標楷體" w:hAnsi="Times New Roman"/>
        </w:rPr>
        <w:t>情緒分布圖</w:t>
      </w:r>
      <w:r w:rsidR="00E56201" w:rsidRPr="00880103">
        <w:rPr>
          <w:rFonts w:ascii="Times New Roman" w:eastAsia="標楷體" w:hAnsi="Times New Roman" w:hint="eastAsia"/>
        </w:rPr>
        <w:t>，</w:t>
      </w:r>
      <w:r w:rsidR="00E56201" w:rsidRPr="00880103">
        <w:rPr>
          <w:rFonts w:ascii="Times New Roman" w:eastAsia="標楷體" w:hAnsi="Times New Roman"/>
        </w:rPr>
        <w:t>顯示正面、中立和負面</w:t>
      </w:r>
      <w:r w:rsidR="6C0D4422" w:rsidRPr="00880103">
        <w:rPr>
          <w:rFonts w:ascii="Times New Roman" w:eastAsia="標楷體" w:hAnsi="Times New Roman"/>
        </w:rPr>
        <w:t>情緒</w:t>
      </w:r>
      <w:r w:rsidR="00E56201" w:rsidRPr="00880103">
        <w:rPr>
          <w:rFonts w:ascii="Times New Roman" w:eastAsia="標楷體" w:hAnsi="Times New Roman" w:hint="eastAsia"/>
        </w:rPr>
        <w:t>數量</w:t>
      </w:r>
      <w:r w:rsidR="6C0D4422" w:rsidRPr="00880103">
        <w:rPr>
          <w:rFonts w:ascii="Times New Roman" w:eastAsia="標楷體" w:hAnsi="Times New Roman"/>
        </w:rPr>
        <w:t>(positive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neutral</w:t>
      </w:r>
      <w:r w:rsidR="6C0D4422" w:rsidRPr="00880103">
        <w:rPr>
          <w:rFonts w:ascii="Times New Roman" w:eastAsia="標楷體" w:hAnsi="Times New Roman"/>
        </w:rPr>
        <w:t>、</w:t>
      </w:r>
      <w:r w:rsidR="6C0D4422" w:rsidRPr="00880103">
        <w:rPr>
          <w:rFonts w:ascii="Times New Roman" w:eastAsia="標楷體" w:hAnsi="Times New Roman"/>
        </w:rPr>
        <w:t>negative)</w:t>
      </w:r>
      <w:r w:rsidR="0000018B" w:rsidRPr="00880103">
        <w:rPr>
          <w:rFonts w:ascii="Times New Roman" w:eastAsia="標楷體" w:hAnsi="Times New Roman" w:hint="eastAsia"/>
        </w:rPr>
        <w:t>；</w:t>
      </w:r>
      <w:r w:rsidR="6C0D4422" w:rsidRPr="00880103">
        <w:rPr>
          <w:rFonts w:ascii="Times New Roman" w:eastAsia="標楷體" w:hAnsi="Times New Roman"/>
        </w:rPr>
        <w:t>圖二為</w:t>
      </w:r>
      <w:r w:rsidR="6C0D4422" w:rsidRPr="00880103">
        <w:rPr>
          <w:rFonts w:ascii="Times New Roman" w:eastAsia="標楷體" w:hAnsi="Times New Roman"/>
        </w:rPr>
        <w:t>star</w:t>
      </w:r>
      <w:r w:rsidR="6C0D4422" w:rsidRPr="00880103">
        <w:rPr>
          <w:rFonts w:ascii="Times New Roman" w:eastAsia="標楷體" w:hAnsi="Times New Roman"/>
        </w:rPr>
        <w:t>數</w:t>
      </w:r>
      <w:r w:rsidR="0000018B" w:rsidRPr="00880103">
        <w:rPr>
          <w:rFonts w:ascii="Times New Roman" w:eastAsia="標楷體" w:hAnsi="Times New Roman" w:hint="eastAsia"/>
        </w:rPr>
        <w:t>；</w:t>
      </w:r>
      <w:r w:rsidR="003917CF" w:rsidRPr="00880103">
        <w:rPr>
          <w:rFonts w:ascii="Times New Roman" w:eastAsia="標楷體" w:hAnsi="Times New Roman" w:hint="eastAsia"/>
        </w:rPr>
        <w:t>圖三為</w:t>
      </w:r>
      <w:r w:rsidR="009A3405" w:rsidRPr="00880103">
        <w:rPr>
          <w:rFonts w:ascii="Times New Roman" w:eastAsia="標楷體" w:hAnsi="Times New Roman" w:hint="eastAsia"/>
        </w:rPr>
        <w:t>時間序列圖</w:t>
      </w:r>
      <w:r w:rsidR="00FE0D0A" w:rsidRPr="00880103">
        <w:rPr>
          <w:rFonts w:ascii="Times New Roman" w:eastAsia="標楷體" w:hAnsi="Times New Roman"/>
        </w:rPr>
        <w:t>，展示情緒隨時間的變化。</w:t>
      </w:r>
    </w:p>
    <w:p w14:paraId="1D66A384" w14:textId="7FB5FD1E" w:rsidR="00DD522C" w:rsidRPr="00880103" w:rsidRDefault="006103CD" w:rsidP="006103CD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79271DA6" wp14:editId="0C56B602">
            <wp:extent cx="3490622" cy="2709646"/>
            <wp:effectExtent l="0" t="0" r="0" b="0"/>
            <wp:docPr id="117772580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5805" name="圖片 1" descr="一張含有 文字, 螢幕擷取畫面, 字型, 數字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3228" cy="27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7FDA" w14:textId="42B13058" w:rsidR="003A0DF1" w:rsidRPr="00880103" w:rsidRDefault="003A0DF1" w:rsidP="006103CD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298765D" wp14:editId="071F2DBF">
            <wp:extent cx="4146253" cy="1916264"/>
            <wp:effectExtent l="0" t="0" r="6985" b="8255"/>
            <wp:docPr id="851486482" name="圖片 1" descr="一張含有 螢幕擷取畫面, 文字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6482" name="圖片 1" descr="一張含有 螢幕擷取畫面, 文字, 圖表, 繪圖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1277" cy="19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E5B" w14:textId="4BF8C286" w:rsidR="00BF3801" w:rsidRPr="00880103" w:rsidRDefault="00F8676B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214B7B41" wp14:editId="264A4ADA">
            <wp:extent cx="4587903" cy="2043732"/>
            <wp:effectExtent l="0" t="0" r="3175" b="0"/>
            <wp:docPr id="1547840390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0390" name="圖片 1" descr="一張含有 文字, 螢幕擷取畫面, 行, 繪圖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2266" cy="20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262A" w14:textId="039C2F9F" w:rsidR="00297043" w:rsidRPr="00880103" w:rsidRDefault="00297043" w:rsidP="00297043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以下針對三個測試範例做說明</w:t>
      </w:r>
      <w:r w:rsidR="003E6B08" w:rsidRPr="00880103">
        <w:rPr>
          <w:rFonts w:ascii="Times New Roman" w:eastAsia="標楷體" w:hAnsi="Times New Roman" w:hint="eastAsia"/>
        </w:rPr>
        <w:t>：</w:t>
      </w:r>
    </w:p>
    <w:p w14:paraId="60782D46" w14:textId="1A285071" w:rsidR="00D73248" w:rsidRPr="00880103" w:rsidRDefault="00D73248" w:rsidP="00297043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7A2AC03" wp14:editId="1D7DEBEE">
            <wp:extent cx="5274310" cy="2637155"/>
            <wp:effectExtent l="0" t="0" r="2540" b="0"/>
            <wp:docPr id="2133891892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91892" name="圖片 1" descr="一張含有 文字, 螢幕擷取畫面, 繪圖, 行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6B3" w14:textId="479FD73B" w:rsidR="00297043" w:rsidRPr="00880103" w:rsidRDefault="00A10771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這是</w:t>
      </w:r>
      <w:r w:rsidRPr="00880103">
        <w:rPr>
          <w:rFonts w:ascii="Times New Roman" w:eastAsia="標楷體" w:hAnsi="Times New Roman" w:hint="eastAsia"/>
        </w:rPr>
        <w:t>health 2018~2020</w:t>
      </w:r>
      <w:r w:rsidRPr="00880103">
        <w:rPr>
          <w:rFonts w:ascii="Times New Roman" w:eastAsia="標楷體" w:hAnsi="Times New Roman" w:hint="eastAsia"/>
        </w:rPr>
        <w:t>，由此顯示人民對健康的相關議題愈來愈有信心，因為技術的上升，其中</w:t>
      </w:r>
      <w:r w:rsidRPr="00880103">
        <w:rPr>
          <w:rFonts w:ascii="Times New Roman" w:eastAsia="標楷體" w:hAnsi="Times New Roman" w:hint="eastAsia"/>
        </w:rPr>
        <w:t>2019</w:t>
      </w:r>
      <w:r w:rsidRPr="00880103">
        <w:rPr>
          <w:rFonts w:ascii="Times New Roman" w:eastAsia="標楷體" w:hAnsi="Times New Roman" w:hint="eastAsia"/>
        </w:rPr>
        <w:t>年是分界點，因為在疫情下的台灣，展現出極高的防禦心理，造成新聞多為正面報導</w:t>
      </w:r>
      <w:r w:rsidR="007C4892" w:rsidRPr="00880103">
        <w:rPr>
          <w:rFonts w:ascii="Times New Roman" w:eastAsia="標楷體" w:hAnsi="Times New Roman" w:hint="eastAsia"/>
        </w:rPr>
        <w:t>。</w:t>
      </w:r>
    </w:p>
    <w:p w14:paraId="10C84F75" w14:textId="77777777" w:rsidR="00C7349F" w:rsidRPr="00880103" w:rsidRDefault="00C7349F" w:rsidP="007C4892">
      <w:pPr>
        <w:widowControl/>
        <w:rPr>
          <w:rFonts w:ascii="Times New Roman" w:eastAsia="標楷體" w:hAnsi="Times New Roman"/>
        </w:rPr>
      </w:pPr>
    </w:p>
    <w:p w14:paraId="3668C97C" w14:textId="7FCD5252" w:rsidR="00297043" w:rsidRPr="00880103" w:rsidRDefault="008232B0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02DC1DD0" wp14:editId="61C6B602">
            <wp:extent cx="5274310" cy="2637155"/>
            <wp:effectExtent l="0" t="0" r="2540" b="0"/>
            <wp:docPr id="44168185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8185" name="圖片 1" descr="一張含有 文字, 螢幕擷取畫面, 行, 繪圖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5FFC" w14:textId="5363C433" w:rsidR="00297043" w:rsidRPr="00880103" w:rsidRDefault="007C4892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由此圖可以顯示，由於近</w:t>
      </w:r>
      <w:r w:rsidRPr="00880103">
        <w:rPr>
          <w:rFonts w:ascii="Times New Roman" w:eastAsia="標楷體" w:hAnsi="Times New Roman" w:hint="eastAsia"/>
        </w:rPr>
        <w:t>2024</w:t>
      </w:r>
      <w:r w:rsidRPr="00880103">
        <w:rPr>
          <w:rFonts w:ascii="Times New Roman" w:eastAsia="標楷體" w:hAnsi="Times New Roman" w:hint="eastAsia"/>
        </w:rPr>
        <w:t>年奧運，因此有關於運動的相關議題，皆於</w:t>
      </w:r>
      <w:r w:rsidRPr="00880103">
        <w:rPr>
          <w:rFonts w:ascii="Times New Roman" w:eastAsia="標楷體" w:hAnsi="Times New Roman" w:hint="eastAsia"/>
        </w:rPr>
        <w:t>2024</w:t>
      </w:r>
      <w:r w:rsidRPr="00880103">
        <w:rPr>
          <w:rFonts w:ascii="Times New Roman" w:eastAsia="標楷體" w:hAnsi="Times New Roman" w:hint="eastAsia"/>
        </w:rPr>
        <w:t>開始情緒上漲，並於</w:t>
      </w:r>
      <w:r w:rsidRPr="00880103">
        <w:rPr>
          <w:rFonts w:ascii="Times New Roman" w:eastAsia="標楷體" w:hAnsi="Times New Roman" w:hint="eastAsia"/>
        </w:rPr>
        <w:t>2024 8</w:t>
      </w:r>
      <w:r w:rsidRPr="00880103">
        <w:rPr>
          <w:rFonts w:ascii="Times New Roman" w:eastAsia="標楷體" w:hAnsi="Times New Roman" w:hint="eastAsia"/>
        </w:rPr>
        <w:t>月屬於高峰值群。</w:t>
      </w:r>
    </w:p>
    <w:p w14:paraId="0ED69DE9" w14:textId="77777777" w:rsidR="004E40E0" w:rsidRPr="00880103" w:rsidRDefault="004E40E0" w:rsidP="007C4892">
      <w:pPr>
        <w:widowControl/>
        <w:rPr>
          <w:rFonts w:ascii="Times New Roman" w:eastAsia="標楷體" w:hAnsi="Times New Roman"/>
        </w:rPr>
      </w:pPr>
    </w:p>
    <w:p w14:paraId="2B434E63" w14:textId="38296699" w:rsidR="007C4892" w:rsidRPr="00880103" w:rsidRDefault="007C4892" w:rsidP="00BF3801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751D6C6" wp14:editId="51CDFCF1">
            <wp:extent cx="5274310" cy="2637155"/>
            <wp:effectExtent l="0" t="0" r="2540" b="0"/>
            <wp:docPr id="1595635407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5407" name="圖片 1" descr="一張含有 文字, 字型, 行, 螢幕擷取畫面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292" w14:textId="4665312B" w:rsidR="00297043" w:rsidRPr="00880103" w:rsidRDefault="007C4892" w:rsidP="007C4892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股市方面，可以發現是屬於動盪較大的情緒指標，這會與當時刻的股市大盤走向有關，而最近因為戰爭、天災等等</w:t>
      </w:r>
      <w:r w:rsidRPr="00880103">
        <w:rPr>
          <w:rFonts w:ascii="Times New Roman" w:eastAsia="標楷體" w:hAnsi="Times New Roman" w:hint="eastAsia"/>
        </w:rPr>
        <w:t>...</w:t>
      </w:r>
      <w:r w:rsidRPr="00880103">
        <w:rPr>
          <w:rFonts w:ascii="Times New Roman" w:eastAsia="標楷體" w:hAnsi="Times New Roman" w:hint="eastAsia"/>
        </w:rPr>
        <w:t>因素，因此情緒指標走跌。</w:t>
      </w:r>
    </w:p>
    <w:p w14:paraId="2261DFB9" w14:textId="77777777" w:rsidR="00297043" w:rsidRPr="00880103" w:rsidRDefault="00297043" w:rsidP="00BF3801">
      <w:pPr>
        <w:widowControl/>
        <w:jc w:val="center"/>
        <w:rPr>
          <w:rFonts w:ascii="Times New Roman" w:eastAsia="標楷體" w:hAnsi="Times New Roman"/>
        </w:rPr>
      </w:pPr>
    </w:p>
    <w:p w14:paraId="715182F4" w14:textId="218F9069" w:rsidR="28179B75" w:rsidRPr="00880103" w:rsidRDefault="00D67D7F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而以下是網頁的其他網頁</w:t>
      </w:r>
      <w:r w:rsidRPr="00880103">
        <w:rPr>
          <w:rFonts w:ascii="Times New Roman" w:eastAsia="標楷體" w:hAnsi="Times New Roman" w:hint="eastAsia"/>
        </w:rPr>
        <w:t>(</w:t>
      </w:r>
      <w:r w:rsidRPr="00880103">
        <w:rPr>
          <w:rFonts w:ascii="Times New Roman" w:eastAsia="標楷體" w:hAnsi="Times New Roman" w:hint="eastAsia"/>
        </w:rPr>
        <w:t>包含首頁，與介紹如何使用</w:t>
      </w:r>
      <w:r w:rsidRPr="00880103">
        <w:rPr>
          <w:rFonts w:ascii="Times New Roman" w:eastAsia="標楷體" w:hAnsi="Times New Roman" w:hint="eastAsia"/>
        </w:rPr>
        <w:t>):</w:t>
      </w:r>
    </w:p>
    <w:p w14:paraId="1BA3C611" w14:textId="2A87CA79" w:rsidR="00D67D7F" w:rsidRPr="00880103" w:rsidRDefault="00D67D7F" w:rsidP="28179B75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首頁</w:t>
      </w:r>
      <w:r w:rsidRPr="00880103">
        <w:rPr>
          <w:rFonts w:ascii="Times New Roman" w:eastAsia="標楷體" w:hAnsi="Times New Roman" w:hint="eastAsia"/>
        </w:rPr>
        <w:t>:</w:t>
      </w:r>
    </w:p>
    <w:p w14:paraId="1A683346" w14:textId="6DBD3D8D" w:rsidR="00D67D7F" w:rsidRPr="00880103" w:rsidRDefault="00D67D7F" w:rsidP="00D67D7F">
      <w:pPr>
        <w:widowControl/>
        <w:jc w:val="center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3E7CAA02" wp14:editId="5F788A9A">
            <wp:extent cx="2369820" cy="25555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479" cy="25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93C" w14:textId="650DAE19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8DCE3FA" w14:textId="2D22C111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29557B73" w14:textId="4F6DAF30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3DE6980F" w14:textId="52644633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BE5E8B1" w14:textId="6E1CCA28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184441C" w14:textId="2A35CF73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6D642A1E" w14:textId="36B0BBB5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351DDD81" w14:textId="55C77408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FBB2C66" w14:textId="77777777" w:rsidR="00880103" w:rsidRPr="00880103" w:rsidRDefault="00880103" w:rsidP="00D67D7F">
      <w:pPr>
        <w:widowControl/>
        <w:jc w:val="center"/>
        <w:rPr>
          <w:rFonts w:ascii="Times New Roman" w:eastAsia="標楷體" w:hAnsi="Times New Roman"/>
        </w:rPr>
      </w:pPr>
    </w:p>
    <w:p w14:paraId="57F07733" w14:textId="53B8AD75" w:rsidR="00D67D7F" w:rsidRPr="00880103" w:rsidRDefault="00D67D7F" w:rsidP="00D67D7F">
      <w:pPr>
        <w:widowControl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lastRenderedPageBreak/>
        <w:t>關於</w:t>
      </w:r>
      <w:r w:rsidRPr="00880103">
        <w:rPr>
          <w:rFonts w:ascii="Times New Roman" w:eastAsia="標楷體" w:hAnsi="Times New Roman" w:hint="eastAsia"/>
        </w:rPr>
        <w:t>:</w:t>
      </w:r>
    </w:p>
    <w:p w14:paraId="3447C1EB" w14:textId="05B6BB16" w:rsidR="00D67D7F" w:rsidRPr="00880103" w:rsidRDefault="00D67D7F" w:rsidP="00D67D7F">
      <w:pPr>
        <w:widowControl/>
        <w:jc w:val="center"/>
        <w:rPr>
          <w:rFonts w:ascii="Times New Roman" w:eastAsia="標楷體" w:hAnsi="Times New Roman"/>
          <w:b/>
          <w:bCs/>
        </w:rPr>
      </w:pPr>
      <w:r w:rsidRPr="00880103">
        <w:rPr>
          <w:rFonts w:ascii="Times New Roman" w:eastAsia="標楷體" w:hAnsi="Times New Roman"/>
          <w:noProof/>
        </w:rPr>
        <w:drawing>
          <wp:inline distT="0" distB="0" distL="0" distR="0" wp14:anchorId="4E33F057" wp14:editId="14E53148">
            <wp:extent cx="2720340" cy="3287772"/>
            <wp:effectExtent l="0" t="0" r="381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4583" cy="32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DFDE" w14:textId="4B236EF7" w:rsidR="003F4246" w:rsidRPr="00880103" w:rsidRDefault="003F4246" w:rsidP="003F4246">
      <w:pPr>
        <w:rPr>
          <w:rFonts w:ascii="Times New Roman" w:eastAsia="標楷體" w:hAnsi="Times New Roman"/>
        </w:rPr>
      </w:pPr>
      <w:bookmarkStart w:id="12" w:name="_Toc181548997"/>
      <w:r w:rsidRPr="00880103">
        <w:rPr>
          <w:rStyle w:val="ab"/>
          <w:rFonts w:ascii="Times New Roman" w:eastAsia="標楷體" w:hAnsi="Times New Roman" w:hint="eastAsia"/>
        </w:rPr>
        <w:t>心得</w:t>
      </w:r>
      <w:bookmarkEnd w:id="12"/>
      <w:r w:rsidR="004376A2" w:rsidRPr="00880103">
        <w:rPr>
          <w:rFonts w:ascii="Times New Roman" w:eastAsia="標楷體" w:hAnsi="Times New Roman" w:hint="eastAsia"/>
        </w:rPr>
        <w:t>:</w:t>
      </w:r>
    </w:p>
    <w:p w14:paraId="07F362BF" w14:textId="234661A2" w:rsidR="009B648D" w:rsidRPr="00880103" w:rsidRDefault="009B648D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A</w:t>
      </w:r>
      <w:r w:rsidRPr="00880103">
        <w:rPr>
          <w:rFonts w:ascii="Times New Roman" w:eastAsia="標楷體" w:hAnsi="Times New Roman"/>
        </w:rPr>
        <w:t xml:space="preserve">1105505 </w:t>
      </w:r>
      <w:r w:rsidRPr="00880103">
        <w:rPr>
          <w:rFonts w:ascii="Times New Roman" w:eastAsia="標楷體" w:hAnsi="Times New Roman" w:hint="eastAsia"/>
        </w:rPr>
        <w:t>林彧頎</w:t>
      </w:r>
    </w:p>
    <w:p w14:paraId="5E1C54EC" w14:textId="281CF3B5" w:rsidR="009B648D" w:rsidRPr="00880103" w:rsidRDefault="00D67D7F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本次的專題中，我主要負責分配工作、整合、</w:t>
      </w:r>
      <w:r w:rsidRPr="00880103">
        <w:rPr>
          <w:rFonts w:ascii="Times New Roman" w:eastAsia="標楷體" w:hAnsi="Times New Roman" w:hint="eastAsia"/>
        </w:rPr>
        <w:t>web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word</w:t>
      </w:r>
      <w:r w:rsidRPr="00880103">
        <w:rPr>
          <w:rFonts w:ascii="Times New Roman" w:eastAsia="標楷體" w:hAnsi="Times New Roman" w:hint="eastAsia"/>
        </w:rPr>
        <w:t>、</w:t>
      </w:r>
      <w:r w:rsidRPr="00880103">
        <w:rPr>
          <w:rFonts w:ascii="Times New Roman" w:eastAsia="標楷體" w:hAnsi="Times New Roman" w:hint="eastAsia"/>
        </w:rPr>
        <w:t>ppt</w:t>
      </w:r>
      <w:r w:rsidRPr="00880103">
        <w:rPr>
          <w:rFonts w:ascii="Times New Roman" w:eastAsia="標楷體" w:hAnsi="Times New Roman" w:hint="eastAsia"/>
        </w:rPr>
        <w:t>與爬蟲主要的操作，我在本次的專題中，學習到很多，最主要於爬蟲的部份我們要學習如何可以不</w:t>
      </w:r>
      <w:r w:rsidR="0068786E" w:rsidRPr="00880103">
        <w:rPr>
          <w:rFonts w:ascii="Times New Roman" w:eastAsia="標楷體" w:hAnsi="Times New Roman" w:hint="eastAsia"/>
        </w:rPr>
        <w:t>間斷</w:t>
      </w:r>
      <w:r w:rsidRPr="00880103">
        <w:rPr>
          <w:rFonts w:ascii="Times New Roman" w:eastAsia="標楷體" w:hAnsi="Times New Roman" w:hint="eastAsia"/>
        </w:rPr>
        <w:t>的一直爬蟲，並使其可以自適應與動態爬蟲，在與老師對談的過程中，我了解到，動態爬蟲並非只單一指</w:t>
      </w:r>
      <w:r w:rsidRPr="00880103">
        <w:rPr>
          <w:rFonts w:ascii="Times New Roman" w:eastAsia="標楷體" w:hAnsi="Times New Roman" w:hint="eastAsia"/>
        </w:rPr>
        <w:t>s</w:t>
      </w:r>
      <w:r w:rsidRPr="00880103">
        <w:rPr>
          <w:rFonts w:ascii="Times New Roman" w:eastAsia="標楷體" w:hAnsi="Times New Roman"/>
        </w:rPr>
        <w:t>elenium</w:t>
      </w:r>
      <w:r w:rsidRPr="00880103">
        <w:rPr>
          <w:rFonts w:ascii="Times New Roman" w:eastAsia="標楷體" w:hAnsi="Times New Roman" w:hint="eastAsia"/>
        </w:rPr>
        <w:t>，而是有許多操作，我們在撰寫程式碼時，除了思考到要如何更加動態，也有去觀察不同網頁本身是因為怎麼的原因容易被擋，在過程中，我認為我最深刻的是，生成式</w:t>
      </w:r>
      <w:r w:rsidRPr="00880103">
        <w:rPr>
          <w:rFonts w:ascii="Times New Roman" w:eastAsia="標楷體" w:hAnsi="Times New Roman"/>
        </w:rPr>
        <w:t>AI</w:t>
      </w:r>
      <w:r w:rsidRPr="00880103">
        <w:rPr>
          <w:rFonts w:ascii="Times New Roman" w:eastAsia="標楷體" w:hAnsi="Times New Roman" w:hint="eastAsia"/>
        </w:rPr>
        <w:t>的極限性，在過程中，有許多組向</w:t>
      </w:r>
      <w:r w:rsidR="00666753" w:rsidRPr="00880103">
        <w:rPr>
          <w:rFonts w:ascii="Times New Roman" w:eastAsia="標楷體" w:hAnsi="Times New Roman" w:hint="eastAsia"/>
        </w:rPr>
        <w:t>我詢問一些想法，因為我們這組是最早開始動工的，我認為如果設計一個生成式</w:t>
      </w:r>
      <w:r w:rsidR="00666753" w:rsidRPr="00880103">
        <w:rPr>
          <w:rFonts w:ascii="Times New Roman" w:eastAsia="標楷體" w:hAnsi="Times New Roman"/>
        </w:rPr>
        <w:t>AI</w:t>
      </w:r>
      <w:r w:rsidR="00666753" w:rsidRPr="00880103">
        <w:rPr>
          <w:rFonts w:ascii="Times New Roman" w:eastAsia="標楷體" w:hAnsi="Times New Roman" w:hint="eastAsia"/>
        </w:rPr>
        <w:t>可以動態偵測網路架構並修改，是十分不切實際的，生成式</w:t>
      </w:r>
      <w:r w:rsidR="00666753" w:rsidRPr="00880103">
        <w:rPr>
          <w:rFonts w:ascii="Times New Roman" w:eastAsia="標楷體" w:hAnsi="Times New Roman" w:hint="eastAsia"/>
        </w:rPr>
        <w:t>AI</w:t>
      </w:r>
      <w:r w:rsidR="00666753" w:rsidRPr="00880103">
        <w:rPr>
          <w:rFonts w:ascii="Times New Roman" w:eastAsia="標楷體" w:hAnsi="Times New Roman" w:hint="eastAsia"/>
        </w:rPr>
        <w:t>僅能在小部分幫助很大，但當達到整個網頁架構時，他就會受限於字數限制、判斷能力，而無法給出最好的方法，我認為最好的做法，是在程式中，適時加入</w:t>
      </w:r>
      <w:r w:rsidR="00666753" w:rsidRPr="00880103">
        <w:rPr>
          <w:rFonts w:ascii="Times New Roman" w:eastAsia="標楷體" w:hAnsi="Times New Roman" w:hint="eastAsia"/>
        </w:rPr>
        <w:t>G</w:t>
      </w:r>
      <w:r w:rsidR="00666753" w:rsidRPr="00880103">
        <w:rPr>
          <w:rFonts w:ascii="Times New Roman" w:eastAsia="標楷體" w:hAnsi="Times New Roman"/>
        </w:rPr>
        <w:t>enAI</w:t>
      </w:r>
      <w:r w:rsidR="00666753" w:rsidRPr="00880103">
        <w:rPr>
          <w:rFonts w:ascii="Times New Roman" w:eastAsia="標楷體" w:hAnsi="Times New Roman" w:hint="eastAsia"/>
        </w:rPr>
        <w:t>的判斷，像是針對非相關的新聞判斷，簡易判斷網頁結構的改變，與改善爬蟲時，向</w:t>
      </w:r>
      <w:r w:rsidR="00666753" w:rsidRPr="00880103">
        <w:rPr>
          <w:rFonts w:ascii="Times New Roman" w:eastAsia="標楷體" w:hAnsi="Times New Roman" w:hint="eastAsia"/>
        </w:rPr>
        <w:t>GenAI</w:t>
      </w:r>
      <w:r w:rsidR="00666753" w:rsidRPr="00880103">
        <w:rPr>
          <w:rFonts w:ascii="Times New Roman" w:eastAsia="標楷體" w:hAnsi="Times New Roman" w:hint="eastAsia"/>
        </w:rPr>
        <w:t>詢問等等</w:t>
      </w:r>
      <w:r w:rsidR="00666753" w:rsidRPr="00880103">
        <w:rPr>
          <w:rFonts w:ascii="Times New Roman" w:eastAsia="標楷體" w:hAnsi="Times New Roman"/>
        </w:rPr>
        <w:t>…</w:t>
      </w:r>
      <w:r w:rsidR="00666753" w:rsidRPr="00880103">
        <w:rPr>
          <w:rFonts w:ascii="Times New Roman" w:eastAsia="標楷體" w:hAnsi="Times New Roman" w:hint="eastAsia"/>
        </w:rPr>
        <w:t>，這些我認為才是最好與</w:t>
      </w:r>
      <w:r w:rsidR="00666753" w:rsidRPr="00880103">
        <w:rPr>
          <w:rFonts w:ascii="Times New Roman" w:eastAsia="標楷體" w:hAnsi="Times New Roman" w:hint="eastAsia"/>
        </w:rPr>
        <w:t>G</w:t>
      </w:r>
      <w:r w:rsidR="00666753" w:rsidRPr="00880103">
        <w:rPr>
          <w:rFonts w:ascii="Times New Roman" w:eastAsia="標楷體" w:hAnsi="Times New Roman"/>
        </w:rPr>
        <w:t>enAI</w:t>
      </w:r>
      <w:r w:rsidR="00666753" w:rsidRPr="00880103">
        <w:rPr>
          <w:rFonts w:ascii="Times New Roman" w:eastAsia="標楷體" w:hAnsi="Times New Roman" w:hint="eastAsia"/>
        </w:rPr>
        <w:t>溝通的方法，另外再寫網頁的部分，因為我希望可以達成可以長時間爬蟲、動態爬蟲、並且資料量大，因此我不追求時間最長</w:t>
      </w:r>
      <w:r w:rsidR="00666753" w:rsidRPr="00880103">
        <w:rPr>
          <w:rFonts w:ascii="Times New Roman" w:eastAsia="標楷體" w:hAnsi="Times New Roman" w:hint="eastAsia"/>
        </w:rPr>
        <w:t>(</w:t>
      </w:r>
      <w:r w:rsidR="00666753" w:rsidRPr="00880103">
        <w:rPr>
          <w:rFonts w:ascii="Times New Roman" w:eastAsia="標楷體" w:hAnsi="Times New Roman" w:hint="eastAsia"/>
        </w:rPr>
        <w:t>因為過長其實沒有用，以近期的資料愈好</w:t>
      </w:r>
      <w:r w:rsidR="00666753" w:rsidRPr="00880103">
        <w:rPr>
          <w:rFonts w:ascii="Times New Roman" w:eastAsia="標楷體" w:hAnsi="Times New Roman" w:hint="eastAsia"/>
        </w:rPr>
        <w:t>)</w:t>
      </w:r>
      <w:r w:rsidR="00666753" w:rsidRPr="00880103">
        <w:rPr>
          <w:rFonts w:ascii="Times New Roman" w:eastAsia="標楷體" w:hAnsi="Times New Roman" w:hint="eastAsia"/>
        </w:rPr>
        <w:t>，因此最長可以爬到</w:t>
      </w:r>
      <w:r w:rsidR="00666753" w:rsidRPr="00880103">
        <w:rPr>
          <w:rFonts w:ascii="Times New Roman" w:eastAsia="標楷體" w:hAnsi="Times New Roman" w:hint="eastAsia"/>
        </w:rPr>
        <w:t>2003</w:t>
      </w:r>
      <w:r w:rsidR="00666753" w:rsidRPr="00880103">
        <w:rPr>
          <w:rFonts w:ascii="Times New Roman" w:eastAsia="標楷體" w:hAnsi="Times New Roman" w:hint="eastAsia"/>
        </w:rPr>
        <w:t>年，此程式碼，我讓</w:t>
      </w:r>
      <w:r w:rsidR="00C44A88" w:rsidRPr="00880103">
        <w:rPr>
          <w:rFonts w:ascii="Times New Roman" w:eastAsia="標楷體" w:hAnsi="Times New Roman" w:hint="eastAsia"/>
        </w:rPr>
        <w:t>它</w:t>
      </w:r>
      <w:r w:rsidR="00666753" w:rsidRPr="00880103">
        <w:rPr>
          <w:rFonts w:ascii="Times New Roman" w:eastAsia="標楷體" w:hAnsi="Times New Roman" w:hint="eastAsia"/>
        </w:rPr>
        <w:t>架設在</w:t>
      </w:r>
      <w:r w:rsidR="00666753" w:rsidRPr="00880103">
        <w:rPr>
          <w:rFonts w:ascii="Times New Roman" w:eastAsia="標楷體" w:hAnsi="Times New Roman" w:hint="eastAsia"/>
        </w:rPr>
        <w:t>server</w:t>
      </w:r>
      <w:r w:rsidR="00666753" w:rsidRPr="00880103">
        <w:rPr>
          <w:rFonts w:ascii="Times New Roman" w:eastAsia="標楷體" w:hAnsi="Times New Roman" w:hint="eastAsia"/>
        </w:rPr>
        <w:t>上跑整整</w:t>
      </w:r>
      <w:r w:rsidR="00666753" w:rsidRPr="00880103">
        <w:rPr>
          <w:rFonts w:ascii="Times New Roman" w:eastAsia="標楷體" w:hAnsi="Times New Roman" w:hint="eastAsia"/>
        </w:rPr>
        <w:t>2</w:t>
      </w:r>
      <w:r w:rsidR="00666753" w:rsidRPr="00880103">
        <w:rPr>
          <w:rFonts w:ascii="Times New Roman" w:eastAsia="標楷體" w:hAnsi="Times New Roman" w:hint="eastAsia"/>
        </w:rPr>
        <w:t>星期，由此可見此程式是如此不被網站偵測為機器人，另外我們使用動態設定頁數的方式給使用者，也是為了讓使用者可以動態爬取尚未爬到的資料，最後在資料庫的部分，我們為了讓組員皆可以使用此</w:t>
      </w:r>
      <w:r w:rsidR="00666753" w:rsidRPr="00880103">
        <w:rPr>
          <w:rFonts w:ascii="Times New Roman" w:eastAsia="標楷體" w:hAnsi="Times New Roman" w:hint="eastAsia"/>
        </w:rPr>
        <w:t>database</w:t>
      </w:r>
      <w:r w:rsidR="00666753" w:rsidRPr="00880103">
        <w:rPr>
          <w:rFonts w:ascii="Times New Roman" w:eastAsia="標楷體" w:hAnsi="Times New Roman" w:hint="eastAsia"/>
        </w:rPr>
        <w:t>因此我使用</w:t>
      </w:r>
      <w:r w:rsidR="00666753" w:rsidRPr="00880103">
        <w:rPr>
          <w:rFonts w:ascii="Times New Roman" w:eastAsia="標楷體" w:hAnsi="Times New Roman" w:hint="eastAsia"/>
        </w:rPr>
        <w:t>supabase</w:t>
      </w:r>
      <w:r w:rsidR="00666753" w:rsidRPr="00880103">
        <w:rPr>
          <w:rFonts w:ascii="Times New Roman" w:eastAsia="標楷體" w:hAnsi="Times New Roman" w:hint="eastAsia"/>
        </w:rPr>
        <w:t>的雲端資料庫，但此資料庫不太方便公開給他人</w:t>
      </w:r>
      <w:r w:rsidR="00666753" w:rsidRPr="00880103">
        <w:rPr>
          <w:rFonts w:ascii="Times New Roman" w:eastAsia="標楷體" w:hAnsi="Times New Roman" w:hint="eastAsia"/>
        </w:rPr>
        <w:t>(</w:t>
      </w:r>
      <w:r w:rsidR="00666753" w:rsidRPr="00880103">
        <w:rPr>
          <w:rFonts w:ascii="Times New Roman" w:eastAsia="標楷體" w:hAnsi="Times New Roman" w:hint="eastAsia"/>
          <w:b/>
          <w:bCs/>
        </w:rPr>
        <w:t>僅可以加入特定使用</w:t>
      </w:r>
      <w:r w:rsidR="00666753" w:rsidRPr="00880103">
        <w:rPr>
          <w:rFonts w:ascii="Times New Roman" w:eastAsia="標楷體" w:hAnsi="Times New Roman" w:hint="eastAsia"/>
          <w:b/>
          <w:bCs/>
        </w:rPr>
        <w:lastRenderedPageBreak/>
        <w:t>者，因此我有用</w:t>
      </w:r>
      <w:r w:rsidR="00666753" w:rsidRPr="00880103">
        <w:rPr>
          <w:rFonts w:ascii="Times New Roman" w:eastAsia="標楷體" w:hAnsi="Times New Roman" w:hint="eastAsia"/>
          <w:b/>
          <w:bCs/>
        </w:rPr>
        <w:t>.sql</w:t>
      </w:r>
      <w:r w:rsidR="00666753" w:rsidRPr="00880103">
        <w:rPr>
          <w:rFonts w:ascii="Times New Roman" w:eastAsia="標楷體" w:hAnsi="Times New Roman" w:hint="eastAsia"/>
          <w:b/>
          <w:bCs/>
        </w:rPr>
        <w:t>的方式提供整個資料庫，如助教或老師需要觀看此</w:t>
      </w:r>
      <w:r w:rsidR="00C44A88" w:rsidRPr="00880103">
        <w:rPr>
          <w:rFonts w:ascii="Times New Roman" w:eastAsia="標楷體" w:hAnsi="Times New Roman" w:hint="eastAsia"/>
          <w:b/>
          <w:bCs/>
        </w:rPr>
        <w:t>資料庫，可以提供給我</w:t>
      </w:r>
      <w:r w:rsidR="00C44A88" w:rsidRPr="00880103">
        <w:rPr>
          <w:rFonts w:ascii="Times New Roman" w:eastAsia="標楷體" w:hAnsi="Times New Roman" w:hint="eastAsia"/>
          <w:b/>
          <w:bCs/>
        </w:rPr>
        <w:t>github</w:t>
      </w:r>
      <w:r w:rsidR="00C44A88" w:rsidRPr="00880103">
        <w:rPr>
          <w:rFonts w:ascii="Times New Roman" w:eastAsia="標楷體" w:hAnsi="Times New Roman" w:hint="eastAsia"/>
          <w:b/>
          <w:bCs/>
        </w:rPr>
        <w:t>帳號，我將提供整個資料庫給老師或助教看</w:t>
      </w:r>
      <w:r w:rsidR="00C44A88" w:rsidRPr="00880103">
        <w:rPr>
          <w:rFonts w:ascii="Times New Roman" w:eastAsia="標楷體" w:hAnsi="Times New Roman" w:hint="eastAsia"/>
        </w:rPr>
        <w:t>)</w:t>
      </w:r>
      <w:r w:rsidR="00C44A88" w:rsidRPr="00880103">
        <w:rPr>
          <w:rFonts w:ascii="Times New Roman" w:eastAsia="標楷體" w:hAnsi="Times New Roman" w:hint="eastAsia"/>
        </w:rPr>
        <w:t>。</w:t>
      </w:r>
      <w:r w:rsidR="00C44A88" w:rsidRPr="00880103">
        <w:rPr>
          <w:rFonts w:ascii="Times New Roman" w:eastAsia="標楷體" w:hAnsi="Times New Roman"/>
        </w:rPr>
        <w:br/>
      </w:r>
      <w:r w:rsidR="00C44A88" w:rsidRPr="00880103">
        <w:rPr>
          <w:rFonts w:ascii="Times New Roman" w:eastAsia="標楷體" w:hAnsi="Times New Roman" w:hint="eastAsia"/>
        </w:rPr>
        <w:t>以下將簡述一些爬蟲學習到的事</w:t>
      </w:r>
      <w:r w:rsidR="00C44A88" w:rsidRPr="00880103">
        <w:rPr>
          <w:rFonts w:ascii="Times New Roman" w:eastAsia="標楷體" w:hAnsi="Times New Roman" w:hint="eastAsia"/>
        </w:rPr>
        <w:t>:</w:t>
      </w:r>
    </w:p>
    <w:p w14:paraId="6B1DE5E2" w14:textId="4417C843" w:rsidR="00C44A88" w:rsidRPr="00880103" w:rsidRDefault="00F26248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進行新聞資料爬取的過程中，我們先準備了一組常用的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列表，讓每次</w:t>
      </w:r>
      <w:r w:rsidRPr="00880103">
        <w:rPr>
          <w:rFonts w:ascii="Times New Roman" w:eastAsia="標楷體" w:hAnsi="Times New Roman" w:hint="eastAsia"/>
        </w:rPr>
        <w:t xml:space="preserve"> request </w:t>
      </w:r>
      <w:r w:rsidRPr="00880103">
        <w:rPr>
          <w:rFonts w:ascii="Times New Roman" w:eastAsia="標楷體" w:hAnsi="Times New Roman" w:hint="eastAsia"/>
        </w:rPr>
        <w:t>都能隨機選用其中一個</w:t>
      </w:r>
      <w:r w:rsidRPr="00880103">
        <w:rPr>
          <w:rFonts w:ascii="Times New Roman" w:eastAsia="標楷體" w:hAnsi="Times New Roman" w:hint="eastAsia"/>
        </w:rPr>
        <w:t xml:space="preserve"> User-Agent</w:t>
      </w:r>
      <w:r w:rsidRPr="00880103">
        <w:rPr>
          <w:rFonts w:ascii="Times New Roman" w:eastAsia="標楷體" w:hAnsi="Times New Roman" w:hint="eastAsia"/>
        </w:rPr>
        <w:t>，藉此減少因使用固定</w:t>
      </w:r>
      <w:r w:rsidRPr="00880103">
        <w:rPr>
          <w:rFonts w:ascii="Times New Roman" w:eastAsia="標楷體" w:hAnsi="Times New Roman" w:hint="eastAsia"/>
        </w:rPr>
        <w:t xml:space="preserve"> User-Agent </w:t>
      </w:r>
      <w:r w:rsidRPr="00880103">
        <w:rPr>
          <w:rFonts w:ascii="Times New Roman" w:eastAsia="標楷體" w:hAnsi="Times New Roman" w:hint="eastAsia"/>
        </w:rPr>
        <w:t>而被網站偵測為爬蟲的風險。此外，我們還利用了</w:t>
      </w:r>
      <w:r w:rsidRPr="00880103">
        <w:rPr>
          <w:rFonts w:ascii="Times New Roman" w:eastAsia="標楷體" w:hAnsi="Times New Roman" w:hint="eastAsia"/>
        </w:rPr>
        <w:t xml:space="preserve"> Chrome WebDriver </w:t>
      </w:r>
      <w:r w:rsidRPr="00880103">
        <w:rPr>
          <w:rFonts w:ascii="Times New Roman" w:eastAsia="標楷體" w:hAnsi="Times New Roman" w:hint="eastAsia"/>
        </w:rPr>
        <w:t>的</w:t>
      </w:r>
      <w:r w:rsidRPr="00880103">
        <w:rPr>
          <w:rFonts w:ascii="Times New Roman" w:eastAsia="標楷體" w:hAnsi="Times New Roman" w:hint="eastAsia"/>
        </w:rPr>
        <w:t xml:space="preserve"> execute_cdp_cmd </w:t>
      </w:r>
      <w:r w:rsidRPr="00880103">
        <w:rPr>
          <w:rFonts w:ascii="Times New Roman" w:eastAsia="標楷體" w:hAnsi="Times New Roman" w:hint="eastAsia"/>
        </w:rPr>
        <w:t>方法，把</w:t>
      </w:r>
      <w:r w:rsidRPr="00880103">
        <w:rPr>
          <w:rFonts w:ascii="Times New Roman" w:eastAsia="標楷體" w:hAnsi="Times New Roman" w:hint="eastAsia"/>
        </w:rPr>
        <w:t xml:space="preserve"> navigator.webdriver </w:t>
      </w:r>
      <w:r w:rsidRPr="00880103">
        <w:rPr>
          <w:rFonts w:ascii="Times New Roman" w:eastAsia="標楷體" w:hAnsi="Times New Roman" w:hint="eastAsia"/>
        </w:rPr>
        <w:t>屬性設為</w:t>
      </w:r>
      <w:r w:rsidRPr="00880103">
        <w:rPr>
          <w:rFonts w:ascii="Times New Roman" w:eastAsia="標楷體" w:hAnsi="Times New Roman" w:hint="eastAsia"/>
        </w:rPr>
        <w:t xml:space="preserve"> undefined</w:t>
      </w:r>
      <w:r w:rsidRPr="00880103">
        <w:rPr>
          <w:rFonts w:ascii="Times New Roman" w:eastAsia="標楷體" w:hAnsi="Times New Roman" w:hint="eastAsia"/>
        </w:rPr>
        <w:t>，以隱藏</w:t>
      </w:r>
      <w:r w:rsidRPr="00880103">
        <w:rPr>
          <w:rFonts w:ascii="Times New Roman" w:eastAsia="標楷體" w:hAnsi="Times New Roman" w:hint="eastAsia"/>
        </w:rPr>
        <w:t xml:space="preserve"> WebDriver </w:t>
      </w:r>
      <w:r w:rsidRPr="00880103">
        <w:rPr>
          <w:rFonts w:ascii="Times New Roman" w:eastAsia="標楷體" w:hAnsi="Times New Roman" w:hint="eastAsia"/>
        </w:rPr>
        <w:t>的使用。還有使用生成式</w:t>
      </w:r>
      <w:r w:rsidRPr="00880103">
        <w:rPr>
          <w:rFonts w:ascii="Times New Roman" w:eastAsia="標楷體" w:hAnsi="Times New Roman" w:hint="eastAsia"/>
        </w:rPr>
        <w:t>AI</w:t>
      </w:r>
      <w:r w:rsidRPr="00880103">
        <w:rPr>
          <w:rFonts w:ascii="Times New Roman" w:eastAsia="標楷體" w:hAnsi="Times New Roman" w:hint="eastAsia"/>
        </w:rPr>
        <w:t>與</w:t>
      </w:r>
      <w:r w:rsidRPr="00880103">
        <w:rPr>
          <w:rFonts w:ascii="Times New Roman" w:eastAsia="標楷體" w:hAnsi="Times New Roman" w:hint="eastAsia"/>
        </w:rPr>
        <w:t>css selector</w:t>
      </w:r>
      <w:r w:rsidRPr="00880103">
        <w:rPr>
          <w:rFonts w:ascii="Times New Roman" w:eastAsia="標楷體" w:hAnsi="Times New Roman" w:hint="eastAsia"/>
        </w:rPr>
        <w:t>等作適應性變化。甚至我們為了讓爬蟲更加多元，可以來源更多，因此我們還利用</w:t>
      </w:r>
      <w:r w:rsidRPr="00880103">
        <w:rPr>
          <w:rFonts w:ascii="Times New Roman" w:eastAsia="標楷體" w:hAnsi="Times New Roman" w:hint="eastAsia"/>
        </w:rPr>
        <w:t>API</w:t>
      </w:r>
      <w:r w:rsidRPr="00880103">
        <w:rPr>
          <w:rFonts w:ascii="Times New Roman" w:eastAsia="標楷體" w:hAnsi="Times New Roman" w:hint="eastAsia"/>
        </w:rPr>
        <w:t>的方法，還有許多沒敘述的方法請詳細參閱前面章節。</w:t>
      </w:r>
    </w:p>
    <w:p w14:paraId="552D1A2C" w14:textId="77777777" w:rsidR="00F26248" w:rsidRPr="00880103" w:rsidRDefault="00F26248" w:rsidP="003F4246">
      <w:pPr>
        <w:rPr>
          <w:rFonts w:ascii="Times New Roman" w:eastAsia="標楷體" w:hAnsi="Times New Roman"/>
        </w:rPr>
      </w:pPr>
    </w:p>
    <w:p w14:paraId="06D3AE8A" w14:textId="3977E3D4" w:rsidR="00535590" w:rsidRPr="00880103" w:rsidRDefault="00535590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 xml:space="preserve">A1105524 </w:t>
      </w:r>
      <w:r w:rsidRPr="00880103">
        <w:rPr>
          <w:rFonts w:ascii="Times New Roman" w:eastAsia="標楷體" w:hAnsi="Times New Roman" w:hint="eastAsia"/>
        </w:rPr>
        <w:t>吳雨宣</w:t>
      </w:r>
    </w:p>
    <w:p w14:paraId="40F708DF" w14:textId="5DFB4B2A" w:rsidR="00BD1CDA" w:rsidRPr="00880103" w:rsidRDefault="28179B75" w:rsidP="003F4246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爬取中時的新聞時，我們定義了一組常見的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列表，每次</w:t>
      </w:r>
      <w:r w:rsidRPr="00880103">
        <w:rPr>
          <w:rFonts w:ascii="Times New Roman" w:eastAsia="標楷體" w:hAnsi="Times New Roman"/>
        </w:rPr>
        <w:t>request</w:t>
      </w:r>
      <w:r w:rsidRPr="00880103">
        <w:rPr>
          <w:rFonts w:ascii="Times New Roman" w:eastAsia="標楷體" w:hAnsi="Times New Roman"/>
        </w:rPr>
        <w:t>時都隨機選一個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，避免因為固定的</w:t>
      </w:r>
      <w:r w:rsidRPr="00880103">
        <w:rPr>
          <w:rFonts w:ascii="Times New Roman" w:eastAsia="標楷體" w:hAnsi="Times New Roman"/>
        </w:rPr>
        <w:t xml:space="preserve"> User-Agent </w:t>
      </w:r>
      <w:r w:rsidRPr="00880103">
        <w:rPr>
          <w:rFonts w:ascii="Times New Roman" w:eastAsia="標楷體" w:hAnsi="Times New Roman"/>
        </w:rPr>
        <w:t>而被偵測為爬蟲。除此之外，還使用</w:t>
      </w:r>
      <w:r w:rsidRPr="00880103">
        <w:rPr>
          <w:rFonts w:ascii="Times New Roman" w:eastAsia="標楷體" w:hAnsi="Times New Roman"/>
        </w:rPr>
        <w:t xml:space="preserve"> Chrome WebDriver </w:t>
      </w:r>
      <w:r w:rsidRPr="00880103">
        <w:rPr>
          <w:rFonts w:ascii="Times New Roman" w:eastAsia="標楷體" w:hAnsi="Times New Roman"/>
        </w:rPr>
        <w:t>中的</w:t>
      </w:r>
      <w:r w:rsidRPr="00880103">
        <w:rPr>
          <w:rFonts w:ascii="Times New Roman" w:eastAsia="標楷體" w:hAnsi="Times New Roman"/>
        </w:rPr>
        <w:t xml:space="preserve"> execute_cdp_cmd </w:t>
      </w:r>
      <w:r w:rsidRPr="00880103">
        <w:rPr>
          <w:rFonts w:ascii="Times New Roman" w:eastAsia="標楷體" w:hAnsi="Times New Roman"/>
        </w:rPr>
        <w:t>方法，將</w:t>
      </w:r>
      <w:r w:rsidRPr="00880103">
        <w:rPr>
          <w:rFonts w:ascii="Times New Roman" w:eastAsia="標楷體" w:hAnsi="Times New Roman"/>
        </w:rPr>
        <w:t xml:space="preserve"> navigator.webdriver </w:t>
      </w:r>
      <w:r w:rsidRPr="00880103">
        <w:rPr>
          <w:rFonts w:ascii="Times New Roman" w:eastAsia="標楷體" w:hAnsi="Times New Roman"/>
        </w:rPr>
        <w:t>屬性設定為</w:t>
      </w:r>
      <w:r w:rsidRPr="00880103">
        <w:rPr>
          <w:rFonts w:ascii="Times New Roman" w:eastAsia="標楷體" w:hAnsi="Times New Roman"/>
        </w:rPr>
        <w:t xml:space="preserve"> undefined </w:t>
      </w:r>
      <w:r w:rsidRPr="00880103">
        <w:rPr>
          <w:rFonts w:ascii="Times New Roman" w:eastAsia="標楷體" w:hAnsi="Times New Roman"/>
        </w:rPr>
        <w:t>，這可以隱藏</w:t>
      </w:r>
      <w:r w:rsidRPr="00880103">
        <w:rPr>
          <w:rFonts w:ascii="Times New Roman" w:eastAsia="標楷體" w:hAnsi="Times New Roman"/>
        </w:rPr>
        <w:t xml:space="preserve"> WebDriver </w:t>
      </w:r>
      <w:r w:rsidRPr="00880103">
        <w:rPr>
          <w:rFonts w:ascii="Times New Roman" w:eastAsia="標楷體" w:hAnsi="Times New Roman"/>
        </w:rPr>
        <w:t>的使用。本來想說既然中時用這些機制去解決被偵測為爬蟲的問題，同樣身為新聞網的自由時報應該也可以用這種方式吧，沒想到中時的爬蟲架構竟然不適用於自由時報。因為中時的部分，我們是直接在搜尋結果出來的那頁就直接抓取我們所需的新聞資料，發現自由時報不是用這種方式後，我們就改成在搜尋結果那頁先將所有的新聞連結都存起來，再透過新聞連結用</w:t>
      </w:r>
      <w:r w:rsidRPr="00880103">
        <w:rPr>
          <w:rFonts w:ascii="Times New Roman" w:eastAsia="標楷體" w:hAnsi="Times New Roman"/>
        </w:rPr>
        <w:t xml:space="preserve"> BeautifulSoup </w:t>
      </w:r>
      <w:r w:rsidRPr="00880103">
        <w:rPr>
          <w:rFonts w:ascii="Times New Roman" w:eastAsia="標楷體" w:hAnsi="Times New Roman"/>
        </w:rPr>
        <w:t>的方式去抓取內文、日期等。而</w:t>
      </w:r>
      <w:r w:rsidRPr="00880103">
        <w:rPr>
          <w:rFonts w:ascii="Times New Roman" w:eastAsia="標楷體" w:hAnsi="Times New Roman"/>
        </w:rPr>
        <w:t xml:space="preserve"> TVBS </w:t>
      </w:r>
      <w:r w:rsidRPr="00880103">
        <w:rPr>
          <w:rFonts w:ascii="Times New Roman" w:eastAsia="標楷體" w:hAnsi="Times New Roman"/>
        </w:rPr>
        <w:t>的部分雖然也是在搜尋結果那個頁面直接抓取需要的資料，但我是用</w:t>
      </w:r>
      <w:r w:rsidRPr="00880103">
        <w:rPr>
          <w:rFonts w:ascii="Times New Roman" w:eastAsia="標楷體" w:hAnsi="Times New Roman"/>
        </w:rPr>
        <w:t xml:space="preserve"> requests </w:t>
      </w:r>
      <w:r w:rsidRPr="00880103">
        <w:rPr>
          <w:rFonts w:ascii="Times New Roman" w:eastAsia="標楷體" w:hAnsi="Times New Roman"/>
        </w:rPr>
        <w:t>和</w:t>
      </w:r>
      <w:r w:rsidRPr="00880103">
        <w:rPr>
          <w:rFonts w:ascii="Times New Roman" w:eastAsia="標楷體" w:hAnsi="Times New Roman"/>
        </w:rPr>
        <w:t xml:space="preserve"> BeautifulSoup </w:t>
      </w:r>
      <w:r w:rsidRPr="00880103">
        <w:rPr>
          <w:rFonts w:ascii="Times New Roman" w:eastAsia="標楷體" w:hAnsi="Times New Roman"/>
        </w:rPr>
        <w:t>來進行網頁請求和解析。爬了三間新聞網後，發現爬蟲真的不是一件簡單的事，因為每個網頁的架構都不一樣，雖然生程式</w:t>
      </w:r>
      <w:r w:rsidRPr="00880103">
        <w:rPr>
          <w:rFonts w:ascii="Times New Roman" w:eastAsia="標楷體" w:hAnsi="Times New Roman"/>
        </w:rPr>
        <w:t>AI</w:t>
      </w:r>
      <w:r w:rsidRPr="00880103">
        <w:rPr>
          <w:rFonts w:ascii="Times New Roman" w:eastAsia="標楷體" w:hAnsi="Times New Roman"/>
        </w:rPr>
        <w:t>可以給我們大概的爬蟲架構，但很多細節都要人類自己去觀察修正，像是欲爬取資料的位置、網頁的架構等。這次的專題在爬蟲方面，我們真的花了很多心力，但也在這一次次的爬蟲中，對網頁架構和反爬蟲機制有更清楚的認識。</w:t>
      </w:r>
    </w:p>
    <w:p w14:paraId="0679DF87" w14:textId="53FB6C32" w:rsidR="28179B75" w:rsidRPr="00880103" w:rsidRDefault="28179B75">
      <w:pPr>
        <w:rPr>
          <w:rFonts w:ascii="Times New Roman" w:eastAsia="標楷體" w:hAnsi="Times New Roman"/>
        </w:rPr>
      </w:pPr>
    </w:p>
    <w:p w14:paraId="34741531" w14:textId="6CE59165" w:rsidR="28179B75" w:rsidRPr="00880103" w:rsidRDefault="6C0D4422" w:rsidP="28179B75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A1105507 </w:t>
      </w:r>
      <w:r w:rsidRPr="00880103">
        <w:rPr>
          <w:rFonts w:ascii="Times New Roman" w:eastAsia="標楷體" w:hAnsi="Times New Roman"/>
        </w:rPr>
        <w:t>蘇柏諺</w:t>
      </w:r>
      <w:r w:rsidR="28179B75" w:rsidRPr="00880103">
        <w:rPr>
          <w:rFonts w:ascii="Times New Roman" w:eastAsia="標楷體" w:hAnsi="Times New Roman"/>
        </w:rPr>
        <w:br/>
      </w:r>
      <w:r w:rsidRPr="00880103">
        <w:rPr>
          <w:rFonts w:ascii="Times New Roman" w:eastAsia="標楷體" w:hAnsi="Times New Roman"/>
        </w:rPr>
        <w:t>我覺得這次專題實作讓我學到最多的是如何用</w:t>
      </w:r>
      <w:r w:rsidRPr="00880103">
        <w:rPr>
          <w:rFonts w:ascii="Times New Roman" w:eastAsia="標楷體" w:hAnsi="Times New Roman"/>
        </w:rPr>
        <w:t>transformer</w:t>
      </w:r>
      <w:r w:rsidRPr="00880103">
        <w:rPr>
          <w:rFonts w:ascii="Times New Roman" w:eastAsia="標楷體" w:hAnsi="Times New Roman"/>
        </w:rPr>
        <w:t>精準的判斷</w:t>
      </w:r>
      <w:r w:rsidRPr="00880103">
        <w:rPr>
          <w:rFonts w:ascii="Times New Roman" w:eastAsia="標楷體" w:hAnsi="Times New Roman"/>
        </w:rPr>
        <w:t>sentiment</w:t>
      </w:r>
      <w:r w:rsidRPr="00880103">
        <w:rPr>
          <w:rFonts w:ascii="Times New Roman" w:eastAsia="標楷體" w:hAnsi="Times New Roman"/>
        </w:rPr>
        <w:t>，一開始我們使用</w:t>
      </w:r>
      <w:r w:rsidRPr="00880103">
        <w:rPr>
          <w:rFonts w:ascii="Times New Roman" w:eastAsia="標楷體" w:hAnsi="Times New Roman"/>
        </w:rPr>
        <w:t>Gemini</w:t>
      </w:r>
      <w:r w:rsidRPr="00880103">
        <w:rPr>
          <w:rFonts w:ascii="Times New Roman" w:eastAsia="標楷體" w:hAnsi="Times New Roman"/>
        </w:rPr>
        <w:t>等模型測試，但精準度、處理時間和對中文的理解都有很大的差異，特別是這次我們要處理幾十萬筆的新聞分析，所以實作時也要把龐大的資料量考慮進去，最後我們使用</w:t>
      </w:r>
      <w:r w:rsidRPr="00880103">
        <w:rPr>
          <w:rFonts w:ascii="Times New Roman" w:eastAsia="標楷體" w:hAnsi="Times New Roman"/>
        </w:rPr>
        <w:t>"nlptown/bert-base-multilingual-uncased-sentiment"</w:t>
      </w:r>
      <w:r w:rsidRPr="00880103">
        <w:rPr>
          <w:rFonts w:ascii="Times New Roman" w:eastAsia="標楷體" w:hAnsi="Times New Roman"/>
        </w:rPr>
        <w:t>模型，很順利的處理完所有新聞的情緒分析，讓我感到很有成就感，另外為了儲存資料並方便小組開發，我們學會使用</w:t>
      </w:r>
      <w:r w:rsidRPr="00880103">
        <w:rPr>
          <w:rFonts w:ascii="Times New Roman" w:eastAsia="標楷體" w:hAnsi="Times New Roman"/>
        </w:rPr>
        <w:t>supabase</w:t>
      </w:r>
      <w:r w:rsidRPr="00880103">
        <w:rPr>
          <w:rFonts w:ascii="Times New Roman" w:eastAsia="標楷體" w:hAnsi="Times New Roman"/>
        </w:rPr>
        <w:t>這個功能強大且好用的共用資料庫，也讓我覺得這次的實作受益良多。</w:t>
      </w:r>
    </w:p>
    <w:p w14:paraId="515F586F" w14:textId="15E181C6" w:rsidR="6C0D4422" w:rsidRPr="00880103" w:rsidRDefault="6C0D4422">
      <w:pPr>
        <w:rPr>
          <w:rFonts w:ascii="Times New Roman" w:eastAsia="標楷體" w:hAnsi="Times New Roman"/>
        </w:rPr>
      </w:pPr>
    </w:p>
    <w:p w14:paraId="278D495B" w14:textId="4E478717" w:rsidR="6C0D4422" w:rsidRPr="00880103" w:rsidRDefault="6C0D4422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 xml:space="preserve">A1105523 </w:t>
      </w:r>
      <w:r w:rsidRPr="00880103">
        <w:rPr>
          <w:rFonts w:ascii="Times New Roman" w:eastAsia="標楷體" w:hAnsi="Times New Roman"/>
        </w:rPr>
        <w:t>巫柔筠</w:t>
      </w:r>
    </w:p>
    <w:p w14:paraId="3D174245" w14:textId="473CAADE" w:rsidR="6C0D4422" w:rsidRPr="00880103" w:rsidRDefault="6C0D4422" w:rsidP="6C0D4422">
      <w:pPr>
        <w:spacing w:after="160" w:line="276" w:lineRule="auto"/>
        <w:jc w:val="both"/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cs="新細明體"/>
          <w:szCs w:val="24"/>
        </w:rPr>
        <w:t>這次的專題我負責的是，情緒分析的部分，我們一開始試了很多不同的方式跟模型，最後選擇的模型是</w:t>
      </w:r>
      <w:r w:rsidRPr="00880103">
        <w:rPr>
          <w:rFonts w:ascii="Times New Roman" w:eastAsia="標楷體" w:hAnsi="Times New Roman" w:cs="Aptos"/>
          <w:szCs w:val="24"/>
        </w:rPr>
        <w:t>"nlptown/bert-base-multilingual-uncased-sentiment"</w:t>
      </w:r>
      <w:r w:rsidRPr="00880103">
        <w:rPr>
          <w:rFonts w:ascii="Times New Roman" w:eastAsia="標楷體" w:hAnsi="Times New Roman" w:cs="新細明體"/>
          <w:szCs w:val="24"/>
        </w:rPr>
        <w:t>，這個模型會給星等，我們再利用五顆星等，去分成負面、中立、正面，我們也有嘗試做一些微調，但結果並沒有原本模型來的好，所以沒有更改太多參數。我主要是處理前端，可以用日期的區間、主題和來源去查詢統計的數據資料，一開始沒有注意到，因為我們的資料量龐大，所以用了兩個資料庫，這兩個資料庫的</w:t>
      </w:r>
      <w:r w:rsidRPr="00880103">
        <w:rPr>
          <w:rFonts w:ascii="Times New Roman" w:eastAsia="標楷體" w:hAnsi="Times New Roman" w:cs="Aptos"/>
          <w:szCs w:val="24"/>
        </w:rPr>
        <w:t>id</w:t>
      </w:r>
      <w:r w:rsidRPr="00880103">
        <w:rPr>
          <w:rFonts w:ascii="Times New Roman" w:eastAsia="標楷體" w:hAnsi="Times New Roman" w:cs="新細明體"/>
          <w:szCs w:val="24"/>
        </w:rPr>
        <w:t>會有重複，跑出來的結果會有誤，之後做了修正。這次的專題對於情緒分析又有更深入的了解，在前端跟資料的處理也學到了更多的技巧，這些經驗對於未來的專題都有很大的幫助。</w:t>
      </w:r>
    </w:p>
    <w:p w14:paraId="2EF3E24C" w14:textId="139DF9B7" w:rsidR="6C0D4422" w:rsidRPr="00880103" w:rsidRDefault="6C0D4422">
      <w:pPr>
        <w:rPr>
          <w:rFonts w:ascii="Times New Roman" w:eastAsia="標楷體" w:hAnsi="Times New Roman"/>
        </w:rPr>
      </w:pPr>
    </w:p>
    <w:p w14:paraId="418EB371" w14:textId="4BA9CEC5" w:rsidR="6C0D4422" w:rsidRPr="00880103" w:rsidRDefault="003908F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A</w:t>
      </w:r>
      <w:r w:rsidRPr="00880103">
        <w:rPr>
          <w:rFonts w:ascii="Times New Roman" w:eastAsia="標楷體" w:hAnsi="Times New Roman" w:hint="eastAsia"/>
        </w:rPr>
        <w:t xml:space="preserve">1105521 </w:t>
      </w:r>
      <w:r w:rsidRPr="00880103">
        <w:rPr>
          <w:rFonts w:ascii="Times New Roman" w:eastAsia="標楷體" w:hAnsi="Times New Roman" w:hint="eastAsia"/>
        </w:rPr>
        <w:t>黎子崴</w:t>
      </w:r>
    </w:p>
    <w:p w14:paraId="6B22698C" w14:textId="727D6DDD" w:rsidR="005D1BCA" w:rsidRPr="00880103" w:rsidRDefault="003908FF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在</w:t>
      </w:r>
      <w:r w:rsidR="005446F0" w:rsidRPr="00880103">
        <w:rPr>
          <w:rFonts w:ascii="Times New Roman" w:eastAsia="標楷體" w:hAnsi="Times New Roman"/>
        </w:rPr>
        <w:t>期中專題</w:t>
      </w:r>
      <w:r w:rsidRPr="00880103">
        <w:rPr>
          <w:rFonts w:ascii="Times New Roman" w:eastAsia="標楷體" w:hAnsi="Times New Roman" w:hint="eastAsia"/>
        </w:rPr>
        <w:t>我主要參與了情緒分析與視覺化的部分，</w:t>
      </w:r>
      <w:r w:rsidR="00404B55" w:rsidRPr="00880103">
        <w:rPr>
          <w:rFonts w:ascii="Times New Roman" w:eastAsia="標楷體" w:hAnsi="Times New Roman"/>
        </w:rPr>
        <w:t>目標是通過情緒分析來理解新聞文章的情感傾向。</w:t>
      </w:r>
      <w:r w:rsidR="008F6314" w:rsidRPr="00880103">
        <w:rPr>
          <w:rFonts w:ascii="Times New Roman" w:eastAsia="標楷體" w:hAnsi="Times New Roman" w:hint="eastAsia"/>
        </w:rPr>
        <w:t>這個</w:t>
      </w:r>
      <w:r w:rsidR="008F6314" w:rsidRPr="00880103">
        <w:rPr>
          <w:rFonts w:ascii="Times New Roman" w:eastAsia="標楷體" w:hAnsi="Times New Roman"/>
        </w:rPr>
        <w:t>專題實作讓我有機會深入</w:t>
      </w:r>
      <w:r w:rsidR="00712850" w:rsidRPr="00880103">
        <w:rPr>
          <w:rFonts w:ascii="Times New Roman" w:eastAsia="標楷體" w:hAnsi="Times New Roman" w:hint="eastAsia"/>
        </w:rPr>
        <w:t>認識</w:t>
      </w:r>
      <w:r w:rsidR="008F6314" w:rsidRPr="00880103">
        <w:rPr>
          <w:rFonts w:ascii="Times New Roman" w:eastAsia="標楷體" w:hAnsi="Times New Roman"/>
        </w:rPr>
        <w:t>NLP</w:t>
      </w:r>
      <w:r w:rsidR="008F6314" w:rsidRPr="00880103">
        <w:rPr>
          <w:rFonts w:ascii="Times New Roman" w:eastAsia="標楷體" w:hAnsi="Times New Roman"/>
        </w:rPr>
        <w:t>技術</w:t>
      </w:r>
      <w:r w:rsidR="000E6E52" w:rsidRPr="00880103">
        <w:rPr>
          <w:rFonts w:ascii="Times New Roman" w:eastAsia="標楷體" w:hAnsi="Times New Roman" w:hint="eastAsia"/>
        </w:rPr>
        <w:t>，使用</w:t>
      </w:r>
      <w:r w:rsidR="000E6E52" w:rsidRPr="00880103">
        <w:rPr>
          <w:rFonts w:ascii="Times New Roman" w:eastAsia="標楷體" w:hAnsi="Times New Roman"/>
        </w:rPr>
        <w:t>工具來解析不同主題的情緒變化</w:t>
      </w:r>
      <w:r w:rsidR="00EF27F6" w:rsidRPr="00880103">
        <w:rPr>
          <w:rFonts w:ascii="Times New Roman" w:eastAsia="標楷體" w:hAnsi="Times New Roman" w:hint="eastAsia"/>
        </w:rPr>
        <w:t>。我們</w:t>
      </w:r>
      <w:r w:rsidR="00EF27F6" w:rsidRPr="00880103">
        <w:rPr>
          <w:rFonts w:ascii="Times New Roman" w:eastAsia="標楷體" w:hAnsi="Times New Roman"/>
        </w:rPr>
        <w:t>選用了</w:t>
      </w:r>
      <w:r w:rsidR="00EF27F6" w:rsidRPr="00880103">
        <w:rPr>
          <w:rFonts w:ascii="Times New Roman" w:eastAsia="標楷體" w:hAnsi="Times New Roman"/>
        </w:rPr>
        <w:t xml:space="preserve"> transformers </w:t>
      </w:r>
      <w:r w:rsidR="00EF27F6" w:rsidRPr="00880103">
        <w:rPr>
          <w:rFonts w:ascii="Times New Roman" w:eastAsia="標楷體" w:hAnsi="Times New Roman"/>
        </w:rPr>
        <w:t>庫中的預訓練模型</w:t>
      </w:r>
      <w:r w:rsidR="00EF27F6" w:rsidRPr="00880103">
        <w:rPr>
          <w:rFonts w:ascii="Times New Roman" w:eastAsia="標楷體" w:hAnsi="Times New Roman"/>
        </w:rPr>
        <w:t>BERT</w:t>
      </w:r>
      <w:r w:rsidR="00EF27F6" w:rsidRPr="00880103">
        <w:rPr>
          <w:rFonts w:ascii="Times New Roman" w:eastAsia="標楷體" w:hAnsi="Times New Roman"/>
        </w:rPr>
        <w:t>進行文本情緒分類</w:t>
      </w:r>
      <w:r w:rsidR="00EF27F6" w:rsidRPr="00880103">
        <w:rPr>
          <w:rFonts w:ascii="Times New Roman" w:eastAsia="標楷體" w:hAnsi="Times New Roman" w:hint="eastAsia"/>
        </w:rPr>
        <w:t>。</w:t>
      </w:r>
      <w:r w:rsidR="00AB4ED3" w:rsidRPr="00880103">
        <w:rPr>
          <w:rFonts w:ascii="Times New Roman" w:eastAsia="標楷體" w:hAnsi="Times New Roman" w:hint="eastAsia"/>
        </w:rPr>
        <w:t>一開始</w:t>
      </w:r>
      <w:r w:rsidR="00AB4ED3" w:rsidRPr="00880103">
        <w:rPr>
          <w:rFonts w:ascii="Times New Roman" w:eastAsia="標楷體" w:hAnsi="Times New Roman"/>
        </w:rPr>
        <w:t>，我們</w:t>
      </w:r>
      <w:r w:rsidR="00AB4ED3" w:rsidRPr="00880103">
        <w:rPr>
          <w:rFonts w:ascii="Times New Roman" w:eastAsia="標楷體" w:hAnsi="Times New Roman" w:hint="eastAsia"/>
        </w:rPr>
        <w:t>在幾個不同版本的</w:t>
      </w:r>
      <w:r w:rsidR="00AB4ED3" w:rsidRPr="00880103">
        <w:rPr>
          <w:rFonts w:ascii="Times New Roman" w:eastAsia="標楷體" w:hAnsi="Times New Roman"/>
        </w:rPr>
        <w:t>BERT</w:t>
      </w:r>
      <w:r w:rsidR="00AB4ED3" w:rsidRPr="00880103">
        <w:rPr>
          <w:rFonts w:ascii="Times New Roman" w:eastAsia="標楷體" w:hAnsi="Times New Roman"/>
        </w:rPr>
        <w:t>預訓練模型來</w:t>
      </w:r>
      <w:r w:rsidR="00AB4ED3" w:rsidRPr="00880103">
        <w:rPr>
          <w:rFonts w:ascii="Times New Roman" w:eastAsia="標楷體" w:hAnsi="Times New Roman" w:hint="eastAsia"/>
        </w:rPr>
        <w:t>選擇</w:t>
      </w:r>
      <w:r w:rsidR="00AB4ED3" w:rsidRPr="00880103">
        <w:rPr>
          <w:rFonts w:ascii="Times New Roman" w:eastAsia="標楷體" w:hAnsi="Times New Roman"/>
        </w:rPr>
        <w:t>，</w:t>
      </w:r>
      <w:r w:rsidR="00175CE0" w:rsidRPr="00880103">
        <w:rPr>
          <w:rFonts w:ascii="Times New Roman" w:eastAsia="標楷體" w:hAnsi="Times New Roman" w:hint="eastAsia"/>
        </w:rPr>
        <w:t>最後選擇</w:t>
      </w:r>
      <w:r w:rsidR="00F91DC1" w:rsidRPr="00880103">
        <w:rPr>
          <w:rFonts w:ascii="Times New Roman" w:eastAsia="標楷體" w:hAnsi="Times New Roman"/>
        </w:rPr>
        <w:t>nlptown/bert-base-multilingual-uncased-sentiment</w:t>
      </w:r>
      <w:r w:rsidR="00F91DC1" w:rsidRPr="00880103">
        <w:rPr>
          <w:rFonts w:ascii="Times New Roman" w:eastAsia="標楷體" w:hAnsi="Times New Roman" w:hint="eastAsia"/>
        </w:rPr>
        <w:t>。</w:t>
      </w:r>
      <w:r w:rsidR="00814BC6" w:rsidRPr="00880103">
        <w:rPr>
          <w:rFonts w:ascii="Times New Roman" w:eastAsia="標楷體" w:hAnsi="Times New Roman" w:hint="eastAsia"/>
        </w:rPr>
        <w:t>原因是</w:t>
      </w:r>
      <w:r w:rsidR="00F94742" w:rsidRPr="00880103">
        <w:rPr>
          <w:rFonts w:ascii="Times New Roman" w:eastAsia="標楷體" w:hAnsi="Times New Roman" w:hint="eastAsia"/>
        </w:rPr>
        <w:t>此版本</w:t>
      </w:r>
      <w:r w:rsidR="00F94742" w:rsidRPr="00880103">
        <w:rPr>
          <w:rFonts w:ascii="Times New Roman" w:eastAsia="標楷體" w:hAnsi="Times New Roman"/>
        </w:rPr>
        <w:t>已經基於龐大的</w:t>
      </w:r>
      <w:r w:rsidR="003C4A1E" w:rsidRPr="00880103">
        <w:rPr>
          <w:rFonts w:ascii="Times New Roman" w:eastAsia="標楷體" w:hAnsi="Times New Roman" w:hint="eastAsia"/>
        </w:rPr>
        <w:t>資料</w:t>
      </w:r>
      <w:r w:rsidR="00F94742" w:rsidRPr="00880103">
        <w:rPr>
          <w:rFonts w:ascii="Times New Roman" w:eastAsia="標楷體" w:hAnsi="Times New Roman"/>
        </w:rPr>
        <w:t>集進行了預訓練</w:t>
      </w:r>
      <w:r w:rsidR="00F94742" w:rsidRPr="00880103">
        <w:rPr>
          <w:rFonts w:ascii="Times New Roman" w:eastAsia="標楷體" w:hAnsi="Times New Roman" w:hint="eastAsia"/>
        </w:rPr>
        <w:t>，</w:t>
      </w:r>
      <w:r w:rsidR="00F94742" w:rsidRPr="00880103">
        <w:rPr>
          <w:rFonts w:ascii="Times New Roman" w:eastAsia="標楷體" w:hAnsi="Times New Roman"/>
        </w:rPr>
        <w:t>能</w:t>
      </w:r>
      <w:r w:rsidR="00F94742" w:rsidRPr="00880103">
        <w:rPr>
          <w:rFonts w:ascii="Times New Roman" w:eastAsia="標楷體" w:hAnsi="Times New Roman" w:hint="eastAsia"/>
        </w:rPr>
        <w:t>更</w:t>
      </w:r>
      <w:r w:rsidR="00F94742" w:rsidRPr="00880103">
        <w:rPr>
          <w:rFonts w:ascii="Times New Roman" w:eastAsia="標楷體" w:hAnsi="Times New Roman"/>
        </w:rPr>
        <w:t>好</w:t>
      </w:r>
      <w:r w:rsidR="00814BC6" w:rsidRPr="00880103">
        <w:rPr>
          <w:rFonts w:ascii="Times New Roman" w:eastAsia="標楷體" w:hAnsi="Times New Roman" w:hint="eastAsia"/>
        </w:rPr>
        <w:t>的</w:t>
      </w:r>
      <w:r w:rsidR="00F94742" w:rsidRPr="00880103">
        <w:rPr>
          <w:rFonts w:ascii="Times New Roman" w:eastAsia="標楷體" w:hAnsi="Times New Roman"/>
        </w:rPr>
        <w:t>捕捉</w:t>
      </w:r>
      <w:r w:rsidR="002C7ED9" w:rsidRPr="00880103">
        <w:rPr>
          <w:rFonts w:ascii="Times New Roman" w:eastAsia="標楷體" w:hAnsi="Times New Roman" w:hint="eastAsia"/>
        </w:rPr>
        <w:t>語言</w:t>
      </w:r>
      <w:r w:rsidR="00F94742" w:rsidRPr="00880103">
        <w:rPr>
          <w:rFonts w:ascii="Times New Roman" w:eastAsia="標楷體" w:hAnsi="Times New Roman"/>
        </w:rPr>
        <w:t>中的情緒表達特徵</w:t>
      </w:r>
      <w:r w:rsidR="002C7ED9" w:rsidRPr="00880103">
        <w:rPr>
          <w:rFonts w:ascii="Times New Roman" w:eastAsia="標楷體" w:hAnsi="Times New Roman" w:hint="eastAsia"/>
        </w:rPr>
        <w:t>，</w:t>
      </w:r>
      <w:r w:rsidR="00814BC6" w:rsidRPr="00880103">
        <w:rPr>
          <w:rFonts w:ascii="Times New Roman" w:eastAsia="標楷體" w:hAnsi="Times New Roman" w:hint="eastAsia"/>
        </w:rPr>
        <w:t>且</w:t>
      </w:r>
      <w:r w:rsidR="002C7ED9" w:rsidRPr="00880103">
        <w:rPr>
          <w:rFonts w:ascii="Times New Roman" w:eastAsia="標楷體" w:hAnsi="Times New Roman" w:hint="eastAsia"/>
        </w:rPr>
        <w:t>無須多做微調</w:t>
      </w:r>
      <w:r w:rsidR="00A6189E" w:rsidRPr="00880103">
        <w:rPr>
          <w:rFonts w:ascii="Times New Roman" w:eastAsia="標楷體" w:hAnsi="Times New Roman" w:hint="eastAsia"/>
        </w:rPr>
        <w:t>便能符合</w:t>
      </w:r>
      <w:r w:rsidR="00A6189E" w:rsidRPr="00880103">
        <w:rPr>
          <w:rFonts w:ascii="Times New Roman" w:eastAsia="標楷體" w:hAnsi="Times New Roman"/>
        </w:rPr>
        <w:t>新聞情緒分析</w:t>
      </w:r>
      <w:r w:rsidR="00E01167" w:rsidRPr="00880103">
        <w:rPr>
          <w:rFonts w:ascii="Times New Roman" w:eastAsia="標楷體" w:hAnsi="Times New Roman" w:hint="eastAsia"/>
        </w:rPr>
        <w:t>的</w:t>
      </w:r>
      <w:r w:rsidR="00E01167" w:rsidRPr="00880103">
        <w:rPr>
          <w:rFonts w:ascii="Times New Roman" w:eastAsia="標楷體" w:hAnsi="Times New Roman"/>
        </w:rPr>
        <w:t>情緒分類</w:t>
      </w:r>
      <w:r w:rsidR="00E01167" w:rsidRPr="00880103">
        <w:rPr>
          <w:rFonts w:ascii="Times New Roman" w:eastAsia="標楷體" w:hAnsi="Times New Roman" w:hint="eastAsia"/>
        </w:rPr>
        <w:t>需求</w:t>
      </w:r>
      <w:r w:rsidR="00A6189E" w:rsidRPr="00880103">
        <w:rPr>
          <w:rFonts w:ascii="Times New Roman" w:eastAsia="標楷體" w:hAnsi="Times New Roman"/>
        </w:rPr>
        <w:t>。</w:t>
      </w:r>
      <w:r w:rsidR="001B2BE4" w:rsidRPr="00880103">
        <w:rPr>
          <w:rFonts w:ascii="Times New Roman" w:eastAsia="標楷體" w:hAnsi="Times New Roman" w:hint="eastAsia"/>
        </w:rPr>
        <w:t>視覺化的部分我們</w:t>
      </w:r>
      <w:r w:rsidR="004A78D2" w:rsidRPr="00880103">
        <w:rPr>
          <w:rFonts w:ascii="Times New Roman" w:eastAsia="標楷體" w:hAnsi="Times New Roman"/>
        </w:rPr>
        <w:t>可以基於三種不同的資料組合生成圖表，</w:t>
      </w:r>
      <w:r w:rsidR="00830BD6" w:rsidRPr="00880103">
        <w:rPr>
          <w:rFonts w:ascii="Times New Roman" w:eastAsia="標楷體" w:hAnsi="Times New Roman" w:hint="eastAsia"/>
        </w:rPr>
        <w:t>多方</w:t>
      </w:r>
      <w:r w:rsidR="00830BD6" w:rsidRPr="00880103">
        <w:rPr>
          <w:rFonts w:ascii="Times New Roman" w:eastAsia="標楷體" w:hAnsi="Times New Roman"/>
        </w:rPr>
        <w:t>呈現情緒變化和趨勢</w:t>
      </w:r>
      <w:r w:rsidR="00830BD6" w:rsidRPr="00880103">
        <w:rPr>
          <w:rFonts w:ascii="Times New Roman" w:eastAsia="標楷體" w:hAnsi="Times New Roman" w:hint="eastAsia"/>
        </w:rPr>
        <w:t>。</w:t>
      </w:r>
    </w:p>
    <w:p w14:paraId="1671AA90" w14:textId="77777777" w:rsidR="004A78D2" w:rsidRPr="00880103" w:rsidRDefault="004A78D2">
      <w:pPr>
        <w:rPr>
          <w:rFonts w:ascii="Times New Roman" w:eastAsia="標楷體" w:hAnsi="Times New Roman"/>
        </w:rPr>
      </w:pPr>
    </w:p>
    <w:p w14:paraId="21AD4FD8" w14:textId="6FF956CC" w:rsidR="6C0D4422" w:rsidRPr="00880103" w:rsidRDefault="005D1BCA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 w:hint="eastAsia"/>
        </w:rPr>
        <w:t>另外，此專題</w:t>
      </w:r>
      <w:r w:rsidRPr="00880103">
        <w:rPr>
          <w:rFonts w:ascii="Times New Roman" w:eastAsia="標楷體" w:hAnsi="Times New Roman"/>
        </w:rPr>
        <w:t>需要處理大量的新聞數據並進行情緒分析，</w:t>
      </w:r>
      <w:r w:rsidRPr="00880103">
        <w:rPr>
          <w:rFonts w:ascii="Times New Roman" w:eastAsia="標楷體" w:hAnsi="Times New Roman" w:hint="eastAsia"/>
        </w:rPr>
        <w:t>我們</w:t>
      </w:r>
      <w:r w:rsidRPr="00880103">
        <w:rPr>
          <w:rFonts w:ascii="Times New Roman" w:eastAsia="標楷體" w:hAnsi="Times New Roman"/>
        </w:rPr>
        <w:t>選擇了</w:t>
      </w:r>
      <w:r w:rsidRPr="00880103">
        <w:rPr>
          <w:rFonts w:ascii="Times New Roman" w:eastAsia="標楷體" w:hAnsi="Times New Roman"/>
        </w:rPr>
        <w:t xml:space="preserve"> Supabase </w:t>
      </w:r>
      <w:r w:rsidRPr="00880103">
        <w:rPr>
          <w:rFonts w:ascii="Times New Roman" w:eastAsia="標楷體" w:hAnsi="Times New Roman"/>
        </w:rPr>
        <w:t>來管理和儲存情緒分析結果。</w:t>
      </w:r>
      <w:r w:rsidR="00A80C29" w:rsidRPr="00880103">
        <w:rPr>
          <w:rFonts w:ascii="Times New Roman" w:eastAsia="標楷體" w:hAnsi="Times New Roman"/>
        </w:rPr>
        <w:t xml:space="preserve">Supabase </w:t>
      </w:r>
      <w:r w:rsidR="009D3881" w:rsidRPr="00880103">
        <w:rPr>
          <w:rFonts w:ascii="Times New Roman" w:eastAsia="標楷體" w:hAnsi="Times New Roman" w:hint="eastAsia"/>
        </w:rPr>
        <w:t>是</w:t>
      </w:r>
      <w:r w:rsidR="00A367EA" w:rsidRPr="00880103">
        <w:rPr>
          <w:rFonts w:ascii="Times New Roman" w:eastAsia="標楷體" w:hAnsi="Times New Roman"/>
        </w:rPr>
        <w:t>開源的</w:t>
      </w:r>
      <w:r w:rsidR="00A367EA" w:rsidRPr="00880103">
        <w:rPr>
          <w:rFonts w:ascii="Times New Roman" w:eastAsia="標楷體" w:hAnsi="Times New Roman"/>
        </w:rPr>
        <w:t>BaaS </w:t>
      </w:r>
      <w:r w:rsidR="00A367EA" w:rsidRPr="00880103">
        <w:rPr>
          <w:rFonts w:ascii="Times New Roman" w:eastAsia="標楷體" w:hAnsi="Times New Roman" w:hint="eastAsia"/>
        </w:rPr>
        <w:t>，</w:t>
      </w:r>
      <w:r w:rsidR="00814BC6" w:rsidRPr="00880103">
        <w:rPr>
          <w:rFonts w:ascii="Times New Roman" w:eastAsia="標楷體" w:hAnsi="Times New Roman" w:hint="eastAsia"/>
        </w:rPr>
        <w:t>它</w:t>
      </w:r>
      <w:r w:rsidR="00A367EA" w:rsidRPr="00880103">
        <w:rPr>
          <w:rFonts w:ascii="Times New Roman" w:eastAsia="標楷體" w:hAnsi="Times New Roman"/>
        </w:rPr>
        <w:t>提供</w:t>
      </w:r>
      <w:r w:rsidR="00814BC6" w:rsidRPr="00880103">
        <w:rPr>
          <w:rFonts w:ascii="Times New Roman" w:eastAsia="標楷體" w:hAnsi="Times New Roman" w:hint="eastAsia"/>
        </w:rPr>
        <w:t>了方便</w:t>
      </w:r>
      <w:r w:rsidR="00A367EA" w:rsidRPr="00880103">
        <w:rPr>
          <w:rFonts w:ascii="Times New Roman" w:eastAsia="標楷體" w:hAnsi="Times New Roman"/>
        </w:rPr>
        <w:t>的</w:t>
      </w:r>
      <w:r w:rsidR="00A367EA" w:rsidRPr="00880103">
        <w:rPr>
          <w:rFonts w:ascii="Times New Roman" w:eastAsia="標楷體" w:hAnsi="Times New Roman" w:hint="eastAsia"/>
        </w:rPr>
        <w:t>資料庫</w:t>
      </w:r>
      <w:r w:rsidR="00A367EA" w:rsidRPr="00880103">
        <w:rPr>
          <w:rFonts w:ascii="Times New Roman" w:eastAsia="標楷體" w:hAnsi="Times New Roman"/>
        </w:rPr>
        <w:t>管理功能</w:t>
      </w:r>
      <w:r w:rsidR="0001215B" w:rsidRPr="00880103">
        <w:rPr>
          <w:rFonts w:ascii="Times New Roman" w:eastAsia="標楷體" w:hAnsi="Times New Roman" w:hint="eastAsia"/>
        </w:rPr>
        <w:t>，讓</w:t>
      </w:r>
      <w:r w:rsidR="0001215B" w:rsidRPr="00880103">
        <w:rPr>
          <w:rFonts w:ascii="Times New Roman" w:eastAsia="標楷體" w:hAnsi="Times New Roman"/>
        </w:rPr>
        <w:t>我們能夠輕鬆儲存並查詢分析結果，同時</w:t>
      </w:r>
      <w:r w:rsidR="00114343" w:rsidRPr="00880103">
        <w:rPr>
          <w:rFonts w:ascii="Times New Roman" w:eastAsia="標楷體" w:hAnsi="Times New Roman" w:hint="eastAsia"/>
        </w:rPr>
        <w:t>可以</w:t>
      </w:r>
      <w:r w:rsidR="0001215B" w:rsidRPr="00880103">
        <w:rPr>
          <w:rFonts w:ascii="Times New Roman" w:eastAsia="標楷體" w:hAnsi="Times New Roman" w:hint="eastAsia"/>
        </w:rPr>
        <w:t>透過</w:t>
      </w:r>
      <w:r w:rsidR="0001215B" w:rsidRPr="00880103">
        <w:rPr>
          <w:rFonts w:ascii="Times New Roman" w:eastAsia="標楷體" w:hAnsi="Times New Roman"/>
        </w:rPr>
        <w:t xml:space="preserve"> API </w:t>
      </w:r>
      <w:r w:rsidR="0001215B" w:rsidRPr="00880103">
        <w:rPr>
          <w:rFonts w:ascii="Times New Roman" w:eastAsia="標楷體" w:hAnsi="Times New Roman"/>
        </w:rPr>
        <w:t>請求將情緒分析結果和前端</w:t>
      </w:r>
      <w:r w:rsidR="009D3881" w:rsidRPr="00880103">
        <w:rPr>
          <w:rFonts w:ascii="Times New Roman" w:eastAsia="標楷體" w:hAnsi="Times New Roman" w:hint="eastAsia"/>
        </w:rPr>
        <w:t>的</w:t>
      </w:r>
      <w:r w:rsidR="0001215B" w:rsidRPr="00880103">
        <w:rPr>
          <w:rFonts w:ascii="Times New Roman" w:eastAsia="標楷體" w:hAnsi="Times New Roman"/>
        </w:rPr>
        <w:t>應用</w:t>
      </w:r>
      <w:r w:rsidR="009D3881" w:rsidRPr="00880103">
        <w:rPr>
          <w:rFonts w:ascii="Times New Roman" w:eastAsia="標楷體" w:hAnsi="Times New Roman" w:hint="eastAsia"/>
        </w:rPr>
        <w:t>融合</w:t>
      </w:r>
      <w:r w:rsidR="0001215B" w:rsidRPr="00880103">
        <w:rPr>
          <w:rFonts w:ascii="Times New Roman" w:eastAsia="標楷體" w:hAnsi="Times New Roman" w:hint="eastAsia"/>
        </w:rPr>
        <w:t>。</w:t>
      </w:r>
    </w:p>
    <w:p w14:paraId="156A61F0" w14:textId="77777777" w:rsidR="005616B8" w:rsidRPr="00880103" w:rsidRDefault="005616B8">
      <w:pPr>
        <w:rPr>
          <w:rFonts w:ascii="Times New Roman" w:eastAsia="標楷體" w:hAnsi="Times New Roman"/>
        </w:rPr>
      </w:pPr>
    </w:p>
    <w:p w14:paraId="105CFE6C" w14:textId="2382D9AA" w:rsidR="005616B8" w:rsidRPr="00880103" w:rsidRDefault="005616B8">
      <w:pPr>
        <w:rPr>
          <w:rFonts w:ascii="Times New Roman" w:eastAsia="標楷體" w:hAnsi="Times New Roman"/>
        </w:rPr>
      </w:pPr>
      <w:r w:rsidRPr="00880103">
        <w:rPr>
          <w:rFonts w:ascii="Times New Roman" w:eastAsia="標楷體" w:hAnsi="Times New Roman"/>
        </w:rPr>
        <w:t>在前端方面，我們使用了</w:t>
      </w:r>
      <w:r w:rsidRPr="00880103">
        <w:rPr>
          <w:rFonts w:ascii="Times New Roman" w:eastAsia="標楷體" w:hAnsi="Times New Roman"/>
        </w:rPr>
        <w:t xml:space="preserve"> Flask </w:t>
      </w:r>
      <w:r w:rsidRPr="00880103">
        <w:rPr>
          <w:rFonts w:ascii="Times New Roman" w:eastAsia="標楷體" w:hAnsi="Times New Roman"/>
        </w:rPr>
        <w:t>框架來構建</w:t>
      </w:r>
      <w:r w:rsidRPr="00880103">
        <w:rPr>
          <w:rFonts w:ascii="Times New Roman" w:eastAsia="標楷體" w:hAnsi="Times New Roman"/>
        </w:rPr>
        <w:t xml:space="preserve"> API </w:t>
      </w:r>
      <w:r w:rsidRPr="00880103">
        <w:rPr>
          <w:rFonts w:ascii="Times New Roman" w:eastAsia="標楷體" w:hAnsi="Times New Roman"/>
        </w:rPr>
        <w:t>和管理</w:t>
      </w:r>
      <w:r w:rsidRPr="00880103">
        <w:rPr>
          <w:rFonts w:ascii="Times New Roman" w:eastAsia="標楷體" w:hAnsi="Times New Roman" w:hint="eastAsia"/>
        </w:rPr>
        <w:t>資料流，</w:t>
      </w:r>
      <w:r w:rsidRPr="00880103">
        <w:rPr>
          <w:rFonts w:ascii="Times New Roman" w:eastAsia="標楷體" w:hAnsi="Times New Roman"/>
        </w:rPr>
        <w:t>使前端可以通過簡單的</w:t>
      </w:r>
      <w:r w:rsidRPr="00880103">
        <w:rPr>
          <w:rFonts w:ascii="Times New Roman" w:eastAsia="標楷體" w:hAnsi="Times New Roman"/>
        </w:rPr>
        <w:t xml:space="preserve"> API </w:t>
      </w:r>
      <w:r w:rsidRPr="00880103">
        <w:rPr>
          <w:rFonts w:ascii="Times New Roman" w:eastAsia="標楷體" w:hAnsi="Times New Roman"/>
        </w:rPr>
        <w:t>請求即時獲取情緒分析結果。</w:t>
      </w:r>
      <w:r w:rsidR="009A1985" w:rsidRPr="00880103">
        <w:rPr>
          <w:rFonts w:ascii="Times New Roman" w:eastAsia="標楷體" w:hAnsi="Times New Roman"/>
        </w:rPr>
        <w:t>使用者能</w:t>
      </w:r>
      <w:r w:rsidR="00E2412D" w:rsidRPr="00880103">
        <w:rPr>
          <w:rFonts w:ascii="Times New Roman" w:eastAsia="標楷體" w:hAnsi="Times New Roman" w:hint="eastAsia"/>
        </w:rPr>
        <w:t>透過前端</w:t>
      </w:r>
      <w:r w:rsidR="009A1985" w:rsidRPr="00880103">
        <w:rPr>
          <w:rFonts w:ascii="Times New Roman" w:eastAsia="標楷體" w:hAnsi="Times New Roman"/>
        </w:rPr>
        <w:t>即時查看不同時間範圍、新聞來源的情緒趨勢</w:t>
      </w:r>
      <w:r w:rsidR="00AA67D6" w:rsidRPr="00880103">
        <w:rPr>
          <w:rFonts w:ascii="Times New Roman" w:eastAsia="標楷體" w:hAnsi="Times New Roman" w:hint="eastAsia"/>
        </w:rPr>
        <w:t>，</w:t>
      </w:r>
      <w:r w:rsidR="00AA67D6" w:rsidRPr="00880103">
        <w:rPr>
          <w:rFonts w:ascii="Times New Roman" w:eastAsia="標楷體" w:hAnsi="Times New Roman"/>
        </w:rPr>
        <w:t>更直觀地</w:t>
      </w:r>
      <w:r w:rsidR="00E2412D" w:rsidRPr="00880103">
        <w:rPr>
          <w:rFonts w:ascii="Times New Roman" w:eastAsia="標楷體" w:hAnsi="Times New Roman" w:hint="eastAsia"/>
        </w:rPr>
        <w:t>理解</w:t>
      </w:r>
      <w:r w:rsidR="00E2412D" w:rsidRPr="00880103">
        <w:rPr>
          <w:rFonts w:ascii="Times New Roman" w:eastAsia="標楷體" w:hAnsi="Times New Roman"/>
        </w:rPr>
        <w:t>情緒分析結果</w:t>
      </w:r>
      <w:r w:rsidR="00AA67D6" w:rsidRPr="00880103">
        <w:rPr>
          <w:rFonts w:ascii="Times New Roman" w:eastAsia="標楷體" w:hAnsi="Times New Roman"/>
        </w:rPr>
        <w:t>。</w:t>
      </w:r>
    </w:p>
    <w:sectPr w:rsidR="005616B8" w:rsidRPr="00880103" w:rsidSect="00C36169">
      <w:footerReference w:type="default" r:id="rId4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A61D" w14:textId="77777777" w:rsidR="002B50AF" w:rsidRDefault="002B50AF" w:rsidP="003908FF">
      <w:r>
        <w:separator/>
      </w:r>
    </w:p>
  </w:endnote>
  <w:endnote w:type="continuationSeparator" w:id="0">
    <w:p w14:paraId="54E5E579" w14:textId="77777777" w:rsidR="002B50AF" w:rsidRDefault="002B50AF" w:rsidP="0039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327879"/>
      <w:docPartObj>
        <w:docPartGallery w:val="Page Numbers (Bottom of Page)"/>
        <w:docPartUnique/>
      </w:docPartObj>
    </w:sdtPr>
    <w:sdtEndPr/>
    <w:sdtContent>
      <w:p w14:paraId="2BB791F5" w14:textId="5D63942B" w:rsidR="00C36169" w:rsidRDefault="00C361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04D276" w14:textId="77777777" w:rsidR="00C36169" w:rsidRDefault="00C36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D0F0" w14:textId="77777777" w:rsidR="002B50AF" w:rsidRDefault="002B50AF" w:rsidP="003908FF">
      <w:r>
        <w:separator/>
      </w:r>
    </w:p>
  </w:footnote>
  <w:footnote w:type="continuationSeparator" w:id="0">
    <w:p w14:paraId="36FBE428" w14:textId="77777777" w:rsidR="002B50AF" w:rsidRDefault="002B50AF" w:rsidP="0039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6DA"/>
    <w:multiLevelType w:val="hybridMultilevel"/>
    <w:tmpl w:val="09463AF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7108"/>
    <w:multiLevelType w:val="multilevel"/>
    <w:tmpl w:val="C1E4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Mang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302BF"/>
    <w:multiLevelType w:val="hybridMultilevel"/>
    <w:tmpl w:val="4860E96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27103"/>
    <w:multiLevelType w:val="hybridMultilevel"/>
    <w:tmpl w:val="ADC88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710BB"/>
    <w:multiLevelType w:val="hybridMultilevel"/>
    <w:tmpl w:val="274CDCC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91347D9"/>
    <w:multiLevelType w:val="hybridMultilevel"/>
    <w:tmpl w:val="C5CE049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44F22E7B"/>
    <w:multiLevelType w:val="hybridMultilevel"/>
    <w:tmpl w:val="CD4EB2E0"/>
    <w:lvl w:ilvl="0" w:tplc="5F9EAB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014980"/>
    <w:multiLevelType w:val="hybridMultilevel"/>
    <w:tmpl w:val="00B8E8F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17E7329"/>
    <w:multiLevelType w:val="hybridMultilevel"/>
    <w:tmpl w:val="A8F08BC4"/>
    <w:lvl w:ilvl="0" w:tplc="86E8E15A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63648D"/>
    <w:multiLevelType w:val="hybridMultilevel"/>
    <w:tmpl w:val="330E1732"/>
    <w:lvl w:ilvl="0" w:tplc="C838B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EE16D7F"/>
    <w:multiLevelType w:val="hybridMultilevel"/>
    <w:tmpl w:val="AAC27C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3"/>
    <w:rsid w:val="0000018B"/>
    <w:rsid w:val="0001215B"/>
    <w:rsid w:val="00043032"/>
    <w:rsid w:val="000604E5"/>
    <w:rsid w:val="000811BB"/>
    <w:rsid w:val="000E6E52"/>
    <w:rsid w:val="000F63CA"/>
    <w:rsid w:val="00114343"/>
    <w:rsid w:val="0011667F"/>
    <w:rsid w:val="001239DB"/>
    <w:rsid w:val="0012427D"/>
    <w:rsid w:val="00175CE0"/>
    <w:rsid w:val="00187C71"/>
    <w:rsid w:val="001B2BE4"/>
    <w:rsid w:val="00226272"/>
    <w:rsid w:val="0025138F"/>
    <w:rsid w:val="00297043"/>
    <w:rsid w:val="002B50AF"/>
    <w:rsid w:val="002B6C68"/>
    <w:rsid w:val="002C7ED9"/>
    <w:rsid w:val="002E50F4"/>
    <w:rsid w:val="002F4173"/>
    <w:rsid w:val="002F67E6"/>
    <w:rsid w:val="0030531A"/>
    <w:rsid w:val="00314EC9"/>
    <w:rsid w:val="00331716"/>
    <w:rsid w:val="0035395B"/>
    <w:rsid w:val="00372130"/>
    <w:rsid w:val="003809AD"/>
    <w:rsid w:val="00387800"/>
    <w:rsid w:val="003908FF"/>
    <w:rsid w:val="003917CF"/>
    <w:rsid w:val="00394883"/>
    <w:rsid w:val="003A0DF1"/>
    <w:rsid w:val="003C4A1E"/>
    <w:rsid w:val="003E5BA4"/>
    <w:rsid w:val="003E6B08"/>
    <w:rsid w:val="003E7C02"/>
    <w:rsid w:val="003F0062"/>
    <w:rsid w:val="003F4246"/>
    <w:rsid w:val="00404B55"/>
    <w:rsid w:val="0040537A"/>
    <w:rsid w:val="004376A2"/>
    <w:rsid w:val="0045372F"/>
    <w:rsid w:val="00463145"/>
    <w:rsid w:val="004A78D2"/>
    <w:rsid w:val="004D4666"/>
    <w:rsid w:val="004E40E0"/>
    <w:rsid w:val="00522913"/>
    <w:rsid w:val="00535590"/>
    <w:rsid w:val="005446F0"/>
    <w:rsid w:val="005453FC"/>
    <w:rsid w:val="005479B7"/>
    <w:rsid w:val="0055094F"/>
    <w:rsid w:val="005558ED"/>
    <w:rsid w:val="005616B8"/>
    <w:rsid w:val="005673A0"/>
    <w:rsid w:val="00574073"/>
    <w:rsid w:val="00590F44"/>
    <w:rsid w:val="005D1BCA"/>
    <w:rsid w:val="005D2004"/>
    <w:rsid w:val="005E6EEE"/>
    <w:rsid w:val="006103CD"/>
    <w:rsid w:val="00665022"/>
    <w:rsid w:val="00666753"/>
    <w:rsid w:val="0068239A"/>
    <w:rsid w:val="0068786E"/>
    <w:rsid w:val="006966E2"/>
    <w:rsid w:val="006E4F93"/>
    <w:rsid w:val="006E5C09"/>
    <w:rsid w:val="0070494C"/>
    <w:rsid w:val="00712850"/>
    <w:rsid w:val="0075508F"/>
    <w:rsid w:val="00760A8D"/>
    <w:rsid w:val="007640D4"/>
    <w:rsid w:val="007838D8"/>
    <w:rsid w:val="007A6108"/>
    <w:rsid w:val="007C4892"/>
    <w:rsid w:val="00814BC6"/>
    <w:rsid w:val="008232B0"/>
    <w:rsid w:val="00825E53"/>
    <w:rsid w:val="00830BD6"/>
    <w:rsid w:val="00835DD4"/>
    <w:rsid w:val="008502A7"/>
    <w:rsid w:val="00880103"/>
    <w:rsid w:val="008806C4"/>
    <w:rsid w:val="008D1CD4"/>
    <w:rsid w:val="008E4114"/>
    <w:rsid w:val="008F6314"/>
    <w:rsid w:val="00900567"/>
    <w:rsid w:val="00941306"/>
    <w:rsid w:val="00947B74"/>
    <w:rsid w:val="00951780"/>
    <w:rsid w:val="0096493E"/>
    <w:rsid w:val="0097188E"/>
    <w:rsid w:val="009A1985"/>
    <w:rsid w:val="009A3405"/>
    <w:rsid w:val="009B648D"/>
    <w:rsid w:val="009D3881"/>
    <w:rsid w:val="00A10771"/>
    <w:rsid w:val="00A15C2E"/>
    <w:rsid w:val="00A30D8E"/>
    <w:rsid w:val="00A367EA"/>
    <w:rsid w:val="00A6189E"/>
    <w:rsid w:val="00A80C29"/>
    <w:rsid w:val="00AA67D6"/>
    <w:rsid w:val="00AB4ED3"/>
    <w:rsid w:val="00AB50CE"/>
    <w:rsid w:val="00B318BE"/>
    <w:rsid w:val="00BA27F9"/>
    <w:rsid w:val="00BA42E2"/>
    <w:rsid w:val="00BB1149"/>
    <w:rsid w:val="00BB522A"/>
    <w:rsid w:val="00BC7337"/>
    <w:rsid w:val="00BD1CDA"/>
    <w:rsid w:val="00BF3801"/>
    <w:rsid w:val="00BF655B"/>
    <w:rsid w:val="00C003E3"/>
    <w:rsid w:val="00C03758"/>
    <w:rsid w:val="00C11038"/>
    <w:rsid w:val="00C17D8C"/>
    <w:rsid w:val="00C21821"/>
    <w:rsid w:val="00C36169"/>
    <w:rsid w:val="00C44A88"/>
    <w:rsid w:val="00C7349F"/>
    <w:rsid w:val="00CC503C"/>
    <w:rsid w:val="00D34199"/>
    <w:rsid w:val="00D554BA"/>
    <w:rsid w:val="00D67D7F"/>
    <w:rsid w:val="00D73248"/>
    <w:rsid w:val="00D8696D"/>
    <w:rsid w:val="00DD522C"/>
    <w:rsid w:val="00DD6447"/>
    <w:rsid w:val="00DF2206"/>
    <w:rsid w:val="00E01167"/>
    <w:rsid w:val="00E11F10"/>
    <w:rsid w:val="00E2412D"/>
    <w:rsid w:val="00E310B4"/>
    <w:rsid w:val="00E508DD"/>
    <w:rsid w:val="00E56201"/>
    <w:rsid w:val="00E829CF"/>
    <w:rsid w:val="00E848D0"/>
    <w:rsid w:val="00E86515"/>
    <w:rsid w:val="00E9057B"/>
    <w:rsid w:val="00E941D8"/>
    <w:rsid w:val="00EB7A14"/>
    <w:rsid w:val="00EE3198"/>
    <w:rsid w:val="00EF27F6"/>
    <w:rsid w:val="00EF3DCC"/>
    <w:rsid w:val="00F26248"/>
    <w:rsid w:val="00F34F63"/>
    <w:rsid w:val="00F640AC"/>
    <w:rsid w:val="00F66E1E"/>
    <w:rsid w:val="00F854D6"/>
    <w:rsid w:val="00F8676B"/>
    <w:rsid w:val="00F91DC1"/>
    <w:rsid w:val="00F94061"/>
    <w:rsid w:val="00F94742"/>
    <w:rsid w:val="00FA189F"/>
    <w:rsid w:val="00FC069F"/>
    <w:rsid w:val="00FC7195"/>
    <w:rsid w:val="00FE0D0A"/>
    <w:rsid w:val="00FE3757"/>
    <w:rsid w:val="28179B75"/>
    <w:rsid w:val="6C0D4422"/>
    <w:rsid w:val="79028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E6D60"/>
  <w15:chartTrackingRefBased/>
  <w15:docId w15:val="{0C1AB017-60B3-4FEF-B7B6-5773B581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D7F"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06"/>
    <w:pPr>
      <w:ind w:leftChars="200" w:left="480"/>
    </w:pPr>
  </w:style>
  <w:style w:type="table" w:styleId="a4">
    <w:name w:val="Table Grid"/>
    <w:basedOn w:val="a1"/>
    <w:uiPriority w:val="39"/>
    <w:rsid w:val="00CC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0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3908FF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3908F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3908FF"/>
    <w:rPr>
      <w:rFonts w:cs="Mangal"/>
      <w:sz w:val="20"/>
      <w:szCs w:val="18"/>
    </w:rPr>
  </w:style>
  <w:style w:type="character" w:styleId="a9">
    <w:name w:val="Strong"/>
    <w:basedOn w:val="a0"/>
    <w:uiPriority w:val="22"/>
    <w:qFormat/>
    <w:rsid w:val="00BA42E2"/>
    <w:rPr>
      <w:b/>
      <w:bCs/>
    </w:rPr>
  </w:style>
  <w:style w:type="paragraph" w:styleId="Web">
    <w:name w:val="Normal (Web)"/>
    <w:basedOn w:val="a"/>
    <w:uiPriority w:val="99"/>
    <w:semiHidden/>
    <w:unhideWhenUsed/>
    <w:rsid w:val="00900567"/>
    <w:rPr>
      <w:rFonts w:ascii="Times New Roman" w:hAnsi="Times New Roman"/>
      <w:szCs w:val="21"/>
    </w:rPr>
  </w:style>
  <w:style w:type="paragraph" w:styleId="aa">
    <w:name w:val="Title"/>
    <w:basedOn w:val="a"/>
    <w:next w:val="a"/>
    <w:link w:val="ab"/>
    <w:uiPriority w:val="10"/>
    <w:qFormat/>
    <w:rsid w:val="002E50F4"/>
    <w:pPr>
      <w:spacing w:before="240" w:after="6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29"/>
    </w:rPr>
  </w:style>
  <w:style w:type="character" w:customStyle="1" w:styleId="ab">
    <w:name w:val="標題 字元"/>
    <w:basedOn w:val="a0"/>
    <w:link w:val="aa"/>
    <w:uiPriority w:val="10"/>
    <w:rsid w:val="002E50F4"/>
    <w:rPr>
      <w:rFonts w:asciiTheme="majorHAnsi" w:eastAsia="Times New Roman" w:hAnsiTheme="majorHAnsi" w:cstheme="majorBidi"/>
      <w:b/>
      <w:bCs/>
      <w:sz w:val="32"/>
      <w:szCs w:val="29"/>
    </w:rPr>
  </w:style>
  <w:style w:type="paragraph" w:styleId="1">
    <w:name w:val="toc 1"/>
    <w:basedOn w:val="a"/>
    <w:next w:val="a"/>
    <w:autoRedefine/>
    <w:uiPriority w:val="39"/>
    <w:unhideWhenUsed/>
    <w:rsid w:val="002E50F4"/>
    <w:pPr>
      <w:spacing w:before="120" w:after="120"/>
    </w:pPr>
    <w:rPr>
      <w:rFonts w:cstheme="minorHAnsi"/>
      <w:b/>
      <w:bCs/>
      <w:caps/>
      <w:sz w:val="20"/>
    </w:rPr>
  </w:style>
  <w:style w:type="paragraph" w:styleId="2">
    <w:name w:val="toc 2"/>
    <w:basedOn w:val="a"/>
    <w:next w:val="a"/>
    <w:autoRedefine/>
    <w:uiPriority w:val="39"/>
    <w:unhideWhenUsed/>
    <w:rsid w:val="002E50F4"/>
    <w:pPr>
      <w:ind w:left="240"/>
    </w:pPr>
    <w:rPr>
      <w:rFonts w:cstheme="minorHAnsi"/>
      <w:small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2E50F4"/>
    <w:pPr>
      <w:ind w:left="480"/>
    </w:pPr>
    <w:rPr>
      <w:rFonts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2E50F4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0F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0F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0F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0F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0F4"/>
    <w:pPr>
      <w:ind w:left="1920"/>
    </w:pPr>
    <w:rPr>
      <w:rFonts w:cs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C3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4E2E-D568-4443-BFA0-0759866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3</Pages>
  <Words>1975</Words>
  <Characters>11260</Characters>
  <Application>Microsoft Office Word</Application>
  <DocSecurity>0</DocSecurity>
  <Lines>93</Lines>
  <Paragraphs>26</Paragraphs>
  <ScaleCrop>false</ScaleCrop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宣</dc:creator>
  <cp:keywords/>
  <dc:description/>
  <cp:lastModifiedBy>彧頎 林</cp:lastModifiedBy>
  <cp:revision>22</cp:revision>
  <dcterms:created xsi:type="dcterms:W3CDTF">2024-11-03T04:13:00Z</dcterms:created>
  <dcterms:modified xsi:type="dcterms:W3CDTF">2024-11-04T12:16:00Z</dcterms:modified>
</cp:coreProperties>
</file>